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0A689" w14:textId="332384C4" w:rsidR="001F0BCE" w:rsidRPr="00FB4847" w:rsidRDefault="00FB4847">
      <w:pPr>
        <w:rPr>
          <w:b/>
          <w:bCs/>
          <w:u w:val="single"/>
        </w:rPr>
      </w:pPr>
      <w:r w:rsidRPr="00FB4847">
        <w:rPr>
          <w:b/>
          <w:bCs/>
          <w:u w:val="single"/>
        </w:rPr>
        <w:t>Ordinance</w:t>
      </w:r>
    </w:p>
    <w:p w14:paraId="74A9118A" w14:textId="6C072D9F" w:rsidR="00FB4847" w:rsidRDefault="00FB4847">
      <w:pPr>
        <w:rPr>
          <w:b/>
          <w:bCs/>
          <w:u w:val="single"/>
        </w:rPr>
      </w:pPr>
      <w:r w:rsidRPr="00FB4847">
        <w:rPr>
          <w:b/>
          <w:bCs/>
          <w:u w:val="single"/>
        </w:rPr>
        <w:t>Number</w:t>
      </w:r>
      <w:r>
        <w:rPr>
          <w:b/>
          <w:bCs/>
          <w:u w:val="single"/>
        </w:rPr>
        <w:t xml:space="preserve">     </w:t>
      </w:r>
      <w:r>
        <w:rPr>
          <w:b/>
          <w:bCs/>
          <w:u w:val="single"/>
        </w:rPr>
        <w:tab/>
        <w:t>Ordinance Description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  <w:t>Date of Ordinance</w:t>
      </w:r>
    </w:p>
    <w:p w14:paraId="6A6E1955" w14:textId="68FD3CC8" w:rsidR="00FB4847" w:rsidRDefault="00FB4847">
      <w:pPr>
        <w:rPr>
          <w:b/>
          <w:bCs/>
          <w:u w:val="single"/>
        </w:rPr>
      </w:pPr>
    </w:p>
    <w:p w14:paraId="5611A5EA" w14:textId="0E42D439" w:rsidR="001C4118" w:rsidRDefault="001C4118">
      <w:r>
        <w:t>001</w:t>
      </w:r>
      <w:r w:rsidR="006744CE">
        <w:tab/>
      </w:r>
      <w:r w:rsidR="006744CE">
        <w:tab/>
        <w:t>Relating to Village Officers</w:t>
      </w:r>
      <w:r w:rsidR="006744CE">
        <w:tab/>
      </w:r>
      <w:r w:rsidR="006744CE">
        <w:tab/>
      </w:r>
      <w:r w:rsidR="006744CE">
        <w:tab/>
      </w:r>
      <w:r w:rsidR="006744CE">
        <w:tab/>
        <w:t>05/18/1894</w:t>
      </w:r>
    </w:p>
    <w:p w14:paraId="5D53464F" w14:textId="52A41486" w:rsidR="001C4118" w:rsidRDefault="001C4118">
      <w:r>
        <w:t>002</w:t>
      </w:r>
      <w:r w:rsidR="006744CE">
        <w:tab/>
      </w:r>
      <w:r w:rsidR="006744CE">
        <w:tab/>
        <w:t>Animals running at large</w:t>
      </w:r>
      <w:r w:rsidR="006744CE">
        <w:tab/>
      </w:r>
      <w:r w:rsidR="006744CE">
        <w:tab/>
      </w:r>
      <w:r w:rsidR="006744CE">
        <w:tab/>
      </w:r>
      <w:r w:rsidR="006744CE">
        <w:tab/>
        <w:t>05/18/1894</w:t>
      </w:r>
    </w:p>
    <w:p w14:paraId="6EEF828C" w14:textId="0AB814CF" w:rsidR="001C4118" w:rsidRDefault="001C4118">
      <w:r>
        <w:t>003</w:t>
      </w:r>
      <w:r w:rsidR="002A4D93">
        <w:tab/>
      </w:r>
      <w:r w:rsidR="002A4D93">
        <w:tab/>
      </w:r>
      <w:r w:rsidR="006744CE">
        <w:t>Relating to Liquors</w:t>
      </w:r>
      <w:r w:rsidR="006744CE">
        <w:tab/>
      </w:r>
      <w:r w:rsidR="006744CE">
        <w:tab/>
      </w:r>
      <w:r w:rsidR="006744CE">
        <w:tab/>
      </w:r>
      <w:r w:rsidR="006744CE">
        <w:tab/>
      </w:r>
      <w:r w:rsidR="006744CE">
        <w:tab/>
        <w:t>05/18/1894</w:t>
      </w:r>
      <w:r w:rsidR="002A4D93">
        <w:tab/>
      </w:r>
    </w:p>
    <w:p w14:paraId="698DA0F2" w14:textId="711363DF" w:rsidR="001C4118" w:rsidRDefault="001C4118">
      <w:r>
        <w:t>004</w:t>
      </w:r>
      <w:r w:rsidR="006744CE">
        <w:tab/>
      </w:r>
      <w:r w:rsidR="006744CE">
        <w:tab/>
        <w:t>Regulating the sale of Liquors by Druggists</w:t>
      </w:r>
      <w:r w:rsidR="006744CE">
        <w:tab/>
      </w:r>
      <w:r w:rsidR="006744CE">
        <w:tab/>
        <w:t>05/18/1894</w:t>
      </w:r>
    </w:p>
    <w:p w14:paraId="6109F353" w14:textId="5D1388CF" w:rsidR="001C4118" w:rsidRDefault="001C4118">
      <w:r>
        <w:t>005</w:t>
      </w:r>
      <w:r w:rsidR="006744CE">
        <w:tab/>
      </w:r>
      <w:r w:rsidR="006744CE">
        <w:tab/>
        <w:t>Relating to Dogs</w:t>
      </w:r>
      <w:r w:rsidR="006744CE">
        <w:tab/>
      </w:r>
      <w:r w:rsidR="006744CE">
        <w:tab/>
      </w:r>
      <w:r w:rsidR="006744CE">
        <w:tab/>
      </w:r>
      <w:r w:rsidR="006744CE">
        <w:tab/>
      </w:r>
      <w:r w:rsidR="006744CE">
        <w:tab/>
        <w:t>05/18/1894</w:t>
      </w:r>
    </w:p>
    <w:p w14:paraId="25C63A0C" w14:textId="2348E676" w:rsidR="001C4118" w:rsidRDefault="001C4118">
      <w:r>
        <w:t>006</w:t>
      </w:r>
      <w:r w:rsidR="006744CE">
        <w:tab/>
      </w:r>
      <w:r w:rsidR="006744CE">
        <w:tab/>
        <w:t>Relating to Public Health</w:t>
      </w:r>
      <w:r w:rsidR="006744CE">
        <w:tab/>
      </w:r>
      <w:r w:rsidR="006744CE">
        <w:tab/>
      </w:r>
      <w:r w:rsidR="006744CE">
        <w:tab/>
      </w:r>
      <w:r w:rsidR="006744CE">
        <w:tab/>
        <w:t>05/18/1894</w:t>
      </w:r>
    </w:p>
    <w:p w14:paraId="0D7BF38A" w14:textId="4A233170" w:rsidR="001C4118" w:rsidRDefault="001C4118">
      <w:r>
        <w:t>007</w:t>
      </w:r>
      <w:r w:rsidR="006744CE">
        <w:tab/>
      </w:r>
      <w:r w:rsidR="006744CE">
        <w:tab/>
        <w:t>Relating to Speed of Locomotives</w:t>
      </w:r>
      <w:r w:rsidR="006744CE">
        <w:tab/>
      </w:r>
      <w:r w:rsidR="006744CE">
        <w:tab/>
      </w:r>
      <w:r w:rsidR="006744CE">
        <w:tab/>
        <w:t>05/18/1894</w:t>
      </w:r>
    </w:p>
    <w:p w14:paraId="56A9A5DD" w14:textId="71422B0A" w:rsidR="001C4118" w:rsidRDefault="001C4118">
      <w:r>
        <w:t>008</w:t>
      </w:r>
      <w:r w:rsidR="006744CE">
        <w:tab/>
      </w:r>
      <w:r w:rsidR="006744CE">
        <w:tab/>
        <w:t>Relating to Licenses</w:t>
      </w:r>
      <w:r w:rsidR="006744CE">
        <w:tab/>
      </w:r>
      <w:r w:rsidR="006744CE">
        <w:tab/>
      </w:r>
      <w:r w:rsidR="006744CE">
        <w:tab/>
      </w:r>
      <w:r w:rsidR="006744CE">
        <w:tab/>
      </w:r>
      <w:r w:rsidR="006744CE">
        <w:tab/>
        <w:t>05/18/1894</w:t>
      </w:r>
    </w:p>
    <w:p w14:paraId="628C74E9" w14:textId="1BB653E9" w:rsidR="006744CE" w:rsidRDefault="001C4118">
      <w:r>
        <w:t>009</w:t>
      </w:r>
      <w:r w:rsidR="006744CE">
        <w:tab/>
      </w:r>
      <w:r w:rsidR="006744CE">
        <w:tab/>
        <w:t>Relating to Public Moral and Decency</w:t>
      </w:r>
      <w:r w:rsidR="006744CE">
        <w:tab/>
      </w:r>
      <w:r w:rsidR="006744CE">
        <w:tab/>
      </w:r>
      <w:r w:rsidR="006744CE">
        <w:tab/>
        <w:t>05/18/1894</w:t>
      </w:r>
    </w:p>
    <w:p w14:paraId="550CD80F" w14:textId="4825A095" w:rsidR="001C4118" w:rsidRDefault="006744CE">
      <w:r>
        <w:t>010</w:t>
      </w:r>
      <w:r w:rsidR="001C4118">
        <w:tab/>
      </w:r>
      <w:r>
        <w:tab/>
        <w:t>Relating to Offenses Against Public Peace and Quiet</w:t>
      </w:r>
      <w:r>
        <w:tab/>
        <w:t>05/18/1894</w:t>
      </w:r>
      <w:r w:rsidR="001C4118">
        <w:tab/>
      </w:r>
      <w:r w:rsidR="001C4118">
        <w:tab/>
      </w:r>
      <w:r w:rsidR="001C4118">
        <w:tab/>
      </w:r>
    </w:p>
    <w:p w14:paraId="4B1B2690" w14:textId="7CA1B7C7" w:rsidR="006744CE" w:rsidRDefault="006744CE">
      <w:r>
        <w:t>011</w:t>
      </w:r>
      <w:r>
        <w:tab/>
      </w:r>
      <w:r>
        <w:tab/>
        <w:t>Relating to Offen</w:t>
      </w:r>
      <w:r w:rsidR="008350F6">
        <w:t>s</w:t>
      </w:r>
      <w:r>
        <w:t>es Concerning Public and Private</w:t>
      </w:r>
      <w:r>
        <w:tab/>
        <w:t>05/18/1894</w:t>
      </w:r>
    </w:p>
    <w:p w14:paraId="1D05D7F1" w14:textId="47E2086F" w:rsidR="001C4118" w:rsidRDefault="006744CE">
      <w:r>
        <w:tab/>
      </w:r>
      <w:r>
        <w:tab/>
        <w:t>Proper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C4118">
        <w:tab/>
      </w:r>
      <w:r w:rsidR="001C4118">
        <w:tab/>
      </w:r>
    </w:p>
    <w:p w14:paraId="04A6517E" w14:textId="4E086219" w:rsidR="001C4118" w:rsidRDefault="006744CE">
      <w:r>
        <w:t>012</w:t>
      </w:r>
      <w:r>
        <w:tab/>
      </w:r>
      <w:r>
        <w:tab/>
      </w:r>
      <w:r w:rsidR="008350F6">
        <w:t>Relating to Offenses Against Safety</w:t>
      </w:r>
      <w:r w:rsidR="008350F6">
        <w:tab/>
      </w:r>
      <w:r w:rsidR="008350F6">
        <w:tab/>
      </w:r>
      <w:r w:rsidR="008350F6">
        <w:tab/>
        <w:t>05/18/1894</w:t>
      </w:r>
    </w:p>
    <w:p w14:paraId="76E3C73D" w14:textId="0121AD5E" w:rsidR="006C69A5" w:rsidRDefault="008350F6">
      <w:r>
        <w:t>013</w:t>
      </w:r>
      <w:r>
        <w:tab/>
      </w:r>
      <w:r>
        <w:tab/>
        <w:t>Relating to Stallions, ETC</w:t>
      </w:r>
      <w:r>
        <w:tab/>
      </w:r>
      <w:r>
        <w:tab/>
      </w:r>
      <w:r>
        <w:tab/>
      </w:r>
      <w:r>
        <w:tab/>
        <w:t>05/18/1894</w:t>
      </w:r>
    </w:p>
    <w:p w14:paraId="040496CA" w14:textId="4702C70E" w:rsidR="008350F6" w:rsidRDefault="008350F6">
      <w:r>
        <w:t>014</w:t>
      </w:r>
      <w:r>
        <w:tab/>
      </w:r>
      <w:r>
        <w:tab/>
        <w:t>Relating to Ordinances</w:t>
      </w:r>
      <w:r>
        <w:tab/>
      </w:r>
      <w:r>
        <w:tab/>
      </w:r>
      <w:r>
        <w:tab/>
      </w:r>
      <w:r>
        <w:tab/>
      </w:r>
      <w:r>
        <w:tab/>
        <w:t>05/18/1894</w:t>
      </w:r>
    </w:p>
    <w:p w14:paraId="20A89527" w14:textId="3DE77C6D" w:rsidR="008350F6" w:rsidRDefault="008350F6">
      <w:r>
        <w:t>015</w:t>
      </w:r>
      <w:r>
        <w:tab/>
      </w:r>
      <w:r>
        <w:tab/>
        <w:t>Relating to Offenses Against Official Authority</w:t>
      </w:r>
      <w:r>
        <w:tab/>
      </w:r>
      <w:r>
        <w:tab/>
        <w:t>05/18/1894</w:t>
      </w:r>
    </w:p>
    <w:p w14:paraId="749D4660" w14:textId="31A58C4D" w:rsidR="008350F6" w:rsidRDefault="008350F6">
      <w:r>
        <w:t>016</w:t>
      </w:r>
      <w:r>
        <w:tab/>
      </w:r>
      <w:r>
        <w:tab/>
        <w:t>Relating to Village Prison</w:t>
      </w:r>
      <w:r>
        <w:tab/>
      </w:r>
      <w:r>
        <w:tab/>
      </w:r>
      <w:r>
        <w:tab/>
      </w:r>
      <w:r>
        <w:tab/>
        <w:t>05/18/1894</w:t>
      </w:r>
    </w:p>
    <w:p w14:paraId="0C3E72A9" w14:textId="32481410" w:rsidR="006F1302" w:rsidRDefault="006F1302">
      <w:r w:rsidRPr="006F1302">
        <w:rPr>
          <w:b/>
          <w:bCs/>
        </w:rPr>
        <w:t>Not Numbered</w:t>
      </w:r>
      <w:r>
        <w:t xml:space="preserve"> RESOLUTION GRANTING TO IL TELEPHONE CO.</w:t>
      </w:r>
      <w:r>
        <w:tab/>
      </w:r>
      <w:r>
        <w:tab/>
        <w:t>04/01/1901</w:t>
      </w:r>
    </w:p>
    <w:p w14:paraId="12366695" w14:textId="2685A297" w:rsidR="006F1302" w:rsidRDefault="006F1302">
      <w:r w:rsidRPr="006F1302">
        <w:rPr>
          <w:b/>
          <w:bCs/>
        </w:rPr>
        <w:t>Not Numbered</w:t>
      </w:r>
      <w:r>
        <w:t xml:space="preserve"> RESOLUTION SAME AS ABOVE BUT GRANT TO</w:t>
      </w:r>
      <w:r>
        <w:tab/>
      </w:r>
      <w:r>
        <w:tab/>
        <w:t>07/01/1901</w:t>
      </w:r>
    </w:p>
    <w:p w14:paraId="7A92FE2C" w14:textId="6FBB499A" w:rsidR="006F1302" w:rsidRDefault="006F1302">
      <w:r>
        <w:tab/>
      </w:r>
      <w:r>
        <w:tab/>
        <w:t>CENTRAL UNION TELEPHONE CO.</w:t>
      </w:r>
    </w:p>
    <w:p w14:paraId="7F039579" w14:textId="2FC48A6F" w:rsidR="006F1302" w:rsidRDefault="006F1302">
      <w:r w:rsidRPr="006F1302">
        <w:rPr>
          <w:b/>
          <w:bCs/>
        </w:rPr>
        <w:t>Not Numbered</w:t>
      </w:r>
      <w:r>
        <w:t xml:space="preserve"> TAX LEVY ORDINANCE FISCAL YR ENDING 1905</w:t>
      </w:r>
      <w:r>
        <w:tab/>
      </w:r>
      <w:r>
        <w:tab/>
        <w:t>06/06/1904</w:t>
      </w:r>
    </w:p>
    <w:p w14:paraId="5AB84A26" w14:textId="21FF8284" w:rsidR="006F1302" w:rsidRDefault="006F1302">
      <w:r>
        <w:t>017</w:t>
      </w:r>
      <w:r>
        <w:tab/>
      </w:r>
      <w:r>
        <w:tab/>
        <w:t>Authorize the Alton, Jacksonville &amp; Peoria RR Co.</w:t>
      </w:r>
      <w:r>
        <w:tab/>
        <w:t>02/06/1905</w:t>
      </w:r>
    </w:p>
    <w:p w14:paraId="623ED2A6" w14:textId="3AE42DAF" w:rsidR="006F1302" w:rsidRDefault="006F1302">
      <w:r w:rsidRPr="001863A1">
        <w:rPr>
          <w:b/>
          <w:bCs/>
        </w:rPr>
        <w:t>Not Numbered</w:t>
      </w:r>
      <w:r>
        <w:t xml:space="preserve"> </w:t>
      </w:r>
      <w:r w:rsidR="001863A1">
        <w:t>TAX LEVY ORDINANCE FISCAL YR ENDING 1906</w:t>
      </w:r>
      <w:r w:rsidR="001863A1">
        <w:tab/>
      </w:r>
      <w:r w:rsidR="001863A1">
        <w:tab/>
        <w:t>04/03/1905</w:t>
      </w:r>
    </w:p>
    <w:p w14:paraId="5EB95509" w14:textId="71563BB5" w:rsidR="001863A1" w:rsidRDefault="001863A1">
      <w:r>
        <w:t>018</w:t>
      </w:r>
      <w:r>
        <w:tab/>
      </w:r>
      <w:r>
        <w:tab/>
        <w:t>Appropriation Ordinance for Fiscal Yr ending 1906</w:t>
      </w:r>
      <w:r>
        <w:tab/>
      </w:r>
    </w:p>
    <w:p w14:paraId="143D8E0F" w14:textId="2CC0E1B7" w:rsidR="001863A1" w:rsidRDefault="001863A1">
      <w:r>
        <w:t>019</w:t>
      </w:r>
      <w:r>
        <w:tab/>
      </w:r>
      <w:r>
        <w:tab/>
        <w:t>Tax Levy 1906</w:t>
      </w:r>
    </w:p>
    <w:p w14:paraId="7E9FFAC6" w14:textId="378B2770" w:rsidR="001863A1" w:rsidRDefault="001863A1">
      <w:r>
        <w:t>020</w:t>
      </w:r>
      <w:r>
        <w:tab/>
      </w:r>
      <w:r>
        <w:tab/>
        <w:t>Appropriations 1911</w:t>
      </w:r>
    </w:p>
    <w:p w14:paraId="7074CCD9" w14:textId="4ECCDF48" w:rsidR="001863A1" w:rsidRDefault="001863A1">
      <w:r>
        <w:t>021</w:t>
      </w:r>
      <w:r>
        <w:tab/>
      </w:r>
      <w:r>
        <w:tab/>
        <w:t>Tax Levy 1911</w:t>
      </w:r>
    </w:p>
    <w:p w14:paraId="249EBC94" w14:textId="0CC40A44" w:rsidR="001863A1" w:rsidRPr="0063455E" w:rsidRDefault="001863A1">
      <w:pPr>
        <w:rPr>
          <w:color w:val="FF0000"/>
        </w:rPr>
      </w:pPr>
      <w:r w:rsidRPr="0063455E">
        <w:rPr>
          <w:color w:val="FF0000"/>
        </w:rPr>
        <w:t>022 – 023</w:t>
      </w:r>
      <w:r w:rsidRPr="0063455E">
        <w:rPr>
          <w:color w:val="FF0000"/>
        </w:rPr>
        <w:tab/>
        <w:t>No reference to ordinances bearing these numbers can be located.</w:t>
      </w:r>
    </w:p>
    <w:p w14:paraId="57CA7817" w14:textId="6F86C178" w:rsidR="001863A1" w:rsidRDefault="001863A1">
      <w:r>
        <w:t>024 – 025</w:t>
      </w:r>
      <w:r>
        <w:tab/>
        <w:t>Appropriations and Levy 1912</w:t>
      </w:r>
    </w:p>
    <w:p w14:paraId="1FB91534" w14:textId="6370977A" w:rsidR="001863A1" w:rsidRDefault="001863A1">
      <w:r>
        <w:t>026-027</w:t>
      </w:r>
      <w:r>
        <w:tab/>
        <w:t>Appropriations and Levy 1913</w:t>
      </w:r>
    </w:p>
    <w:p w14:paraId="716FFC42" w14:textId="73B03E0E" w:rsidR="001863A1" w:rsidRPr="0063455E" w:rsidRDefault="001863A1">
      <w:pPr>
        <w:rPr>
          <w:color w:val="FF0000"/>
        </w:rPr>
      </w:pPr>
      <w:r w:rsidRPr="0063455E">
        <w:rPr>
          <w:color w:val="FF0000"/>
        </w:rPr>
        <w:t>028-029</w:t>
      </w:r>
      <w:r w:rsidRPr="0063455E">
        <w:rPr>
          <w:color w:val="FF0000"/>
        </w:rPr>
        <w:tab/>
        <w:t>No reference to ordinances bearing these numbers can be located.</w:t>
      </w:r>
    </w:p>
    <w:p w14:paraId="4B49A522" w14:textId="78793B9B" w:rsidR="001863A1" w:rsidRDefault="001863A1">
      <w:r>
        <w:t>030</w:t>
      </w:r>
      <w:r>
        <w:tab/>
      </w:r>
      <w:r>
        <w:tab/>
        <w:t>Appropriations 1915</w:t>
      </w:r>
    </w:p>
    <w:p w14:paraId="5DF0B4AC" w14:textId="70962AEA" w:rsidR="001863A1" w:rsidRDefault="001863A1">
      <w:r>
        <w:t>031</w:t>
      </w:r>
      <w:r>
        <w:tab/>
      </w:r>
      <w:r>
        <w:tab/>
        <w:t>Tax Levy 1915</w:t>
      </w:r>
    </w:p>
    <w:p w14:paraId="4BF93397" w14:textId="5A243DD2" w:rsidR="001863A1" w:rsidRDefault="001863A1">
      <w:r>
        <w:t>032-033</w:t>
      </w:r>
      <w:r>
        <w:tab/>
        <w:t>Appropriations and Tax Levy 1916</w:t>
      </w:r>
    </w:p>
    <w:p w14:paraId="3B64773B" w14:textId="7D86708D" w:rsidR="001863A1" w:rsidRDefault="001863A1">
      <w:r w:rsidRPr="001863A1">
        <w:rPr>
          <w:b/>
          <w:bCs/>
        </w:rPr>
        <w:t>Not Numbered</w:t>
      </w:r>
      <w:r>
        <w:t xml:space="preserve"> (sic) Petition for Village to pay one half cost of laying 12” tile south side of </w:t>
      </w:r>
    </w:p>
    <w:p w14:paraId="2998C1FE" w14:textId="4EFA4F2E" w:rsidR="001863A1" w:rsidRDefault="001863A1">
      <w:r>
        <w:tab/>
      </w:r>
      <w:r>
        <w:tab/>
        <w:t>South St.</w:t>
      </w:r>
    </w:p>
    <w:p w14:paraId="73BC6FAD" w14:textId="11044178" w:rsidR="001863A1" w:rsidRDefault="001863A1">
      <w:r w:rsidRPr="0009695F">
        <w:rPr>
          <w:b/>
          <w:bCs/>
        </w:rPr>
        <w:t>Not Numbered</w:t>
      </w:r>
      <w:r>
        <w:t xml:space="preserve"> </w:t>
      </w:r>
      <w:r w:rsidR="0009695F">
        <w:t>APPROPRIATIONS 1917</w:t>
      </w:r>
    </w:p>
    <w:p w14:paraId="6B504D7E" w14:textId="0FE05DE4" w:rsidR="0009695F" w:rsidRDefault="0009695F">
      <w:r>
        <w:t>034</w:t>
      </w:r>
      <w:r>
        <w:tab/>
      </w:r>
      <w:r>
        <w:tab/>
        <w:t>Tax Levy 1917</w:t>
      </w:r>
    </w:p>
    <w:p w14:paraId="2D7EA715" w14:textId="0FC414AB" w:rsidR="0009695F" w:rsidRDefault="0009695F">
      <w:r>
        <w:t>035</w:t>
      </w:r>
      <w:r>
        <w:tab/>
      </w:r>
      <w:r>
        <w:tab/>
        <w:t>Appropriations 1918</w:t>
      </w:r>
    </w:p>
    <w:p w14:paraId="7059AFCC" w14:textId="27BF497B" w:rsidR="0009695F" w:rsidRPr="0063455E" w:rsidRDefault="0009695F">
      <w:pPr>
        <w:rPr>
          <w:color w:val="FF0000"/>
        </w:rPr>
      </w:pPr>
      <w:r w:rsidRPr="0063455E">
        <w:rPr>
          <w:color w:val="FF0000"/>
        </w:rPr>
        <w:lastRenderedPageBreak/>
        <w:t>036</w:t>
      </w:r>
      <w:r w:rsidRPr="0063455E">
        <w:rPr>
          <w:color w:val="FF0000"/>
        </w:rPr>
        <w:tab/>
      </w:r>
      <w:r w:rsidRPr="0063455E">
        <w:rPr>
          <w:color w:val="FF0000"/>
        </w:rPr>
        <w:tab/>
        <w:t>No reference to any Ordinance bearing this number can be located.</w:t>
      </w:r>
    </w:p>
    <w:p w14:paraId="7072C820" w14:textId="57C6447D" w:rsidR="0009695F" w:rsidRDefault="0009695F">
      <w:r>
        <w:t>037-041</w:t>
      </w:r>
      <w:r>
        <w:tab/>
        <w:t>Tax Levy 1918, Appropriations and Tax Levy 1919 &amp; 1920</w:t>
      </w:r>
    </w:p>
    <w:p w14:paraId="6C3E63FF" w14:textId="324C39C0" w:rsidR="0009695F" w:rsidRPr="0063455E" w:rsidRDefault="00F3519C">
      <w:pPr>
        <w:rPr>
          <w:color w:val="FF0000"/>
        </w:rPr>
      </w:pPr>
      <w:r w:rsidRPr="0063455E">
        <w:rPr>
          <w:color w:val="FF0000"/>
        </w:rPr>
        <w:t>042-047</w:t>
      </w:r>
      <w:r w:rsidRPr="0063455E">
        <w:rPr>
          <w:color w:val="FF0000"/>
        </w:rPr>
        <w:tab/>
        <w:t>No reference to any Ordinances bearing these numbers can be located.</w:t>
      </w:r>
    </w:p>
    <w:p w14:paraId="3150405A" w14:textId="75AE446F" w:rsidR="00F3519C" w:rsidRDefault="00F3519C">
      <w:r>
        <w:t>048-053</w:t>
      </w:r>
      <w:r>
        <w:tab/>
        <w:t xml:space="preserve">Appropriations and Tax Levy 1923-1926 </w:t>
      </w:r>
    </w:p>
    <w:p w14:paraId="5A930124" w14:textId="4F19062B" w:rsidR="00F3519C" w:rsidRDefault="00F3519C">
      <w:r w:rsidRPr="00F3519C">
        <w:rPr>
          <w:b/>
          <w:bCs/>
        </w:rPr>
        <w:t>Not Numbered</w:t>
      </w:r>
      <w:r>
        <w:t xml:space="preserve"> </w:t>
      </w:r>
      <w:r>
        <w:tab/>
        <w:t>SEWER CONNECTIONS</w:t>
      </w:r>
      <w:r>
        <w:tab/>
      </w:r>
      <w:r>
        <w:tab/>
      </w:r>
      <w:r>
        <w:tab/>
      </w:r>
      <w:r>
        <w:tab/>
      </w:r>
      <w:r>
        <w:tab/>
        <w:t>03/03/1924</w:t>
      </w:r>
    </w:p>
    <w:p w14:paraId="0E0E7EEF" w14:textId="5434A468" w:rsidR="00F3519C" w:rsidRDefault="00F3519C">
      <w:r w:rsidRPr="00F3519C">
        <w:rPr>
          <w:b/>
          <w:bCs/>
        </w:rPr>
        <w:t>Not Numbered</w:t>
      </w:r>
      <w:r>
        <w:tab/>
        <w:t>CHURCHES, SCHOOLS AND OTHER PUBLIC BUILDINGS</w:t>
      </w:r>
      <w:r>
        <w:tab/>
        <w:t>10/19/2025</w:t>
      </w:r>
    </w:p>
    <w:p w14:paraId="221E97FC" w14:textId="029404F9" w:rsidR="00F3519C" w:rsidRDefault="00F3519C">
      <w:r>
        <w:tab/>
      </w:r>
      <w:r>
        <w:tab/>
        <w:t>SHALL BE WIRED WITH METAL CONDUIT OR BX</w:t>
      </w:r>
    </w:p>
    <w:p w14:paraId="038F7A1C" w14:textId="6EB46C17" w:rsidR="00F3519C" w:rsidRDefault="00F3519C">
      <w:r w:rsidRPr="00F3519C">
        <w:rPr>
          <w:b/>
          <w:bCs/>
        </w:rPr>
        <w:t>Not Numbered</w:t>
      </w:r>
      <w:r w:rsidRPr="00F3519C">
        <w:rPr>
          <w:b/>
          <w:bCs/>
        </w:rPr>
        <w:tab/>
      </w:r>
      <w:r>
        <w:t>Appropriations 1927</w:t>
      </w:r>
    </w:p>
    <w:p w14:paraId="1AA3B23B" w14:textId="7AAAA422" w:rsidR="00F3519C" w:rsidRDefault="00F3519C">
      <w:r w:rsidRPr="00F3519C">
        <w:rPr>
          <w:b/>
          <w:bCs/>
        </w:rPr>
        <w:t>Not Numbered</w:t>
      </w:r>
      <w:r>
        <w:t xml:space="preserve"> </w:t>
      </w:r>
      <w:r>
        <w:tab/>
        <w:t xml:space="preserve">NO ORDINANCE, BUT DISCUSSION INDICATING BIDS FOR VILLAGE </w:t>
      </w:r>
    </w:p>
    <w:p w14:paraId="7F67976C" w14:textId="0FE87712" w:rsidR="00F3519C" w:rsidRDefault="00F3519C">
      <w:r>
        <w:tab/>
      </w:r>
      <w:r>
        <w:tab/>
        <w:t>CONSTRUCTION OF SEWER FROM SHIRLEY STORE TO C&amp;A CROSSING</w:t>
      </w:r>
    </w:p>
    <w:p w14:paraId="642CAE0D" w14:textId="17314153" w:rsidR="00F3519C" w:rsidRDefault="00F3519C">
      <w:r w:rsidRPr="0063455E">
        <w:rPr>
          <w:color w:val="FF0000"/>
        </w:rPr>
        <w:t>054-060</w:t>
      </w:r>
      <w:r w:rsidRPr="0063455E">
        <w:rPr>
          <w:color w:val="FF0000"/>
        </w:rPr>
        <w:tab/>
        <w:t>No reference to any Ordinances bearing these numbers can be located.</w:t>
      </w:r>
    </w:p>
    <w:p w14:paraId="57A3C858" w14:textId="679BC7A7" w:rsidR="00F3519C" w:rsidRDefault="004820C8">
      <w:r>
        <w:t>061-062</w:t>
      </w:r>
      <w:r>
        <w:tab/>
        <w:t>Appropriations and Tax Levy 1930</w:t>
      </w:r>
    </w:p>
    <w:p w14:paraId="5E4738C5" w14:textId="21E1CEE5" w:rsidR="004820C8" w:rsidRDefault="004820C8">
      <w:r>
        <w:t>063</w:t>
      </w:r>
      <w:r>
        <w:tab/>
      </w:r>
      <w:r>
        <w:tab/>
        <w:t>Grading of Streets</w:t>
      </w:r>
      <w:r>
        <w:tab/>
      </w:r>
      <w:r>
        <w:tab/>
      </w:r>
      <w:r>
        <w:tab/>
      </w:r>
      <w:r>
        <w:tab/>
      </w:r>
      <w:r>
        <w:tab/>
        <w:t>08/05/1929</w:t>
      </w:r>
    </w:p>
    <w:p w14:paraId="4608033B" w14:textId="28F6A041" w:rsidR="004820C8" w:rsidRDefault="004820C8">
      <w:r>
        <w:t>050 (sic)</w:t>
      </w:r>
      <w:r>
        <w:tab/>
        <w:t xml:space="preserve">Regulate the use of and provide for the licensing of </w:t>
      </w:r>
      <w:r>
        <w:tab/>
        <w:t>03/03/1930</w:t>
      </w:r>
    </w:p>
    <w:p w14:paraId="70BC47B3" w14:textId="090FC57A" w:rsidR="004820C8" w:rsidRDefault="004820C8">
      <w:r>
        <w:tab/>
      </w:r>
      <w:r>
        <w:tab/>
        <w:t>Billiard Tables, Pool Tables, Nine Pin or any other</w:t>
      </w:r>
    </w:p>
    <w:p w14:paraId="3D17956A" w14:textId="186E9DE8" w:rsidR="004820C8" w:rsidRDefault="004820C8">
      <w:r>
        <w:tab/>
      </w:r>
      <w:r>
        <w:tab/>
        <w:t>Number of Pin Alley within Village of Woodson</w:t>
      </w:r>
    </w:p>
    <w:p w14:paraId="66AC7AE9" w14:textId="0DFF8877" w:rsidR="004820C8" w:rsidRDefault="004820C8">
      <w:r>
        <w:t>064</w:t>
      </w:r>
      <w:r>
        <w:tab/>
      </w:r>
      <w:r>
        <w:tab/>
        <w:t xml:space="preserve">Granting a Gas Franchise to E. Raymond Dutro. </w:t>
      </w:r>
    </w:p>
    <w:p w14:paraId="1F22F5A7" w14:textId="0CB6B12D" w:rsidR="004820C8" w:rsidRDefault="004820C8">
      <w:r>
        <w:tab/>
      </w:r>
      <w:r>
        <w:tab/>
        <w:t>Franchise expired in 1970</w:t>
      </w:r>
    </w:p>
    <w:p w14:paraId="57B7C258" w14:textId="414EDA0E" w:rsidR="004820C8" w:rsidRDefault="004820C8">
      <w:r>
        <w:t>065-072</w:t>
      </w:r>
      <w:r>
        <w:tab/>
        <w:t>Appropriations and Tax Levy 1931-1934</w:t>
      </w:r>
    </w:p>
    <w:p w14:paraId="09102AB3" w14:textId="0FBAD2F2" w:rsidR="004820C8" w:rsidRDefault="004820C8">
      <w:r>
        <w:t>073</w:t>
      </w:r>
      <w:r>
        <w:tab/>
      </w:r>
      <w:r>
        <w:tab/>
        <w:t xml:space="preserve">Liquor Ordinance (entirely amended and recodified </w:t>
      </w:r>
    </w:p>
    <w:p w14:paraId="0D3B4298" w14:textId="742F34F7" w:rsidR="004820C8" w:rsidRDefault="004820C8">
      <w:r>
        <w:tab/>
      </w:r>
      <w:r>
        <w:tab/>
        <w:t>On June 29, 1973 by ordinance 201</w:t>
      </w:r>
    </w:p>
    <w:p w14:paraId="520FDD38" w14:textId="5F0E2442" w:rsidR="004820C8" w:rsidRDefault="004820C8">
      <w:r>
        <w:t>074-083</w:t>
      </w:r>
      <w:r>
        <w:tab/>
        <w:t>Appropriations and Tax Levy 1935-1939</w:t>
      </w:r>
    </w:p>
    <w:p w14:paraId="3C91F0E9" w14:textId="7B0AB307" w:rsidR="0063455E" w:rsidRPr="009B0097" w:rsidRDefault="0063455E">
      <w:pPr>
        <w:rPr>
          <w:color w:val="FF0000"/>
        </w:rPr>
      </w:pPr>
      <w:r w:rsidRPr="009B0097">
        <w:rPr>
          <w:color w:val="FF0000"/>
        </w:rPr>
        <w:t>084</w:t>
      </w:r>
      <w:r w:rsidRPr="009B0097">
        <w:rPr>
          <w:color w:val="FF0000"/>
        </w:rPr>
        <w:tab/>
      </w:r>
      <w:r w:rsidRPr="009B0097">
        <w:rPr>
          <w:color w:val="FF0000"/>
        </w:rPr>
        <w:tab/>
        <w:t>No reference to any Ordinance bearing this number can be located.</w:t>
      </w:r>
    </w:p>
    <w:p w14:paraId="64831A7D" w14:textId="4F5CB0BA" w:rsidR="0063455E" w:rsidRDefault="009B0097">
      <w:r>
        <w:t>085</w:t>
      </w:r>
      <w:r>
        <w:tab/>
      </w:r>
      <w:r>
        <w:tab/>
        <w:t xml:space="preserve">Franchise and Contract with Central IL Power Service </w:t>
      </w:r>
      <w:r>
        <w:tab/>
        <w:t>05/01/1939</w:t>
      </w:r>
    </w:p>
    <w:p w14:paraId="31F4C01D" w14:textId="3221DD06" w:rsidR="009B0097" w:rsidRDefault="009B0097">
      <w:r>
        <w:t>086-094</w:t>
      </w:r>
      <w:r>
        <w:tab/>
        <w:t>Appropriations and Tax Levy 1940-1944</w:t>
      </w:r>
    </w:p>
    <w:p w14:paraId="582902F3" w14:textId="6B2CD8D3" w:rsidR="009B0097" w:rsidRDefault="009B0097">
      <w:r w:rsidRPr="009B0097">
        <w:rPr>
          <w:b/>
          <w:bCs/>
        </w:rPr>
        <w:t>Not Numbered</w:t>
      </w:r>
      <w:r>
        <w:tab/>
        <w:t>Traffic Resolution</w:t>
      </w:r>
      <w:r>
        <w:tab/>
      </w:r>
      <w:r>
        <w:tab/>
      </w:r>
      <w:r>
        <w:tab/>
      </w:r>
      <w:r>
        <w:tab/>
      </w:r>
      <w:r>
        <w:tab/>
        <w:t>03/02/1936</w:t>
      </w:r>
    </w:p>
    <w:p w14:paraId="32870F5D" w14:textId="25C7E5A8" w:rsidR="009B0097" w:rsidRDefault="009B0097">
      <w:r>
        <w:t>095</w:t>
      </w:r>
      <w:r>
        <w:tab/>
      </w:r>
      <w:r>
        <w:tab/>
        <w:t>Tax Levy 1944</w:t>
      </w:r>
    </w:p>
    <w:p w14:paraId="00C22631" w14:textId="46A04D55" w:rsidR="009B0097" w:rsidRDefault="009B0097">
      <w:r>
        <w:t>096-097</w:t>
      </w:r>
      <w:r>
        <w:tab/>
        <w:t>New Franchise and Contract with Central IL Power Svc</w:t>
      </w:r>
      <w:r>
        <w:tab/>
        <w:t>04/03/1944</w:t>
      </w:r>
    </w:p>
    <w:p w14:paraId="0EC38156" w14:textId="1E9AE116" w:rsidR="009B0097" w:rsidRDefault="009B0097">
      <w:r>
        <w:t>098-101</w:t>
      </w:r>
      <w:r>
        <w:tab/>
        <w:t>Appropriations and Tax Levy 1945-1946</w:t>
      </w:r>
    </w:p>
    <w:p w14:paraId="36B9B8B9" w14:textId="77350555" w:rsidR="009B0097" w:rsidRDefault="009B0097">
      <w:r w:rsidRPr="009B0097">
        <w:rPr>
          <w:color w:val="FF0000"/>
        </w:rPr>
        <w:t>102</w:t>
      </w:r>
      <w:r w:rsidRPr="009B0097">
        <w:rPr>
          <w:color w:val="FF0000"/>
        </w:rPr>
        <w:tab/>
      </w:r>
      <w:r w:rsidRPr="009B0097">
        <w:rPr>
          <w:color w:val="FF0000"/>
        </w:rPr>
        <w:tab/>
        <w:t>No reference to any Ordinance bearing this number can be located</w:t>
      </w:r>
      <w:r>
        <w:t>.</w:t>
      </w:r>
    </w:p>
    <w:p w14:paraId="2D95E988" w14:textId="700A4135" w:rsidR="009B0097" w:rsidRDefault="009B0097">
      <w:r>
        <w:t>103-104</w:t>
      </w:r>
      <w:r>
        <w:tab/>
        <w:t>Appropriations and Tax Levy 1947</w:t>
      </w:r>
    </w:p>
    <w:p w14:paraId="5474714F" w14:textId="116CEFA0" w:rsidR="009B0097" w:rsidRDefault="009B0097">
      <w:r>
        <w:t>105</w:t>
      </w:r>
      <w:r>
        <w:tab/>
      </w:r>
      <w:r>
        <w:tab/>
        <w:t>04/07/1947 Ordinance Subject and Contents Unknown</w:t>
      </w:r>
    </w:p>
    <w:p w14:paraId="2261EA4F" w14:textId="6ECFB6D2" w:rsidR="008350F6" w:rsidRDefault="006F1302">
      <w:r w:rsidRPr="006F1302">
        <w:rPr>
          <w:b/>
          <w:bCs/>
        </w:rPr>
        <w:t>Not Numbered</w:t>
      </w:r>
      <w:r>
        <w:t xml:space="preserve"> ORDINANCE TO DISCONNECT TERRITORY FROM </w:t>
      </w:r>
      <w:r>
        <w:tab/>
      </w:r>
      <w:r>
        <w:tab/>
        <w:t>12/29/1947</w:t>
      </w:r>
    </w:p>
    <w:p w14:paraId="17D36E63" w14:textId="7F0A54B4" w:rsidR="006F1302" w:rsidRDefault="006F1302">
      <w:r>
        <w:tab/>
      </w:r>
      <w:r>
        <w:tab/>
        <w:t>VILLAGE OF WOODSON</w:t>
      </w:r>
    </w:p>
    <w:p w14:paraId="4A606B89" w14:textId="6CCAEFA4" w:rsidR="009B0097" w:rsidRDefault="009B0097">
      <w:r>
        <w:t>106-107</w:t>
      </w:r>
      <w:r>
        <w:tab/>
        <w:t>Appropriations and Tax Levy 1948</w:t>
      </w:r>
    </w:p>
    <w:p w14:paraId="40584E34" w14:textId="7EEF4697" w:rsidR="008E7FBE" w:rsidRDefault="008E7FBE">
      <w:r>
        <w:t>108</w:t>
      </w:r>
      <w:r>
        <w:tab/>
      </w:r>
      <w:r>
        <w:tab/>
        <w:t>Pertaining to closing portion of Sheppard St</w:t>
      </w:r>
      <w:r>
        <w:tab/>
      </w:r>
      <w:r>
        <w:tab/>
        <w:t>10/06/1947</w:t>
      </w:r>
    </w:p>
    <w:p w14:paraId="3C74192C" w14:textId="5B7EE6C7" w:rsidR="008E7FBE" w:rsidRDefault="008E7FBE">
      <w:r>
        <w:t>109</w:t>
      </w:r>
      <w:r>
        <w:tab/>
      </w:r>
      <w:r>
        <w:tab/>
        <w:t>Resolution on Street Maintenance</w:t>
      </w:r>
      <w:r>
        <w:tab/>
      </w:r>
      <w:r>
        <w:tab/>
      </w:r>
      <w:r>
        <w:tab/>
      </w:r>
    </w:p>
    <w:p w14:paraId="4941C7B7" w14:textId="7B979FED" w:rsidR="008E7FBE" w:rsidRDefault="008E7FBE">
      <w:r>
        <w:t>110</w:t>
      </w:r>
      <w:r>
        <w:tab/>
      </w:r>
      <w:r>
        <w:tab/>
        <w:t>Withdrawal from Village of land owned by Oswald E.</w:t>
      </w:r>
      <w:r>
        <w:tab/>
        <w:t>12/29/1947</w:t>
      </w:r>
    </w:p>
    <w:p w14:paraId="0D2EC7CC" w14:textId="74D030E7" w:rsidR="008E7FBE" w:rsidRDefault="008E7FBE">
      <w:r>
        <w:tab/>
      </w:r>
      <w:r>
        <w:tab/>
        <w:t>Crain</w:t>
      </w:r>
    </w:p>
    <w:p w14:paraId="13645876" w14:textId="7AF100C9" w:rsidR="009B0097" w:rsidRDefault="008E7FBE">
      <w:r>
        <w:t>111-112</w:t>
      </w:r>
      <w:r w:rsidR="003C7C56">
        <w:tab/>
        <w:t>Appropriation and Tax Levy 1949</w:t>
      </w:r>
    </w:p>
    <w:p w14:paraId="0AB80FA4" w14:textId="39D7C5D9" w:rsidR="003C7C56" w:rsidRDefault="003C7C56">
      <w:r>
        <w:t>113</w:t>
      </w:r>
      <w:r>
        <w:tab/>
      </w:r>
      <w:r>
        <w:tab/>
        <w:t>Relating to Obnoxious Weeds</w:t>
      </w:r>
      <w:r>
        <w:tab/>
      </w:r>
      <w:r>
        <w:tab/>
      </w:r>
      <w:r>
        <w:tab/>
      </w:r>
      <w:r>
        <w:tab/>
        <w:t>02/07/1949</w:t>
      </w:r>
    </w:p>
    <w:p w14:paraId="25CDE927" w14:textId="2597B3DF" w:rsidR="003C7C56" w:rsidRPr="003C7C56" w:rsidRDefault="003C7C56">
      <w:pPr>
        <w:rPr>
          <w:color w:val="FF0000"/>
        </w:rPr>
      </w:pPr>
      <w:r w:rsidRPr="003C7C56">
        <w:rPr>
          <w:color w:val="FF0000"/>
        </w:rPr>
        <w:t xml:space="preserve">114 </w:t>
      </w:r>
      <w:r w:rsidRPr="003C7C56">
        <w:rPr>
          <w:color w:val="FF0000"/>
        </w:rPr>
        <w:tab/>
      </w:r>
      <w:r w:rsidRPr="003C7C56">
        <w:rPr>
          <w:color w:val="FF0000"/>
        </w:rPr>
        <w:tab/>
        <w:t>No reference to any Ordinance bearing this number can be located.</w:t>
      </w:r>
    </w:p>
    <w:p w14:paraId="47DC3AEB" w14:textId="4284C55D" w:rsidR="003C7C56" w:rsidRDefault="003C7C56">
      <w:r>
        <w:t>115-119</w:t>
      </w:r>
      <w:r>
        <w:tab/>
        <w:t>Appropriations and Tax Levy 1950-1952</w:t>
      </w:r>
    </w:p>
    <w:p w14:paraId="7A9461AA" w14:textId="6E0069A8" w:rsidR="003C7C56" w:rsidRDefault="003C7C56">
      <w:r>
        <w:t>120</w:t>
      </w:r>
      <w:r>
        <w:tab/>
      </w:r>
      <w:r>
        <w:tab/>
        <w:t>Wheel Tax (Not Passed)</w:t>
      </w:r>
      <w:r>
        <w:tab/>
      </w:r>
      <w:r>
        <w:tab/>
      </w:r>
      <w:r>
        <w:tab/>
      </w:r>
      <w:r>
        <w:tab/>
      </w:r>
      <w:r>
        <w:tab/>
        <w:t>12/03/1951</w:t>
      </w:r>
    </w:p>
    <w:p w14:paraId="2B46A788" w14:textId="3995E6C2" w:rsidR="003C7C56" w:rsidRDefault="003C7C56">
      <w:r>
        <w:t>121</w:t>
      </w:r>
      <w:r>
        <w:tab/>
      </w:r>
      <w:r>
        <w:tab/>
        <w:t>Revolution on Governing Tax Rate</w:t>
      </w:r>
      <w:r>
        <w:tab/>
      </w:r>
      <w:r>
        <w:tab/>
      </w:r>
      <w:r>
        <w:tab/>
        <w:t>12/27/1951</w:t>
      </w:r>
    </w:p>
    <w:p w14:paraId="7928A257" w14:textId="1E2DC729" w:rsidR="003C7C56" w:rsidRDefault="003C7C56">
      <w:r>
        <w:t>122</w:t>
      </w:r>
      <w:r>
        <w:tab/>
      </w:r>
      <w:r>
        <w:tab/>
        <w:t xml:space="preserve">Appropriation and Tax Levy </w:t>
      </w:r>
    </w:p>
    <w:p w14:paraId="5D3E23D2" w14:textId="0D140B19" w:rsidR="003C7C56" w:rsidRDefault="003C7C56">
      <w:r>
        <w:tab/>
      </w:r>
      <w:r>
        <w:tab/>
        <w:t>(Same ordinance number for both ordinances)</w:t>
      </w:r>
    </w:p>
    <w:p w14:paraId="54FA7E98" w14:textId="4A96CE4F" w:rsidR="003C7C56" w:rsidRDefault="003C7C56">
      <w:r>
        <w:t>123</w:t>
      </w:r>
      <w:r>
        <w:tab/>
      </w:r>
      <w:r>
        <w:tab/>
      </w:r>
      <w:r w:rsidR="001E5B27">
        <w:t xml:space="preserve">Providing for a Load Limit of Any Vehicle in the </w:t>
      </w:r>
      <w:r w:rsidR="001E5B27">
        <w:tab/>
      </w:r>
      <w:r w:rsidR="001E5B27">
        <w:tab/>
        <w:t>11/03/1952</w:t>
      </w:r>
    </w:p>
    <w:p w14:paraId="18807323" w14:textId="7F681EC2" w:rsidR="001E5B27" w:rsidRDefault="001E5B27">
      <w:r>
        <w:tab/>
      </w:r>
      <w:r>
        <w:tab/>
        <w:t>Village of Woodson</w:t>
      </w:r>
    </w:p>
    <w:p w14:paraId="77E064FA" w14:textId="6A8CE0B8" w:rsidR="003C17BA" w:rsidRDefault="001E5B27">
      <w:r>
        <w:t>123 / 2</w:t>
      </w:r>
      <w:r w:rsidRPr="001E5B27">
        <w:rPr>
          <w:vertAlign w:val="superscript"/>
        </w:rPr>
        <w:t>nd</w:t>
      </w:r>
      <w:r>
        <w:tab/>
        <w:t>Tax Levy 1954 (Note: this is the 2</w:t>
      </w:r>
      <w:r w:rsidRPr="001E5B27">
        <w:rPr>
          <w:vertAlign w:val="superscript"/>
        </w:rPr>
        <w:t>nd</w:t>
      </w:r>
      <w:r>
        <w:t xml:space="preserve"> ordinance bearing this same number)</w:t>
      </w:r>
    </w:p>
    <w:p w14:paraId="0FF5B469" w14:textId="58D2CED2" w:rsidR="001E5B27" w:rsidRDefault="001E5B27">
      <w:r w:rsidRPr="001E5B27">
        <w:rPr>
          <w:color w:val="FF0000"/>
        </w:rPr>
        <w:t>124</w:t>
      </w:r>
      <w:r w:rsidRPr="001E5B27">
        <w:rPr>
          <w:color w:val="FF0000"/>
        </w:rPr>
        <w:tab/>
      </w:r>
      <w:r w:rsidRPr="001E5B27">
        <w:rPr>
          <w:color w:val="FF0000"/>
        </w:rPr>
        <w:tab/>
        <w:t>No reference to any Ordinance bearing this number can be located</w:t>
      </w:r>
      <w:r>
        <w:t>.</w:t>
      </w:r>
    </w:p>
    <w:p w14:paraId="2A55244F" w14:textId="64EB3D54" w:rsidR="001E5B27" w:rsidRDefault="001E5B27">
      <w:r>
        <w:t>125</w:t>
      </w:r>
      <w:r>
        <w:tab/>
      </w:r>
      <w:r>
        <w:tab/>
        <w:t>Treasurer’s Salary</w:t>
      </w:r>
      <w:r w:rsidR="00F62914">
        <w:tab/>
      </w:r>
      <w:r w:rsidR="00F62914">
        <w:tab/>
      </w:r>
      <w:r w:rsidR="00F62914">
        <w:tab/>
      </w:r>
      <w:r w:rsidR="00F62914">
        <w:tab/>
      </w:r>
      <w:r w:rsidR="00F62914">
        <w:tab/>
        <w:t>04/06/1954</w:t>
      </w:r>
    </w:p>
    <w:p w14:paraId="2F9CB6BA" w14:textId="25678781" w:rsidR="00F62914" w:rsidRDefault="00F62914">
      <w:r>
        <w:t>126</w:t>
      </w:r>
      <w:r>
        <w:tab/>
      </w:r>
      <w:r>
        <w:tab/>
        <w:t>Rabies and Dog Law</w:t>
      </w:r>
      <w:r>
        <w:tab/>
      </w:r>
      <w:r>
        <w:tab/>
      </w:r>
      <w:r>
        <w:tab/>
      </w:r>
      <w:r>
        <w:tab/>
      </w:r>
      <w:r>
        <w:tab/>
        <w:t>05/10/1954</w:t>
      </w:r>
    </w:p>
    <w:p w14:paraId="0FC622A1" w14:textId="5B61B92B" w:rsidR="00F62914" w:rsidRDefault="00F62914">
      <w:r>
        <w:t>127</w:t>
      </w:r>
      <w:r>
        <w:tab/>
      </w:r>
      <w:r>
        <w:tab/>
        <w:t>Extending West St to connect with Main St</w:t>
      </w:r>
      <w:r>
        <w:tab/>
      </w:r>
      <w:r>
        <w:tab/>
        <w:t>06/14/1954</w:t>
      </w:r>
    </w:p>
    <w:p w14:paraId="4F098003" w14:textId="38A34898" w:rsidR="00F62914" w:rsidRPr="001C4118" w:rsidRDefault="00F62914">
      <w:r>
        <w:t>128-130</w:t>
      </w:r>
      <w:r>
        <w:tab/>
        <w:t>Tax Levy 1955-195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0C3B653" w14:textId="2DBB0F7B" w:rsidR="00FB4847" w:rsidRDefault="00FB4847">
      <w:r>
        <w:t>131</w:t>
      </w:r>
      <w:r>
        <w:tab/>
      </w:r>
      <w:r>
        <w:tab/>
        <w:t>R.D. Tax</w:t>
      </w:r>
      <w:r>
        <w:tab/>
      </w:r>
      <w:r>
        <w:tab/>
      </w:r>
      <w:r>
        <w:tab/>
      </w:r>
      <w:r>
        <w:tab/>
      </w:r>
      <w:r>
        <w:tab/>
      </w:r>
      <w:r>
        <w:tab/>
        <w:t>11/05/1956</w:t>
      </w:r>
    </w:p>
    <w:p w14:paraId="7C4DBFB7" w14:textId="3891C8E8" w:rsidR="00FB4847" w:rsidRDefault="00FB4847">
      <w:r>
        <w:t>132</w:t>
      </w:r>
      <w:r w:rsidR="00F62914">
        <w:tab/>
      </w:r>
      <w:r w:rsidR="00F62914">
        <w:tab/>
        <w:t>Control of Noxious Weeds</w:t>
      </w:r>
      <w:r w:rsidR="00F62914">
        <w:tab/>
      </w:r>
      <w:r w:rsidR="00F62914">
        <w:tab/>
      </w:r>
      <w:r w:rsidR="00F62914">
        <w:tab/>
      </w:r>
      <w:r w:rsidR="00F62914">
        <w:tab/>
        <w:t>03/12/1957</w:t>
      </w:r>
    </w:p>
    <w:p w14:paraId="5F19FAF7" w14:textId="0662A410" w:rsidR="00FB4847" w:rsidRDefault="00FB4847">
      <w:r>
        <w:t>133</w:t>
      </w:r>
      <w:r w:rsidR="00F62914">
        <w:tab/>
      </w:r>
      <w:r w:rsidR="00F62914">
        <w:tab/>
      </w:r>
      <w:r w:rsidR="00382024">
        <w:t>Streets and Alleys</w:t>
      </w:r>
      <w:r w:rsidR="00382024">
        <w:tab/>
      </w:r>
      <w:r w:rsidR="00382024">
        <w:tab/>
      </w:r>
      <w:r w:rsidR="00382024">
        <w:tab/>
      </w:r>
      <w:r w:rsidR="00382024">
        <w:tab/>
      </w:r>
      <w:r w:rsidR="00382024">
        <w:tab/>
        <w:t>05/07/1957</w:t>
      </w:r>
    </w:p>
    <w:p w14:paraId="0DE85216" w14:textId="27FEBD26" w:rsidR="00FB4847" w:rsidRDefault="00FB4847">
      <w:r>
        <w:t>134</w:t>
      </w:r>
      <w:r>
        <w:tab/>
      </w:r>
      <w:r>
        <w:tab/>
        <w:t>Health Code</w:t>
      </w:r>
      <w:r>
        <w:tab/>
      </w:r>
      <w:r>
        <w:tab/>
      </w:r>
      <w:r>
        <w:tab/>
      </w:r>
      <w:r>
        <w:tab/>
      </w:r>
      <w:r>
        <w:tab/>
      </w:r>
      <w:r>
        <w:tab/>
        <w:t>05/13/1958</w:t>
      </w:r>
    </w:p>
    <w:p w14:paraId="72AB1313" w14:textId="4300B7CB" w:rsidR="00382024" w:rsidRDefault="00382024">
      <w:r>
        <w:t>134</w:t>
      </w:r>
      <w:r>
        <w:tab/>
      </w:r>
      <w:r>
        <w:tab/>
        <w:t>Tax Levy 1958 (Note: this is the 2</w:t>
      </w:r>
      <w:r w:rsidRPr="00382024">
        <w:rPr>
          <w:vertAlign w:val="superscript"/>
        </w:rPr>
        <w:t>nd</w:t>
      </w:r>
      <w:r>
        <w:t xml:space="preserve"> ordinance bearing this same number)</w:t>
      </w:r>
    </w:p>
    <w:p w14:paraId="441C328D" w14:textId="099EB126" w:rsidR="00FB4847" w:rsidRDefault="00FB4847">
      <w:r>
        <w:t>135</w:t>
      </w:r>
      <w:r w:rsidR="00382024">
        <w:t>-137</w:t>
      </w:r>
      <w:r>
        <w:tab/>
        <w:t xml:space="preserve">Tax Levy </w:t>
      </w:r>
      <w:r w:rsidR="00382024">
        <w:t>1959-1961</w:t>
      </w:r>
      <w:r>
        <w:tab/>
      </w:r>
      <w:r>
        <w:tab/>
      </w:r>
      <w:r>
        <w:tab/>
      </w:r>
      <w:r>
        <w:tab/>
      </w:r>
    </w:p>
    <w:p w14:paraId="3B3499AD" w14:textId="77777777" w:rsidR="00FB4847" w:rsidRDefault="00FB4847">
      <w:r>
        <w:t>138</w:t>
      </w:r>
      <w:r>
        <w:tab/>
      </w:r>
      <w:r>
        <w:tab/>
        <w:t>General Telephone</w:t>
      </w:r>
      <w:r>
        <w:tab/>
      </w:r>
      <w:r>
        <w:tab/>
      </w:r>
      <w:r>
        <w:tab/>
      </w:r>
      <w:r>
        <w:tab/>
      </w:r>
      <w:r>
        <w:tab/>
        <w:t>06/13/1961</w:t>
      </w:r>
    </w:p>
    <w:p w14:paraId="214854D7" w14:textId="03FE19C2" w:rsidR="00FB4847" w:rsidRDefault="00FB4847">
      <w:r>
        <w:t>139</w:t>
      </w:r>
      <w:r>
        <w:tab/>
      </w:r>
      <w:r>
        <w:tab/>
      </w:r>
      <w:r w:rsidR="00382024">
        <w:t>Municipal Service Occupation Tax</w:t>
      </w:r>
      <w:r>
        <w:tab/>
      </w:r>
      <w:r>
        <w:tab/>
      </w:r>
      <w:r>
        <w:tab/>
        <w:t>07/20/1961</w:t>
      </w:r>
    </w:p>
    <w:p w14:paraId="5FC91F9F" w14:textId="021ED6C6" w:rsidR="00FB4847" w:rsidRDefault="00FB4847">
      <w:r>
        <w:t>140</w:t>
      </w:r>
      <w:r>
        <w:tab/>
      </w:r>
      <w:r>
        <w:tab/>
        <w:t xml:space="preserve">Tax Levy </w:t>
      </w:r>
      <w:r w:rsidR="00382024">
        <w:t>1962</w:t>
      </w:r>
      <w:r>
        <w:tab/>
      </w:r>
      <w:r>
        <w:tab/>
      </w:r>
      <w:r>
        <w:tab/>
      </w:r>
      <w:r>
        <w:tab/>
      </w:r>
    </w:p>
    <w:p w14:paraId="566EB265" w14:textId="2032EE35" w:rsidR="00877A96" w:rsidRDefault="00FB4847">
      <w:r>
        <w:t>141</w:t>
      </w:r>
      <w:r w:rsidR="00382024">
        <w:tab/>
      </w:r>
      <w:r w:rsidR="00382024">
        <w:tab/>
      </w:r>
      <w:r w:rsidR="00877A96">
        <w:t>Joint Water Commission</w:t>
      </w:r>
      <w:r w:rsidR="00877A96">
        <w:tab/>
      </w:r>
      <w:r w:rsidR="00877A96">
        <w:tab/>
      </w:r>
      <w:r w:rsidR="00877A96">
        <w:tab/>
      </w:r>
      <w:r w:rsidR="00877A96">
        <w:tab/>
        <w:t>12/12/1961</w:t>
      </w:r>
    </w:p>
    <w:p w14:paraId="03104D19" w14:textId="77777777" w:rsidR="0070672E" w:rsidRDefault="00095EBF">
      <w:r>
        <w:t>***</w:t>
      </w:r>
      <w:r>
        <w:tab/>
      </w:r>
      <w:r>
        <w:tab/>
        <w:t>(63-3) WaterWorks Bonds $15,000</w:t>
      </w:r>
      <w:r>
        <w:tab/>
      </w:r>
      <w:r>
        <w:tab/>
      </w:r>
      <w:r>
        <w:tab/>
        <w:t>04/03/1963</w:t>
      </w:r>
    </w:p>
    <w:p w14:paraId="5559D930" w14:textId="77777777" w:rsidR="0070672E" w:rsidRDefault="0070672E">
      <w:r>
        <w:t>***</w:t>
      </w:r>
      <w:r>
        <w:tab/>
      </w:r>
      <w:r>
        <w:tab/>
        <w:t>(63-1) Special Vote for Waterworks Bonds $15,000</w:t>
      </w:r>
      <w:r>
        <w:tab/>
        <w:t>01/22/1963</w:t>
      </w:r>
    </w:p>
    <w:p w14:paraId="6BA06978" w14:textId="77777777" w:rsidR="00EA3095" w:rsidRDefault="00EA3095">
      <w:r>
        <w:t>***</w:t>
      </w:r>
      <w:r>
        <w:tab/>
      </w:r>
      <w:r>
        <w:tab/>
        <w:t>RESOLUTION AUTHORIZING CONTRACT WITH MURRAYVILLE-</w:t>
      </w:r>
    </w:p>
    <w:p w14:paraId="73D484D9" w14:textId="77777777" w:rsidR="00C25588" w:rsidRDefault="00EA3095">
      <w:r>
        <w:tab/>
      </w:r>
      <w:r>
        <w:tab/>
        <w:t>WOODSON WATER COMMISSION AND EXPENDITURE FUNDS</w:t>
      </w:r>
    </w:p>
    <w:p w14:paraId="76648172" w14:textId="77777777" w:rsidR="00C25588" w:rsidRDefault="00C25588">
      <w:r>
        <w:t>***</w:t>
      </w:r>
      <w:r>
        <w:tab/>
      </w:r>
      <w:r>
        <w:tab/>
        <w:t>(63-2) Providing for the submission to the voters of the</w:t>
      </w:r>
      <w:r>
        <w:tab/>
        <w:t>1/22/1963</w:t>
      </w:r>
    </w:p>
    <w:p w14:paraId="274CD17F" w14:textId="4AB4D7FB" w:rsidR="00525788" w:rsidRDefault="00C25588">
      <w:r>
        <w:tab/>
      </w:r>
      <w:r>
        <w:tab/>
        <w:t>the question of Levying a FIRE PROTECTION TAX</w:t>
      </w:r>
      <w:r w:rsidR="00FB4847">
        <w:tab/>
      </w:r>
      <w:r w:rsidR="00FB4847">
        <w:tab/>
      </w:r>
    </w:p>
    <w:p w14:paraId="78664AC0" w14:textId="7E7D4BEA" w:rsidR="00525788" w:rsidRDefault="00525788">
      <w:r>
        <w:t>142</w:t>
      </w:r>
      <w:r w:rsidR="00877A96">
        <w:tab/>
      </w:r>
      <w:r w:rsidR="00877A96">
        <w:tab/>
        <w:t>Tax Levy 1963</w:t>
      </w:r>
    </w:p>
    <w:p w14:paraId="4EA7268D" w14:textId="449254C4" w:rsidR="00525788" w:rsidRDefault="00525788">
      <w:r>
        <w:t>143</w:t>
      </w:r>
      <w:r w:rsidR="002F150E">
        <w:tab/>
      </w:r>
      <w:r w:rsidR="002F150E">
        <w:tab/>
        <w:t xml:space="preserve">Farmers State Bank and Trust to be the official </w:t>
      </w:r>
      <w:r w:rsidR="002F150E">
        <w:tab/>
      </w:r>
      <w:r w:rsidR="002F150E">
        <w:tab/>
        <w:t>05/06/1963</w:t>
      </w:r>
    </w:p>
    <w:p w14:paraId="1276F98E" w14:textId="10BF421C" w:rsidR="002F150E" w:rsidRDefault="002F150E">
      <w:r>
        <w:tab/>
      </w:r>
      <w:r>
        <w:tab/>
        <w:t>Depositary of the funds of the Village of Woodson</w:t>
      </w:r>
    </w:p>
    <w:p w14:paraId="59A3747B" w14:textId="51C2A73D" w:rsidR="00525788" w:rsidRDefault="00525788">
      <w:r>
        <w:t>144</w:t>
      </w:r>
      <w:r w:rsidR="002F150E">
        <w:tab/>
      </w:r>
      <w:r w:rsidR="002F150E">
        <w:tab/>
        <w:t>Tax Levy 1964 &amp; 1966</w:t>
      </w:r>
    </w:p>
    <w:p w14:paraId="29E10563" w14:textId="3396A567" w:rsidR="00F03515" w:rsidRDefault="00525788">
      <w:r>
        <w:t>145</w:t>
      </w:r>
      <w:r w:rsidR="00CD24F2">
        <w:tab/>
      </w:r>
      <w:r w:rsidR="00CD24F2">
        <w:tab/>
        <w:t>Tax Levy and Assessment</w:t>
      </w:r>
      <w:r w:rsidR="00CD24F2">
        <w:tab/>
      </w:r>
      <w:r w:rsidR="00CD24F2">
        <w:tab/>
      </w:r>
      <w:r w:rsidR="00CD24F2">
        <w:tab/>
      </w:r>
      <w:r w:rsidR="00CD24F2">
        <w:tab/>
        <w:t>08/02/1965</w:t>
      </w:r>
    </w:p>
    <w:p w14:paraId="213D4D26" w14:textId="35543CE1" w:rsidR="00525788" w:rsidRDefault="00525788">
      <w:r>
        <w:t>146</w:t>
      </w:r>
      <w:r w:rsidR="00CD24F2">
        <w:tab/>
      </w:r>
      <w:r w:rsidR="00CD24F2">
        <w:tab/>
        <w:t>Tax Levy and Assessment</w:t>
      </w:r>
      <w:r w:rsidR="00CD24F2">
        <w:tab/>
      </w:r>
      <w:r w:rsidR="00CD24F2">
        <w:tab/>
      </w:r>
      <w:r w:rsidR="00CD24F2">
        <w:tab/>
      </w:r>
      <w:r w:rsidR="00CD24F2">
        <w:tab/>
        <w:t>08/02/1965</w:t>
      </w:r>
    </w:p>
    <w:p w14:paraId="7BB0631E" w14:textId="6801357D" w:rsidR="002F150E" w:rsidRDefault="002F150E">
      <w:r>
        <w:t>***</w:t>
      </w:r>
      <w:r>
        <w:tab/>
      </w:r>
      <w:r>
        <w:tab/>
        <w:t xml:space="preserve">(63-6) Central Illinois Power </w:t>
      </w:r>
      <w:r w:rsidR="00215C0A">
        <w:t>Service</w:t>
      </w:r>
      <w:r w:rsidR="00215C0A">
        <w:tab/>
      </w:r>
      <w:r w:rsidR="00215C0A">
        <w:tab/>
      </w:r>
      <w:r w:rsidR="00215C0A">
        <w:tab/>
        <w:t>03/08/1964</w:t>
      </w:r>
    </w:p>
    <w:p w14:paraId="116DD9D9" w14:textId="0EE820D6" w:rsidR="00215C0A" w:rsidRDefault="00215C0A">
      <w:r>
        <w:t>***</w:t>
      </w:r>
      <w:r>
        <w:tab/>
      </w:r>
      <w:r>
        <w:tab/>
        <w:t>(63-7) CIPS 10 Yr. contract for street lighting</w:t>
      </w:r>
      <w:r>
        <w:tab/>
      </w:r>
      <w:r>
        <w:tab/>
        <w:t>03/08/1964</w:t>
      </w:r>
    </w:p>
    <w:p w14:paraId="24B7042B" w14:textId="25D790C9" w:rsidR="00525788" w:rsidRDefault="00525788">
      <w:r>
        <w:t>147</w:t>
      </w:r>
      <w:r w:rsidR="00215C0A">
        <w:tab/>
      </w:r>
      <w:r w:rsidR="00215C0A">
        <w:tab/>
        <w:t>Prohibiting Parking on the West-side of Sheppard St</w:t>
      </w:r>
      <w:r w:rsidR="00215C0A">
        <w:tab/>
        <w:t>08/09/1965</w:t>
      </w:r>
    </w:p>
    <w:p w14:paraId="59DA3168" w14:textId="366C9145" w:rsidR="00215C0A" w:rsidRDefault="00215C0A">
      <w:r>
        <w:tab/>
      </w:r>
      <w:r>
        <w:tab/>
        <w:t>during certain hours</w:t>
      </w:r>
    </w:p>
    <w:p w14:paraId="4A1C0F12" w14:textId="77777777" w:rsidR="00525788" w:rsidRDefault="00525788">
      <w:r>
        <w:t>148</w:t>
      </w:r>
    </w:p>
    <w:p w14:paraId="0B4C6783" w14:textId="320E4126" w:rsidR="00525788" w:rsidRDefault="00525788">
      <w:r>
        <w:t>149</w:t>
      </w:r>
      <w:r w:rsidR="00CD24F2">
        <w:tab/>
      </w:r>
      <w:r w:rsidR="00CD24F2">
        <w:tab/>
        <w:t>Tax Levy and Assessment</w:t>
      </w:r>
      <w:r w:rsidR="00CD24F2">
        <w:tab/>
      </w:r>
      <w:r w:rsidR="00CD24F2">
        <w:tab/>
      </w:r>
      <w:r w:rsidR="00CD24F2">
        <w:tab/>
      </w:r>
      <w:r w:rsidR="00CD24F2">
        <w:tab/>
        <w:t>08/01/1966</w:t>
      </w:r>
    </w:p>
    <w:p w14:paraId="3C830DA1" w14:textId="65DF030B" w:rsidR="00525788" w:rsidRDefault="00525788">
      <w:r>
        <w:t>150</w:t>
      </w:r>
      <w:r>
        <w:tab/>
      </w:r>
      <w:r>
        <w:tab/>
      </w:r>
      <w:r w:rsidR="00EC2C38">
        <w:t>Streets, Alleys and Other Municipal Property</w:t>
      </w:r>
      <w:r w:rsidR="00EC2C38">
        <w:tab/>
      </w:r>
      <w:r w:rsidR="00EC2C38">
        <w:tab/>
        <w:t>12/05/1966</w:t>
      </w:r>
    </w:p>
    <w:p w14:paraId="704A2155" w14:textId="50AA6F97" w:rsidR="00525788" w:rsidRDefault="00525788">
      <w:r>
        <w:t>151</w:t>
      </w:r>
      <w:r w:rsidR="00C06536">
        <w:tab/>
      </w:r>
      <w:r w:rsidR="00C06536">
        <w:tab/>
        <w:t>Compensation President, Trustee, Clerk, Attorney</w:t>
      </w:r>
      <w:r w:rsidR="00C06536">
        <w:tab/>
        <w:t>03/06/1967</w:t>
      </w:r>
    </w:p>
    <w:p w14:paraId="4E885DC5" w14:textId="77777777" w:rsidR="00525788" w:rsidRDefault="00525788">
      <w:r>
        <w:t>152</w:t>
      </w:r>
    </w:p>
    <w:p w14:paraId="18481AD4" w14:textId="29CE542B" w:rsidR="00525788" w:rsidRDefault="00525788">
      <w:r>
        <w:t>153</w:t>
      </w:r>
      <w:r>
        <w:tab/>
      </w:r>
      <w:r>
        <w:tab/>
      </w:r>
      <w:r w:rsidR="00C06536">
        <w:t>Retailer’s Occupation</w:t>
      </w:r>
      <w:r>
        <w:t xml:space="preserve"> Tax</w:t>
      </w:r>
      <w:r>
        <w:tab/>
      </w:r>
      <w:r>
        <w:tab/>
      </w:r>
      <w:r>
        <w:tab/>
      </w:r>
      <w:r>
        <w:tab/>
        <w:t>07/13/1967</w:t>
      </w:r>
    </w:p>
    <w:p w14:paraId="4B05378F" w14:textId="2491C4B9" w:rsidR="00525788" w:rsidRDefault="00525788">
      <w:r>
        <w:t>154</w:t>
      </w:r>
      <w:r>
        <w:tab/>
      </w:r>
      <w:r>
        <w:tab/>
      </w:r>
      <w:r w:rsidR="000652AD">
        <w:t>Service Occupation</w:t>
      </w:r>
      <w:r>
        <w:t xml:space="preserve"> Tax</w:t>
      </w:r>
      <w:r>
        <w:tab/>
      </w:r>
      <w:r>
        <w:tab/>
      </w:r>
      <w:r>
        <w:tab/>
      </w:r>
      <w:r>
        <w:tab/>
      </w:r>
      <w:r>
        <w:tab/>
        <w:t>07/13/1967</w:t>
      </w:r>
    </w:p>
    <w:p w14:paraId="2F40AFCE" w14:textId="77777777" w:rsidR="00525788" w:rsidRDefault="00525788">
      <w:r>
        <w:t>155</w:t>
      </w:r>
      <w:r>
        <w:tab/>
      </w:r>
      <w:r>
        <w:tab/>
        <w:t>Tax Levy and Assessment</w:t>
      </w:r>
      <w:r>
        <w:tab/>
      </w:r>
      <w:r>
        <w:tab/>
      </w:r>
      <w:r>
        <w:tab/>
      </w:r>
      <w:r>
        <w:tab/>
        <w:t>08/07/1967</w:t>
      </w:r>
    </w:p>
    <w:p w14:paraId="1296B86F" w14:textId="77777777" w:rsidR="00525788" w:rsidRDefault="00525788">
      <w:r>
        <w:t>156</w:t>
      </w:r>
      <w:r>
        <w:tab/>
      </w:r>
      <w:r>
        <w:tab/>
        <w:t>S.O. Ta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9/01/1967</w:t>
      </w:r>
    </w:p>
    <w:p w14:paraId="24E2167B" w14:textId="45E5FED0" w:rsidR="00525788" w:rsidRDefault="00525788">
      <w:r>
        <w:t>157</w:t>
      </w:r>
      <w:r w:rsidR="00FE18F5">
        <w:tab/>
      </w:r>
      <w:r w:rsidR="00FE18F5">
        <w:tab/>
        <w:t>Agreement with C.I.P.S.</w:t>
      </w:r>
      <w:r w:rsidR="00FE18F5">
        <w:tab/>
      </w:r>
      <w:r w:rsidR="00FE18F5">
        <w:tab/>
      </w:r>
      <w:r w:rsidR="00FE18F5">
        <w:tab/>
      </w:r>
      <w:r w:rsidR="00FE18F5">
        <w:tab/>
      </w:r>
      <w:r w:rsidR="00FE18F5">
        <w:tab/>
        <w:t>12/04/1967</w:t>
      </w:r>
    </w:p>
    <w:p w14:paraId="0C74B6AD" w14:textId="31AC0353" w:rsidR="00525788" w:rsidRDefault="00525788">
      <w:r>
        <w:t>158</w:t>
      </w:r>
      <w:r w:rsidR="00CD24F2">
        <w:tab/>
      </w:r>
      <w:r w:rsidR="00CD24F2">
        <w:tab/>
        <w:t>Change of Hours for Sale of Alcoholic Liquors</w:t>
      </w:r>
      <w:r w:rsidR="00CD24F2">
        <w:tab/>
      </w:r>
      <w:r w:rsidR="00CD24F2">
        <w:tab/>
        <w:t>12/04/1967</w:t>
      </w:r>
    </w:p>
    <w:p w14:paraId="027A0FB7" w14:textId="77777777" w:rsidR="00525788" w:rsidRDefault="00525788">
      <w:r>
        <w:t>159</w:t>
      </w:r>
      <w:r>
        <w:tab/>
      </w:r>
      <w:r>
        <w:tab/>
        <w:t xml:space="preserve">Appropriation </w:t>
      </w:r>
      <w:r>
        <w:tab/>
      </w:r>
      <w:r>
        <w:tab/>
      </w:r>
      <w:r>
        <w:tab/>
      </w:r>
      <w:r>
        <w:tab/>
      </w:r>
      <w:r>
        <w:tab/>
      </w:r>
      <w:r>
        <w:tab/>
        <w:t>06/03/1968</w:t>
      </w:r>
    </w:p>
    <w:p w14:paraId="10AD6BED" w14:textId="77777777" w:rsidR="00B0330F" w:rsidRDefault="00525788">
      <w:r>
        <w:t>160</w:t>
      </w:r>
      <w:r>
        <w:tab/>
      </w:r>
      <w:r>
        <w:tab/>
        <w:t>Tax Levy and Assessment</w:t>
      </w:r>
      <w:r>
        <w:tab/>
      </w:r>
      <w:r>
        <w:tab/>
      </w:r>
      <w:r>
        <w:tab/>
      </w:r>
      <w:r>
        <w:tab/>
      </w:r>
      <w:r w:rsidR="00B0330F">
        <w:t>08/05/1968</w:t>
      </w:r>
    </w:p>
    <w:p w14:paraId="5AF707AF" w14:textId="4154F3B2" w:rsidR="00B0330F" w:rsidRDefault="00B0330F">
      <w:r>
        <w:t>161</w:t>
      </w:r>
      <w:r>
        <w:tab/>
      </w:r>
      <w:r>
        <w:tab/>
      </w:r>
      <w:r w:rsidR="00EC5F86">
        <w:t>Setting Speed Restrictions on Streets</w:t>
      </w:r>
      <w:r>
        <w:tab/>
      </w:r>
      <w:r>
        <w:tab/>
      </w:r>
      <w:r>
        <w:tab/>
        <w:t>11/04/1968</w:t>
      </w:r>
    </w:p>
    <w:p w14:paraId="35898FEF" w14:textId="0A2EF508" w:rsidR="00B0330F" w:rsidRDefault="00B0330F">
      <w:r>
        <w:t>162</w:t>
      </w:r>
      <w:r>
        <w:tab/>
      </w:r>
      <w:r>
        <w:tab/>
      </w:r>
      <w:r w:rsidR="00382CAF">
        <w:t>Stopping, Standing, or Parking of Vehicles in Streets</w:t>
      </w:r>
      <w:r>
        <w:tab/>
        <w:t>11/04/1968</w:t>
      </w:r>
    </w:p>
    <w:p w14:paraId="24CB25AB" w14:textId="27CF15D9" w:rsidR="00B0330F" w:rsidRDefault="00B0330F">
      <w:r>
        <w:t>163</w:t>
      </w:r>
      <w:r>
        <w:tab/>
      </w:r>
      <w:r>
        <w:tab/>
      </w:r>
      <w:r w:rsidR="00382CAF">
        <w:t>Prohibiting Parking on the West Side of Sheppard St</w:t>
      </w:r>
      <w:r>
        <w:tab/>
        <w:t>03/03/1969</w:t>
      </w:r>
    </w:p>
    <w:p w14:paraId="2F57DA16" w14:textId="32B1739E" w:rsidR="00B0330F" w:rsidRDefault="00B0330F">
      <w:r>
        <w:t>164</w:t>
      </w:r>
      <w:r>
        <w:tab/>
      </w:r>
      <w:r>
        <w:tab/>
      </w:r>
      <w:r w:rsidR="00D077A8">
        <w:t>Establishing a Fire Lane on Sheppard Street</w:t>
      </w:r>
      <w:r>
        <w:t xml:space="preserve"> </w:t>
      </w:r>
      <w:r>
        <w:tab/>
      </w:r>
      <w:r>
        <w:tab/>
        <w:t>07/07/1969</w:t>
      </w:r>
    </w:p>
    <w:p w14:paraId="7F8C510C" w14:textId="77777777" w:rsidR="00B0330F" w:rsidRDefault="00B0330F">
      <w:r>
        <w:t>165</w:t>
      </w:r>
      <w:r>
        <w:tab/>
      </w:r>
      <w:r>
        <w:tab/>
        <w:t>Appropriation</w:t>
      </w:r>
      <w:r>
        <w:tab/>
      </w:r>
      <w:r>
        <w:tab/>
      </w:r>
      <w:r>
        <w:tab/>
      </w:r>
      <w:r>
        <w:tab/>
      </w:r>
      <w:r>
        <w:tab/>
      </w:r>
      <w:r>
        <w:tab/>
        <w:t>07/07/1969</w:t>
      </w:r>
    </w:p>
    <w:p w14:paraId="3755A560" w14:textId="524243DD" w:rsidR="00B0330F" w:rsidRDefault="00B0330F">
      <w:r>
        <w:t>166</w:t>
      </w:r>
      <w:r>
        <w:tab/>
      </w:r>
      <w:r>
        <w:tab/>
      </w:r>
      <w:r w:rsidR="00D077A8">
        <w:t>Providing for the Office of Marshall</w:t>
      </w:r>
      <w:r>
        <w:tab/>
      </w:r>
      <w:r>
        <w:tab/>
      </w:r>
      <w:r>
        <w:tab/>
        <w:t>08/04/1969</w:t>
      </w:r>
    </w:p>
    <w:p w14:paraId="11423AC6" w14:textId="503F7301" w:rsidR="00B0330F" w:rsidRDefault="00B0330F">
      <w:r>
        <w:t>167</w:t>
      </w:r>
      <w:r>
        <w:tab/>
      </w:r>
      <w:r>
        <w:tab/>
      </w:r>
      <w:r w:rsidR="00D077A8">
        <w:t>Retailers’ Occupation</w:t>
      </w:r>
      <w:r>
        <w:t xml:space="preserve"> Tax</w:t>
      </w:r>
      <w:r>
        <w:tab/>
      </w:r>
      <w:r>
        <w:tab/>
      </w:r>
      <w:r>
        <w:tab/>
      </w:r>
      <w:r>
        <w:tab/>
        <w:t>09/0</w:t>
      </w:r>
      <w:r w:rsidR="00D077A8">
        <w:t>1</w:t>
      </w:r>
      <w:r>
        <w:t>/1969</w:t>
      </w:r>
    </w:p>
    <w:p w14:paraId="5DC14F05" w14:textId="341FE4E9" w:rsidR="00B0330F" w:rsidRDefault="00B0330F">
      <w:r>
        <w:t>168</w:t>
      </w:r>
      <w:r>
        <w:tab/>
      </w:r>
      <w:r>
        <w:tab/>
      </w:r>
      <w:r w:rsidR="00460BA6">
        <w:t>Service Occupation</w:t>
      </w:r>
      <w:r>
        <w:t xml:space="preserve"> Tax</w:t>
      </w:r>
      <w:r>
        <w:tab/>
      </w:r>
      <w:r>
        <w:tab/>
      </w:r>
      <w:r>
        <w:tab/>
      </w:r>
      <w:r>
        <w:tab/>
      </w:r>
      <w:r>
        <w:tab/>
        <w:t>09/02/1969</w:t>
      </w:r>
    </w:p>
    <w:p w14:paraId="304187CB" w14:textId="3FF67862" w:rsidR="00B0330F" w:rsidRDefault="00B0330F">
      <w:r>
        <w:t>169</w:t>
      </w:r>
      <w:r>
        <w:tab/>
      </w:r>
      <w:r>
        <w:tab/>
      </w:r>
      <w:r w:rsidR="00460BA6">
        <w:t>Agreement with Central Illinois Public Service</w:t>
      </w:r>
      <w:r>
        <w:tab/>
      </w:r>
      <w:r>
        <w:tab/>
        <w:t>09/02/1969</w:t>
      </w:r>
    </w:p>
    <w:p w14:paraId="6D752170" w14:textId="2FAC79AA" w:rsidR="009E6378" w:rsidRDefault="009E6378">
      <w:r>
        <w:t>169------- RESOLUTION Land Addition to the Village of Woodson</w:t>
      </w:r>
      <w:r>
        <w:tab/>
      </w:r>
      <w:r>
        <w:tab/>
        <w:t>06/28/1969</w:t>
      </w:r>
    </w:p>
    <w:p w14:paraId="6195036F" w14:textId="77777777" w:rsidR="00B0330F" w:rsidRDefault="00B0330F">
      <w:r>
        <w:t>170</w:t>
      </w:r>
      <w:r>
        <w:tab/>
      </w:r>
      <w:r>
        <w:tab/>
        <w:t>Tax Levy and Assessment</w:t>
      </w:r>
      <w:r>
        <w:tab/>
      </w:r>
      <w:r>
        <w:tab/>
      </w:r>
      <w:r>
        <w:tab/>
      </w:r>
      <w:r>
        <w:tab/>
        <w:t>09/02/1969</w:t>
      </w:r>
    </w:p>
    <w:p w14:paraId="76D96DC3" w14:textId="77777777" w:rsidR="00B0330F" w:rsidRDefault="00B0330F">
      <w:r>
        <w:t>171</w:t>
      </w:r>
      <w:r>
        <w:tab/>
      </w:r>
      <w:r>
        <w:tab/>
        <w:t>Appropriation</w:t>
      </w:r>
      <w:r>
        <w:tab/>
      </w:r>
      <w:r>
        <w:tab/>
      </w:r>
      <w:r>
        <w:tab/>
      </w:r>
      <w:r>
        <w:tab/>
      </w:r>
      <w:r>
        <w:tab/>
      </w:r>
      <w:r>
        <w:tab/>
        <w:t>04/06/1970</w:t>
      </w:r>
    </w:p>
    <w:p w14:paraId="6CB90B06" w14:textId="77777777" w:rsidR="00B0330F" w:rsidRDefault="00B0330F">
      <w:r>
        <w:t>172</w:t>
      </w:r>
      <w:r>
        <w:tab/>
      </w:r>
      <w:r>
        <w:tab/>
        <w:t>Tax Levy and Assessment</w:t>
      </w:r>
      <w:r>
        <w:tab/>
      </w:r>
      <w:r>
        <w:tab/>
      </w:r>
      <w:r>
        <w:tab/>
      </w:r>
      <w:r>
        <w:tab/>
        <w:t>09/08/1970</w:t>
      </w:r>
    </w:p>
    <w:p w14:paraId="7F23F4A7" w14:textId="0AA59123" w:rsidR="00B0330F" w:rsidRDefault="00B0330F">
      <w:r>
        <w:t>173</w:t>
      </w:r>
      <w:r>
        <w:tab/>
      </w:r>
      <w:r>
        <w:tab/>
      </w:r>
      <w:r w:rsidR="001A6F58">
        <w:t>Prohibiting Parking on Main Street During Certain</w:t>
      </w:r>
      <w:r>
        <w:tab/>
        <w:t>02/08/1971</w:t>
      </w:r>
    </w:p>
    <w:p w14:paraId="0CBDA99C" w14:textId="200D3F96" w:rsidR="001A6F58" w:rsidRDefault="001A6F58">
      <w:r>
        <w:tab/>
      </w:r>
      <w:r>
        <w:tab/>
        <w:t>Hours on Fridays</w:t>
      </w:r>
    </w:p>
    <w:p w14:paraId="6A135E06" w14:textId="77777777" w:rsidR="00B0330F" w:rsidRDefault="00B0330F">
      <w:r>
        <w:t>174</w:t>
      </w:r>
      <w:r>
        <w:tab/>
      </w:r>
      <w:r>
        <w:tab/>
        <w:t>Vacating Russell’s Alley</w:t>
      </w:r>
      <w:r>
        <w:tab/>
      </w:r>
      <w:r>
        <w:tab/>
      </w:r>
      <w:r>
        <w:tab/>
      </w:r>
      <w:r>
        <w:tab/>
      </w:r>
      <w:r>
        <w:tab/>
        <w:t>12/07/1970</w:t>
      </w:r>
    </w:p>
    <w:p w14:paraId="42776A43" w14:textId="7F5AF4B6" w:rsidR="00B0330F" w:rsidRDefault="00B0330F">
      <w:r>
        <w:t xml:space="preserve">175 </w:t>
      </w:r>
      <w:r>
        <w:tab/>
      </w:r>
      <w:r>
        <w:tab/>
        <w:t>Motor Vehicle</w:t>
      </w:r>
      <w:r>
        <w:tab/>
      </w:r>
      <w:r>
        <w:tab/>
      </w:r>
      <w:r>
        <w:tab/>
      </w:r>
      <w:r>
        <w:tab/>
      </w:r>
      <w:r>
        <w:tab/>
      </w:r>
      <w:r>
        <w:tab/>
        <w:t>03/01/1971</w:t>
      </w:r>
    </w:p>
    <w:p w14:paraId="5F6ADABC" w14:textId="60AFE95F" w:rsidR="00B0330F" w:rsidRDefault="00B0330F">
      <w:r>
        <w:t>176</w:t>
      </w:r>
      <w:r>
        <w:tab/>
      </w:r>
      <w:r>
        <w:tab/>
        <w:t>Appropriation</w:t>
      </w:r>
      <w:r>
        <w:tab/>
      </w:r>
      <w:r>
        <w:tab/>
      </w:r>
      <w:r>
        <w:tab/>
      </w:r>
      <w:r>
        <w:tab/>
      </w:r>
      <w:r>
        <w:tab/>
      </w:r>
      <w:r>
        <w:tab/>
        <w:t>07/01/1971</w:t>
      </w:r>
    </w:p>
    <w:p w14:paraId="5798CB76" w14:textId="03F0BBB8" w:rsidR="00B0330F" w:rsidRDefault="00B0330F">
      <w:r>
        <w:t>177</w:t>
      </w:r>
      <w:r>
        <w:tab/>
      </w:r>
      <w:r>
        <w:tab/>
        <w:t>Tax Levy and Assessment</w:t>
      </w:r>
      <w:r>
        <w:tab/>
      </w:r>
      <w:r>
        <w:tab/>
      </w:r>
      <w:r>
        <w:tab/>
      </w:r>
      <w:r>
        <w:tab/>
        <w:t>09/13/1971</w:t>
      </w:r>
    </w:p>
    <w:p w14:paraId="455E2C67" w14:textId="6F642C63" w:rsidR="00B0330F" w:rsidRDefault="00B0330F">
      <w:r>
        <w:t>178</w:t>
      </w:r>
      <w:r>
        <w:tab/>
      </w:r>
      <w:r>
        <w:tab/>
        <w:t>Lakewood Terrace</w:t>
      </w:r>
      <w:r>
        <w:tab/>
      </w:r>
      <w:r>
        <w:tab/>
      </w:r>
      <w:r>
        <w:tab/>
      </w:r>
      <w:r>
        <w:tab/>
      </w:r>
      <w:r>
        <w:tab/>
        <w:t>09/13/1971</w:t>
      </w:r>
    </w:p>
    <w:p w14:paraId="7107C9EC" w14:textId="50060D3B" w:rsidR="00B0330F" w:rsidRDefault="00B0330F">
      <w:r>
        <w:t>179</w:t>
      </w:r>
      <w:r>
        <w:tab/>
      </w:r>
      <w:r>
        <w:tab/>
        <w:t>Sewer Bond Election</w:t>
      </w:r>
      <w:r>
        <w:tab/>
      </w:r>
      <w:r>
        <w:tab/>
      </w:r>
      <w:r>
        <w:tab/>
      </w:r>
      <w:r>
        <w:tab/>
      </w:r>
      <w:r>
        <w:tab/>
        <w:t>02/23/1972</w:t>
      </w:r>
    </w:p>
    <w:p w14:paraId="13365FDC" w14:textId="67596F47" w:rsidR="00B0330F" w:rsidRDefault="00B0330F">
      <w:r>
        <w:t>180</w:t>
      </w:r>
      <w:r>
        <w:tab/>
      </w:r>
      <w:r>
        <w:tab/>
        <w:t>Lakewood Plat</w:t>
      </w:r>
      <w:r>
        <w:tab/>
      </w:r>
      <w:r>
        <w:tab/>
      </w:r>
      <w:r>
        <w:tab/>
      </w:r>
      <w:r>
        <w:tab/>
      </w:r>
      <w:r>
        <w:tab/>
      </w:r>
      <w:r>
        <w:tab/>
        <w:t>06/26/1972</w:t>
      </w:r>
    </w:p>
    <w:p w14:paraId="6D0EF32C" w14:textId="5AC4DC0B" w:rsidR="00B0330F" w:rsidRDefault="00B0330F">
      <w:r>
        <w:t>181</w:t>
      </w:r>
      <w:r>
        <w:tab/>
      </w:r>
      <w:r>
        <w:tab/>
        <w:t>Sewer Plant</w:t>
      </w:r>
      <w:r>
        <w:tab/>
      </w:r>
      <w:r>
        <w:tab/>
      </w:r>
      <w:r>
        <w:tab/>
      </w:r>
      <w:r>
        <w:tab/>
      </w:r>
      <w:r>
        <w:tab/>
      </w:r>
      <w:r>
        <w:tab/>
        <w:t>07/03/1972</w:t>
      </w:r>
    </w:p>
    <w:p w14:paraId="4D3A7EA4" w14:textId="7C599553" w:rsidR="00B0330F" w:rsidRDefault="00B0330F">
      <w:r>
        <w:t>182</w:t>
      </w:r>
      <w:r>
        <w:tab/>
      </w:r>
      <w:r>
        <w:tab/>
      </w:r>
      <w:r w:rsidR="004064DE">
        <w:t>Appropriation</w:t>
      </w:r>
      <w:r w:rsidR="004064DE">
        <w:tab/>
      </w:r>
      <w:r w:rsidR="004064DE">
        <w:tab/>
      </w:r>
      <w:r w:rsidR="004064DE">
        <w:tab/>
      </w:r>
      <w:r w:rsidR="004064DE">
        <w:tab/>
      </w:r>
      <w:r w:rsidR="004064DE">
        <w:tab/>
      </w:r>
      <w:r w:rsidR="004064DE">
        <w:tab/>
        <w:t>07/03/1972</w:t>
      </w:r>
    </w:p>
    <w:p w14:paraId="13C2806D" w14:textId="141D1A2C" w:rsidR="004064DE" w:rsidRDefault="004064DE">
      <w:r>
        <w:t>183</w:t>
      </w:r>
      <w:r>
        <w:tab/>
      </w:r>
      <w:r>
        <w:tab/>
        <w:t>Tax Levy and Assessment</w:t>
      </w:r>
      <w:r>
        <w:tab/>
      </w:r>
      <w:r>
        <w:tab/>
      </w:r>
      <w:r>
        <w:tab/>
      </w:r>
      <w:r>
        <w:tab/>
        <w:t>09/05/1972</w:t>
      </w:r>
    </w:p>
    <w:p w14:paraId="3B81CBEC" w14:textId="5BFBB307" w:rsidR="004064DE" w:rsidRDefault="004064DE">
      <w:r>
        <w:t>184*</w:t>
      </w:r>
      <w:r>
        <w:tab/>
      </w:r>
      <w:r>
        <w:tab/>
        <w:t>Nuisance</w:t>
      </w:r>
      <w:r>
        <w:tab/>
      </w:r>
      <w:r>
        <w:tab/>
      </w:r>
      <w:r>
        <w:tab/>
      </w:r>
      <w:r>
        <w:tab/>
      </w:r>
      <w:r>
        <w:tab/>
      </w:r>
      <w:r>
        <w:tab/>
        <w:t>09/05/1972</w:t>
      </w:r>
    </w:p>
    <w:p w14:paraId="6210061B" w14:textId="42460DA4" w:rsidR="004064DE" w:rsidRDefault="004064DE">
      <w:r>
        <w:t>185</w:t>
      </w:r>
      <w:r>
        <w:tab/>
      </w:r>
      <w:r>
        <w:tab/>
        <w:t>Inoperable Vehicles</w:t>
      </w:r>
      <w:r>
        <w:tab/>
      </w:r>
      <w:r>
        <w:tab/>
      </w:r>
      <w:r>
        <w:tab/>
      </w:r>
      <w:r>
        <w:tab/>
      </w:r>
      <w:r>
        <w:tab/>
        <w:t>09/05/1972</w:t>
      </w:r>
    </w:p>
    <w:p w14:paraId="1486170F" w14:textId="2803557C" w:rsidR="004064DE" w:rsidRDefault="004064DE">
      <w:r>
        <w:t>186</w:t>
      </w:r>
      <w:r>
        <w:tab/>
      </w:r>
      <w:r>
        <w:tab/>
        <w:t>Abandoned Vehicles</w:t>
      </w:r>
      <w:r>
        <w:tab/>
      </w:r>
      <w:r>
        <w:tab/>
      </w:r>
      <w:r>
        <w:tab/>
      </w:r>
      <w:r>
        <w:tab/>
      </w:r>
      <w:r>
        <w:tab/>
        <w:t>09/05/1972</w:t>
      </w:r>
    </w:p>
    <w:p w14:paraId="22F346D2" w14:textId="17B826EC" w:rsidR="004064DE" w:rsidRDefault="004064DE">
      <w:r>
        <w:t>187</w:t>
      </w:r>
      <w:r>
        <w:tab/>
      </w:r>
      <w:r>
        <w:tab/>
        <w:t>Real Estate Black</w:t>
      </w:r>
      <w:r>
        <w:tab/>
      </w:r>
      <w:r>
        <w:tab/>
      </w:r>
      <w:r>
        <w:tab/>
      </w:r>
      <w:r>
        <w:tab/>
      </w:r>
      <w:r>
        <w:tab/>
        <w:t>03/05/1973</w:t>
      </w:r>
    </w:p>
    <w:p w14:paraId="0EB9E7AE" w14:textId="70F99551" w:rsidR="004064DE" w:rsidRDefault="004064DE">
      <w:r>
        <w:t>188</w:t>
      </w:r>
      <w:r>
        <w:tab/>
      </w:r>
      <w:r>
        <w:tab/>
        <w:t>Vacating Alleys</w:t>
      </w:r>
      <w:r>
        <w:tab/>
      </w:r>
      <w:r>
        <w:tab/>
      </w:r>
      <w:r>
        <w:tab/>
      </w:r>
      <w:r>
        <w:tab/>
      </w:r>
      <w:r>
        <w:tab/>
      </w:r>
      <w:r>
        <w:tab/>
        <w:t>05/03/1973</w:t>
      </w:r>
    </w:p>
    <w:p w14:paraId="31E22B74" w14:textId="7F588B65" w:rsidR="004064DE" w:rsidRDefault="004064DE">
      <w:r>
        <w:t>189</w:t>
      </w:r>
      <w:r>
        <w:tab/>
      </w:r>
      <w:r>
        <w:tab/>
        <w:t>Real Estate: Batty</w:t>
      </w:r>
      <w:r>
        <w:tab/>
      </w:r>
      <w:r>
        <w:tab/>
      </w:r>
      <w:r>
        <w:tab/>
      </w:r>
      <w:r>
        <w:tab/>
      </w:r>
      <w:r>
        <w:tab/>
        <w:t>03/26/1973</w:t>
      </w:r>
    </w:p>
    <w:p w14:paraId="02E89E87" w14:textId="3D64DB94" w:rsidR="004064DE" w:rsidRDefault="004064DE">
      <w:r>
        <w:t>190</w:t>
      </w:r>
      <w:r>
        <w:tab/>
      </w:r>
      <w:r>
        <w:tab/>
        <w:t>Administration</w:t>
      </w:r>
      <w:r>
        <w:tab/>
      </w:r>
      <w:r>
        <w:tab/>
      </w:r>
      <w:r>
        <w:tab/>
      </w:r>
      <w:r>
        <w:tab/>
      </w:r>
      <w:r>
        <w:tab/>
      </w:r>
      <w:r>
        <w:tab/>
        <w:t>04/02/1973</w:t>
      </w:r>
    </w:p>
    <w:p w14:paraId="61488D16" w14:textId="5A18261A" w:rsidR="004064DE" w:rsidRDefault="004064DE">
      <w:r>
        <w:t>191</w:t>
      </w:r>
      <w:r>
        <w:tab/>
      </w:r>
      <w:r>
        <w:tab/>
        <w:t>Sewer Extension</w:t>
      </w:r>
      <w:r>
        <w:tab/>
      </w:r>
      <w:r>
        <w:tab/>
      </w:r>
      <w:r>
        <w:tab/>
      </w:r>
      <w:r>
        <w:tab/>
      </w:r>
      <w:r>
        <w:tab/>
        <w:t>05/07/1973</w:t>
      </w:r>
    </w:p>
    <w:p w14:paraId="6B7AA09D" w14:textId="29DBA141" w:rsidR="004064DE" w:rsidRDefault="004064DE">
      <w:r>
        <w:t>192</w:t>
      </w:r>
      <w:r>
        <w:tab/>
      </w:r>
      <w:r>
        <w:tab/>
        <w:t>Land Purchase</w:t>
      </w:r>
      <w:r>
        <w:tab/>
      </w:r>
      <w:r>
        <w:tab/>
      </w:r>
      <w:r>
        <w:tab/>
      </w:r>
      <w:r>
        <w:tab/>
      </w:r>
      <w:r>
        <w:tab/>
      </w:r>
      <w:r>
        <w:tab/>
        <w:t>05/07/1973</w:t>
      </w:r>
    </w:p>
    <w:p w14:paraId="69C605B0" w14:textId="37815AEE" w:rsidR="004064DE" w:rsidRDefault="004064DE">
      <w:r>
        <w:t>193</w:t>
      </w:r>
      <w:r>
        <w:tab/>
      </w:r>
      <w:r>
        <w:tab/>
        <w:t>Landfill Purchase</w:t>
      </w:r>
      <w:r>
        <w:tab/>
      </w:r>
      <w:r>
        <w:tab/>
      </w:r>
      <w:r>
        <w:tab/>
      </w:r>
      <w:r>
        <w:tab/>
      </w:r>
      <w:r>
        <w:tab/>
        <w:t>05/07/1973</w:t>
      </w:r>
    </w:p>
    <w:p w14:paraId="788A2AE8" w14:textId="4650FCB3" w:rsidR="004064DE" w:rsidRDefault="004064DE">
      <w:r>
        <w:t>194</w:t>
      </w:r>
      <w:r>
        <w:tab/>
      </w:r>
      <w:r>
        <w:tab/>
        <w:t>Administration</w:t>
      </w:r>
      <w:r>
        <w:tab/>
      </w:r>
      <w:r>
        <w:tab/>
      </w:r>
      <w:r>
        <w:tab/>
      </w:r>
      <w:r>
        <w:tab/>
      </w:r>
      <w:r>
        <w:tab/>
      </w:r>
      <w:r>
        <w:tab/>
        <w:t>05/07/1973</w:t>
      </w:r>
    </w:p>
    <w:p w14:paraId="2BFB3DAA" w14:textId="364B5291" w:rsidR="004064DE" w:rsidRDefault="004064DE">
      <w:r>
        <w:t>195</w:t>
      </w:r>
      <w:r>
        <w:tab/>
      </w:r>
      <w:r>
        <w:tab/>
        <w:t>Theis Agreement</w:t>
      </w:r>
      <w:r>
        <w:tab/>
      </w:r>
      <w:r>
        <w:tab/>
      </w:r>
      <w:r>
        <w:tab/>
      </w:r>
      <w:r>
        <w:tab/>
      </w:r>
      <w:r>
        <w:tab/>
        <w:t>06/29/1973</w:t>
      </w:r>
    </w:p>
    <w:p w14:paraId="02AB450B" w14:textId="5148322F" w:rsidR="004064DE" w:rsidRDefault="004064DE">
      <w:r>
        <w:t>196</w:t>
      </w:r>
      <w:r>
        <w:tab/>
      </w:r>
      <w:r>
        <w:tab/>
        <w:t>Jones Agreement</w:t>
      </w:r>
      <w:r>
        <w:tab/>
      </w:r>
      <w:r>
        <w:tab/>
      </w:r>
      <w:r>
        <w:tab/>
      </w:r>
      <w:r>
        <w:tab/>
      </w:r>
      <w:r>
        <w:tab/>
        <w:t>06/29/1973</w:t>
      </w:r>
    </w:p>
    <w:p w14:paraId="59BA02D9" w14:textId="54532F67" w:rsidR="004064DE" w:rsidRDefault="004064DE">
      <w:r>
        <w:t>197</w:t>
      </w:r>
    </w:p>
    <w:p w14:paraId="164E6793" w14:textId="007D86F6" w:rsidR="004064DE" w:rsidRDefault="004064DE">
      <w:r>
        <w:t>198</w:t>
      </w:r>
      <w:r>
        <w:tab/>
      </w:r>
      <w:r>
        <w:tab/>
      </w:r>
      <w:r w:rsidR="006C69A5">
        <w:t>$</w:t>
      </w:r>
      <w:r>
        <w:t>270,000 Sewer Bonds</w:t>
      </w:r>
      <w:r>
        <w:tab/>
      </w:r>
      <w:r>
        <w:tab/>
      </w:r>
      <w:r>
        <w:tab/>
      </w:r>
      <w:r>
        <w:tab/>
      </w:r>
      <w:r>
        <w:tab/>
        <w:t>06/29/1973</w:t>
      </w:r>
    </w:p>
    <w:p w14:paraId="56885C23" w14:textId="64DA32F6" w:rsidR="004064DE" w:rsidRDefault="004064DE">
      <w:r>
        <w:t>199</w:t>
      </w:r>
      <w:r>
        <w:tab/>
      </w:r>
      <w:r>
        <w:tab/>
        <w:t>Doyle Contracting</w:t>
      </w:r>
      <w:r>
        <w:tab/>
      </w:r>
      <w:r>
        <w:tab/>
      </w:r>
      <w:r>
        <w:tab/>
      </w:r>
      <w:r>
        <w:tab/>
      </w:r>
      <w:r>
        <w:tab/>
        <w:t>06/29/1973</w:t>
      </w:r>
    </w:p>
    <w:p w14:paraId="21E1E541" w14:textId="08FA7809" w:rsidR="004064DE" w:rsidRDefault="004064DE">
      <w:r>
        <w:t>200</w:t>
      </w:r>
      <w:r>
        <w:tab/>
      </w:r>
      <w:r>
        <w:tab/>
        <w:t>Doyle Contracting</w:t>
      </w:r>
      <w:r>
        <w:tab/>
      </w:r>
      <w:r>
        <w:tab/>
      </w:r>
      <w:r>
        <w:tab/>
      </w:r>
      <w:r>
        <w:tab/>
      </w:r>
      <w:r>
        <w:tab/>
        <w:t>06/29/1973</w:t>
      </w:r>
    </w:p>
    <w:p w14:paraId="3B850F69" w14:textId="77777777" w:rsidR="00EC2C38" w:rsidRDefault="004064DE">
      <w:r>
        <w:t>201</w:t>
      </w:r>
      <w:r>
        <w:tab/>
      </w:r>
      <w:r>
        <w:tab/>
      </w:r>
      <w:r w:rsidR="00EC2C38">
        <w:t>Amending Ord.#73 Sale of Liquor</w:t>
      </w:r>
      <w:r w:rsidR="00EC2C38">
        <w:tab/>
      </w:r>
      <w:r w:rsidR="00EC2C38">
        <w:tab/>
      </w:r>
      <w:r w:rsidR="00EC2C38">
        <w:tab/>
        <w:t>06/29/1973</w:t>
      </w:r>
      <w:r>
        <w:tab/>
      </w:r>
      <w:r w:rsidR="00EC2C38">
        <w:tab/>
      </w:r>
    </w:p>
    <w:p w14:paraId="4FBCBAAE" w14:textId="3555E6D3" w:rsidR="004064DE" w:rsidRDefault="004064DE">
      <w:r>
        <w:t>202*</w:t>
      </w:r>
      <w:r>
        <w:tab/>
      </w:r>
      <w:r>
        <w:tab/>
        <w:t>Sewer System</w:t>
      </w:r>
      <w:r>
        <w:tab/>
      </w:r>
      <w:r>
        <w:tab/>
      </w:r>
      <w:r>
        <w:tab/>
      </w:r>
      <w:r>
        <w:tab/>
      </w:r>
      <w:r>
        <w:tab/>
      </w:r>
      <w:r>
        <w:tab/>
        <w:t>07/12/1973</w:t>
      </w:r>
    </w:p>
    <w:p w14:paraId="05104336" w14:textId="73F6A225" w:rsidR="004064DE" w:rsidRDefault="004064DE">
      <w:r>
        <w:t>203</w:t>
      </w:r>
      <w:r>
        <w:tab/>
      </w:r>
      <w:r>
        <w:tab/>
        <w:t>Sewer Grant</w:t>
      </w:r>
      <w:r>
        <w:tab/>
      </w:r>
      <w:r>
        <w:tab/>
      </w:r>
      <w:r>
        <w:tab/>
      </w:r>
      <w:r>
        <w:tab/>
      </w:r>
      <w:r>
        <w:tab/>
      </w:r>
      <w:r>
        <w:tab/>
        <w:t>07/12/1973</w:t>
      </w:r>
    </w:p>
    <w:p w14:paraId="57B75010" w14:textId="0A913A7D" w:rsidR="004064DE" w:rsidRDefault="004064DE">
      <w:r>
        <w:t>204</w:t>
      </w:r>
      <w:r>
        <w:tab/>
      </w:r>
      <w:r>
        <w:tab/>
      </w:r>
      <w:r w:rsidR="006C69A5">
        <w:t xml:space="preserve">$20,000 </w:t>
      </w:r>
      <w:r>
        <w:t>Sewer Bonds</w:t>
      </w:r>
      <w:r>
        <w:tab/>
      </w:r>
      <w:r>
        <w:tab/>
      </w:r>
      <w:r>
        <w:tab/>
      </w:r>
      <w:r>
        <w:tab/>
      </w:r>
      <w:r>
        <w:tab/>
        <w:t>07/12/1973</w:t>
      </w:r>
    </w:p>
    <w:p w14:paraId="7923939C" w14:textId="7EF20FEE" w:rsidR="004064DE" w:rsidRDefault="004064DE">
      <w:r>
        <w:t>205</w:t>
      </w:r>
      <w:r>
        <w:tab/>
      </w:r>
      <w:r>
        <w:tab/>
        <w:t>Appropriation</w:t>
      </w:r>
      <w:r w:rsidR="00EC2C38">
        <w:t xml:space="preserve"> Fiscal Yr. 1975-1976</w:t>
      </w:r>
      <w:r w:rsidR="00EC2C38">
        <w:tab/>
      </w:r>
      <w:r w:rsidR="00EC2C38">
        <w:tab/>
      </w:r>
      <w:r w:rsidR="00EC2C38">
        <w:tab/>
        <w:t>07/12/1973</w:t>
      </w:r>
    </w:p>
    <w:p w14:paraId="6B158707" w14:textId="350486F1" w:rsidR="004064DE" w:rsidRDefault="004064DE">
      <w:r>
        <w:t>206</w:t>
      </w:r>
      <w:r>
        <w:tab/>
      </w:r>
      <w:r>
        <w:tab/>
        <w:t>Tax Levy and Assessment</w:t>
      </w:r>
      <w:r>
        <w:tab/>
      </w:r>
      <w:r>
        <w:tab/>
      </w:r>
      <w:r>
        <w:tab/>
      </w:r>
      <w:r>
        <w:tab/>
        <w:t>09/04/1973</w:t>
      </w:r>
    </w:p>
    <w:p w14:paraId="09B99728" w14:textId="072B698F" w:rsidR="004064DE" w:rsidRDefault="004064DE">
      <w:r>
        <w:t>207</w:t>
      </w:r>
      <w:r>
        <w:tab/>
      </w:r>
      <w:r>
        <w:tab/>
        <w:t>Real Estate Dist. 117</w:t>
      </w:r>
      <w:r>
        <w:tab/>
      </w:r>
      <w:r>
        <w:tab/>
      </w:r>
      <w:r>
        <w:tab/>
      </w:r>
      <w:r>
        <w:tab/>
      </w:r>
      <w:r>
        <w:tab/>
        <w:t>10/02/1973</w:t>
      </w:r>
    </w:p>
    <w:p w14:paraId="277D45FA" w14:textId="44B4C316" w:rsidR="001B2607" w:rsidRDefault="001B2607">
      <w:r>
        <w:t>208</w:t>
      </w:r>
      <w:r>
        <w:tab/>
      </w:r>
      <w:r>
        <w:tab/>
        <w:t>Real Estate Dist. 117</w:t>
      </w:r>
      <w:r>
        <w:tab/>
      </w:r>
      <w:r>
        <w:tab/>
      </w:r>
      <w:r>
        <w:tab/>
      </w:r>
      <w:r>
        <w:tab/>
      </w:r>
      <w:r>
        <w:tab/>
        <w:t>11/06/1973</w:t>
      </w:r>
    </w:p>
    <w:p w14:paraId="65ACF975" w14:textId="56F90947" w:rsidR="001B2607" w:rsidRDefault="001B2607">
      <w:r>
        <w:t>209</w:t>
      </w:r>
      <w:r>
        <w:tab/>
      </w:r>
      <w:r>
        <w:tab/>
        <w:t>Nuisance</w:t>
      </w:r>
      <w:r>
        <w:tab/>
      </w:r>
      <w:r>
        <w:tab/>
      </w:r>
      <w:r>
        <w:tab/>
      </w:r>
      <w:r>
        <w:tab/>
      </w:r>
      <w:r>
        <w:tab/>
      </w:r>
      <w:r>
        <w:tab/>
        <w:t>12/04/1973</w:t>
      </w:r>
    </w:p>
    <w:p w14:paraId="2AE5CE66" w14:textId="35B20265" w:rsidR="001B2607" w:rsidRDefault="001B2607">
      <w:r>
        <w:t>210</w:t>
      </w:r>
      <w:r>
        <w:tab/>
      </w:r>
      <w:r>
        <w:tab/>
        <w:t>Sewer System</w:t>
      </w:r>
      <w:r>
        <w:tab/>
      </w:r>
      <w:r>
        <w:tab/>
      </w:r>
      <w:r>
        <w:tab/>
      </w:r>
      <w:r>
        <w:tab/>
      </w:r>
      <w:r>
        <w:tab/>
      </w:r>
      <w:r>
        <w:tab/>
        <w:t>05/07/1974</w:t>
      </w:r>
    </w:p>
    <w:p w14:paraId="0912BCD4" w14:textId="44A34EF0" w:rsidR="001B2607" w:rsidRDefault="001B2607">
      <w:r>
        <w:t>211</w:t>
      </w:r>
      <w:r>
        <w:tab/>
      </w:r>
      <w:r>
        <w:tab/>
        <w:t>Appropriations</w:t>
      </w:r>
      <w:r>
        <w:tab/>
      </w:r>
      <w:r>
        <w:tab/>
      </w:r>
      <w:r>
        <w:tab/>
      </w:r>
      <w:r>
        <w:tab/>
      </w:r>
      <w:r>
        <w:tab/>
      </w:r>
      <w:r>
        <w:tab/>
        <w:t>07/09/1974</w:t>
      </w:r>
    </w:p>
    <w:p w14:paraId="48181D23" w14:textId="1404C815" w:rsidR="001B2607" w:rsidRDefault="001B2607">
      <w:r>
        <w:t>212</w:t>
      </w:r>
      <w:r>
        <w:tab/>
      </w:r>
      <w:r>
        <w:tab/>
        <w:t>Annexation</w:t>
      </w:r>
      <w:r>
        <w:tab/>
      </w:r>
      <w:r>
        <w:tab/>
      </w:r>
      <w:r>
        <w:tab/>
      </w:r>
      <w:r>
        <w:tab/>
      </w:r>
      <w:r>
        <w:tab/>
      </w:r>
      <w:r>
        <w:tab/>
        <w:t>08/06/1974</w:t>
      </w:r>
    </w:p>
    <w:p w14:paraId="167C8258" w14:textId="7ED51C2B" w:rsidR="001B2607" w:rsidRDefault="001B2607">
      <w:r>
        <w:t>213</w:t>
      </w:r>
      <w:r>
        <w:tab/>
      </w:r>
      <w:r>
        <w:tab/>
        <w:t>Tax Levy and Assessment</w:t>
      </w:r>
      <w:r>
        <w:tab/>
      </w:r>
      <w:r>
        <w:tab/>
      </w:r>
      <w:r>
        <w:tab/>
      </w:r>
      <w:r>
        <w:tab/>
        <w:t>09/03/1974</w:t>
      </w:r>
    </w:p>
    <w:p w14:paraId="50A68E50" w14:textId="6C1A6AF2" w:rsidR="001B2607" w:rsidRDefault="001B2607">
      <w:r>
        <w:t>214</w:t>
      </w:r>
      <w:r>
        <w:tab/>
      </w:r>
      <w:r>
        <w:tab/>
        <w:t>Dog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9/03/1974</w:t>
      </w:r>
    </w:p>
    <w:p w14:paraId="4C85A6B9" w14:textId="55D15191" w:rsidR="001B2607" w:rsidRDefault="001B2607">
      <w:r>
        <w:t>215</w:t>
      </w:r>
      <w:r>
        <w:tab/>
      </w:r>
      <w:r>
        <w:tab/>
        <w:t xml:space="preserve">C.I.P.S. </w:t>
      </w:r>
      <w:r>
        <w:tab/>
        <w:t>Electric</w:t>
      </w:r>
      <w:r>
        <w:tab/>
      </w:r>
      <w:r>
        <w:tab/>
      </w:r>
      <w:r>
        <w:tab/>
      </w:r>
      <w:r>
        <w:tab/>
      </w:r>
      <w:r>
        <w:tab/>
      </w:r>
      <w:r>
        <w:tab/>
        <w:t>02/04/1975</w:t>
      </w:r>
    </w:p>
    <w:p w14:paraId="5A331A77" w14:textId="0BC742EA" w:rsidR="001B2607" w:rsidRDefault="001B2607">
      <w:r>
        <w:t>216</w:t>
      </w:r>
      <w:r>
        <w:tab/>
      </w:r>
      <w:r>
        <w:tab/>
        <w:t>Real Estate</w:t>
      </w:r>
      <w:r>
        <w:tab/>
      </w:r>
      <w:r>
        <w:tab/>
      </w:r>
      <w:r>
        <w:tab/>
      </w:r>
      <w:r>
        <w:tab/>
      </w:r>
      <w:r>
        <w:tab/>
      </w:r>
      <w:r>
        <w:tab/>
        <w:t>05/06/1975</w:t>
      </w:r>
    </w:p>
    <w:p w14:paraId="765EC107" w14:textId="7859BA69" w:rsidR="001B2607" w:rsidRDefault="001B2607">
      <w:r>
        <w:t>217</w:t>
      </w:r>
      <w:r>
        <w:tab/>
      </w:r>
      <w:r>
        <w:tab/>
        <w:t>Sewer System</w:t>
      </w:r>
      <w:r>
        <w:tab/>
      </w:r>
      <w:r>
        <w:tab/>
      </w:r>
      <w:r>
        <w:tab/>
      </w:r>
      <w:r>
        <w:tab/>
      </w:r>
      <w:r>
        <w:tab/>
      </w:r>
      <w:r>
        <w:tab/>
        <w:t>04/01/1975</w:t>
      </w:r>
    </w:p>
    <w:p w14:paraId="255148BB" w14:textId="0B4B8B7D" w:rsidR="001B2607" w:rsidRDefault="001B2607">
      <w:r>
        <w:t>218</w:t>
      </w:r>
      <w:r>
        <w:tab/>
      </w:r>
      <w:r>
        <w:tab/>
        <w:t>Water Commission</w:t>
      </w:r>
      <w:r>
        <w:tab/>
      </w:r>
      <w:r>
        <w:tab/>
      </w:r>
      <w:r>
        <w:tab/>
      </w:r>
      <w:r>
        <w:tab/>
      </w:r>
      <w:r>
        <w:tab/>
        <w:t>05/06/1975</w:t>
      </w:r>
    </w:p>
    <w:p w14:paraId="6C32F96C" w14:textId="5583E3AA" w:rsidR="001B2607" w:rsidRDefault="001B2607">
      <w:r>
        <w:t>219</w:t>
      </w:r>
      <w:r>
        <w:tab/>
      </w:r>
      <w:r>
        <w:tab/>
        <w:t>Appropriation</w:t>
      </w:r>
      <w:r>
        <w:tab/>
      </w:r>
      <w:r>
        <w:tab/>
      </w:r>
      <w:r>
        <w:tab/>
      </w:r>
      <w:r>
        <w:tab/>
      </w:r>
      <w:r>
        <w:tab/>
      </w:r>
      <w:r>
        <w:tab/>
        <w:t>07/01/1975</w:t>
      </w:r>
    </w:p>
    <w:p w14:paraId="3FC1DB9B" w14:textId="2F9AF232" w:rsidR="001B2607" w:rsidRDefault="001B2607">
      <w:r>
        <w:t>220</w:t>
      </w:r>
      <w:r>
        <w:tab/>
      </w:r>
      <w:r>
        <w:tab/>
        <w:t>Sewer System</w:t>
      </w:r>
      <w:r>
        <w:tab/>
      </w:r>
      <w:r>
        <w:tab/>
      </w:r>
      <w:r>
        <w:tab/>
      </w:r>
      <w:r>
        <w:tab/>
      </w:r>
      <w:r>
        <w:tab/>
      </w:r>
      <w:r>
        <w:tab/>
        <w:t>08/05/1975</w:t>
      </w:r>
    </w:p>
    <w:p w14:paraId="664A3FC1" w14:textId="38AE456C" w:rsidR="001B2607" w:rsidRDefault="001B2607">
      <w:r>
        <w:t>221</w:t>
      </w:r>
      <w:r>
        <w:tab/>
      </w:r>
      <w:r>
        <w:tab/>
        <w:t>Tax Levy and Assessment</w:t>
      </w:r>
      <w:r>
        <w:tab/>
      </w:r>
      <w:r>
        <w:tab/>
      </w:r>
      <w:r>
        <w:tab/>
      </w:r>
      <w:r>
        <w:tab/>
        <w:t>09/02/1975</w:t>
      </w:r>
    </w:p>
    <w:p w14:paraId="10AA101C" w14:textId="2690E1BA" w:rsidR="001B2607" w:rsidRDefault="001B2607">
      <w:r>
        <w:t>222</w:t>
      </w:r>
      <w:r>
        <w:tab/>
      </w:r>
      <w:r>
        <w:tab/>
        <w:t>Civil Defense</w:t>
      </w:r>
      <w:r>
        <w:tab/>
      </w:r>
      <w:r>
        <w:tab/>
      </w:r>
      <w:r>
        <w:tab/>
      </w:r>
      <w:r>
        <w:tab/>
      </w:r>
      <w:r>
        <w:tab/>
      </w:r>
      <w:r>
        <w:tab/>
        <w:t>01/06/1976</w:t>
      </w:r>
    </w:p>
    <w:p w14:paraId="1F305C1D" w14:textId="1E65E9C4" w:rsidR="001B2607" w:rsidRDefault="001B2607">
      <w:r>
        <w:t>223</w:t>
      </w:r>
      <w:r>
        <w:tab/>
      </w:r>
      <w:r>
        <w:tab/>
        <w:t>Water Collections</w:t>
      </w:r>
      <w:r>
        <w:tab/>
      </w:r>
      <w:r>
        <w:tab/>
      </w:r>
      <w:r>
        <w:tab/>
      </w:r>
      <w:r>
        <w:tab/>
      </w:r>
      <w:r>
        <w:tab/>
        <w:t>12/02/1975</w:t>
      </w:r>
    </w:p>
    <w:p w14:paraId="46C5BEF2" w14:textId="302C0C4B" w:rsidR="001B2607" w:rsidRDefault="001B2607">
      <w:r>
        <w:t>224</w:t>
      </w:r>
      <w:r>
        <w:tab/>
      </w:r>
      <w:r>
        <w:tab/>
        <w:t>Sewer System</w:t>
      </w:r>
      <w:r>
        <w:tab/>
      </w:r>
      <w:r>
        <w:tab/>
      </w:r>
      <w:r>
        <w:tab/>
      </w:r>
      <w:r>
        <w:tab/>
      </w:r>
      <w:r>
        <w:tab/>
      </w:r>
      <w:r>
        <w:tab/>
        <w:t>12/02/1975</w:t>
      </w:r>
    </w:p>
    <w:p w14:paraId="24E07915" w14:textId="3D6726FA" w:rsidR="001B2607" w:rsidRDefault="001B2607">
      <w:r>
        <w:t>225</w:t>
      </w:r>
      <w:r>
        <w:tab/>
      </w:r>
      <w:r>
        <w:tab/>
        <w:t>Sewer System</w:t>
      </w:r>
      <w:r>
        <w:tab/>
      </w:r>
      <w:r>
        <w:tab/>
      </w:r>
      <w:r>
        <w:tab/>
      </w:r>
      <w:r>
        <w:tab/>
      </w:r>
      <w:r>
        <w:tab/>
      </w:r>
      <w:r>
        <w:tab/>
        <w:t>07/06/1976</w:t>
      </w:r>
    </w:p>
    <w:p w14:paraId="394F27BA" w14:textId="69AB0355" w:rsidR="001B2607" w:rsidRDefault="001B2607">
      <w:r>
        <w:t>226</w:t>
      </w:r>
      <w:r>
        <w:tab/>
      </w:r>
      <w:r>
        <w:tab/>
        <w:t>Appropriation</w:t>
      </w:r>
      <w:r>
        <w:tab/>
      </w:r>
      <w:r>
        <w:tab/>
      </w:r>
      <w:r>
        <w:tab/>
      </w:r>
      <w:r>
        <w:tab/>
      </w:r>
      <w:r>
        <w:tab/>
      </w:r>
      <w:r>
        <w:tab/>
        <w:t>07/06/1976</w:t>
      </w:r>
    </w:p>
    <w:p w14:paraId="60ABB403" w14:textId="28B4B2F5" w:rsidR="001B2607" w:rsidRDefault="001B2607">
      <w:r>
        <w:t>227</w:t>
      </w:r>
      <w:r>
        <w:tab/>
      </w:r>
      <w:r>
        <w:tab/>
        <w:t>Sewer System</w:t>
      </w:r>
      <w:r>
        <w:tab/>
      </w:r>
      <w:r>
        <w:tab/>
      </w:r>
      <w:r>
        <w:tab/>
      </w:r>
      <w:r>
        <w:tab/>
      </w:r>
      <w:r>
        <w:tab/>
      </w:r>
      <w:r>
        <w:tab/>
        <w:t>08/03/1976</w:t>
      </w:r>
    </w:p>
    <w:p w14:paraId="37421B39" w14:textId="28388879" w:rsidR="001B2607" w:rsidRDefault="001B2607">
      <w:r>
        <w:t>228</w:t>
      </w:r>
      <w:r>
        <w:tab/>
      </w:r>
      <w:r>
        <w:tab/>
        <w:t>Tax Levy and Assessment</w:t>
      </w:r>
      <w:r>
        <w:tab/>
      </w:r>
      <w:r>
        <w:tab/>
      </w:r>
      <w:r>
        <w:tab/>
      </w:r>
      <w:r>
        <w:tab/>
        <w:t>09/07/1976</w:t>
      </w:r>
    </w:p>
    <w:p w14:paraId="5196FB6E" w14:textId="03FA25B7" w:rsidR="001B2607" w:rsidRDefault="001B2607">
      <w:r>
        <w:t>229</w:t>
      </w:r>
      <w:r>
        <w:tab/>
      </w:r>
      <w:r>
        <w:tab/>
      </w:r>
      <w:r w:rsidR="00CD24F2">
        <w:t>Parking and Fire Lane Obstruction</w:t>
      </w:r>
      <w:r>
        <w:tab/>
      </w:r>
      <w:r>
        <w:tab/>
      </w:r>
      <w:r>
        <w:tab/>
        <w:t>04/</w:t>
      </w:r>
      <w:r w:rsidR="00CD24F2">
        <w:t>12</w:t>
      </w:r>
      <w:r>
        <w:t>/1977</w:t>
      </w:r>
    </w:p>
    <w:p w14:paraId="57CA9544" w14:textId="67A1C9FE" w:rsidR="00CD24F2" w:rsidRDefault="001B2607">
      <w:r>
        <w:t>230</w:t>
      </w:r>
      <w:r>
        <w:tab/>
      </w:r>
      <w:r>
        <w:tab/>
      </w:r>
      <w:r w:rsidR="00CD24F2">
        <w:t xml:space="preserve">Amending Ord. 229 Parking and Fire Lane </w:t>
      </w:r>
      <w:r w:rsidR="00CD24F2">
        <w:tab/>
      </w:r>
      <w:r w:rsidR="00CD24F2">
        <w:tab/>
        <w:t>05/03/1977</w:t>
      </w:r>
    </w:p>
    <w:p w14:paraId="6EECE6B4" w14:textId="000DE8A9" w:rsidR="001B2607" w:rsidRDefault="00CD24F2">
      <w:r>
        <w:tab/>
      </w:r>
      <w:r>
        <w:tab/>
        <w:t xml:space="preserve">Obstruction </w:t>
      </w:r>
      <w:r w:rsidR="001B2607">
        <w:tab/>
      </w:r>
      <w:r w:rsidR="001B2607">
        <w:tab/>
      </w:r>
      <w:r w:rsidR="001B2607">
        <w:tab/>
      </w:r>
      <w:r w:rsidR="001B2607">
        <w:tab/>
      </w:r>
      <w:r w:rsidR="001B2607">
        <w:tab/>
      </w:r>
    </w:p>
    <w:p w14:paraId="4DE96A57" w14:textId="671AA2EC" w:rsidR="001B2607" w:rsidRDefault="001B2607">
      <w:r>
        <w:t>231</w:t>
      </w:r>
      <w:r>
        <w:tab/>
      </w:r>
      <w:r>
        <w:tab/>
      </w:r>
      <w:r w:rsidR="00CD24F2">
        <w:t>Traffic on Owens and Sheppard Streets</w:t>
      </w:r>
      <w:r w:rsidR="00CD24F2">
        <w:tab/>
      </w:r>
      <w:r w:rsidR="00CD24F2">
        <w:tab/>
      </w:r>
      <w:r w:rsidR="00CD24F2">
        <w:tab/>
        <w:t>05/03/1977</w:t>
      </w:r>
    </w:p>
    <w:p w14:paraId="2CDE399F" w14:textId="1EA6DF9C" w:rsidR="001B2607" w:rsidRDefault="001B2607">
      <w:r>
        <w:t>232</w:t>
      </w:r>
      <w:r>
        <w:tab/>
      </w:r>
    </w:p>
    <w:p w14:paraId="02DD2DB5" w14:textId="581D754C" w:rsidR="001B2607" w:rsidRDefault="001B2607">
      <w:r>
        <w:t>233</w:t>
      </w:r>
      <w:r>
        <w:tab/>
      </w:r>
      <w:r>
        <w:tab/>
        <w:t>Motor Vehicle</w:t>
      </w:r>
      <w:r>
        <w:tab/>
      </w:r>
      <w:r>
        <w:tab/>
      </w:r>
      <w:r>
        <w:tab/>
      </w:r>
      <w:r>
        <w:tab/>
      </w:r>
      <w:r>
        <w:tab/>
      </w:r>
      <w:r>
        <w:tab/>
        <w:t>07/05/1977</w:t>
      </w:r>
    </w:p>
    <w:p w14:paraId="7D29BE5F" w14:textId="7668C42E" w:rsidR="001B2607" w:rsidRDefault="001B2607">
      <w:r>
        <w:t>234</w:t>
      </w:r>
      <w:r>
        <w:tab/>
      </w:r>
      <w:r>
        <w:tab/>
        <w:t>Motor Vehicle</w:t>
      </w:r>
      <w:r>
        <w:tab/>
      </w:r>
      <w:r>
        <w:tab/>
      </w:r>
      <w:r>
        <w:tab/>
      </w:r>
      <w:r>
        <w:tab/>
      </w:r>
      <w:r>
        <w:tab/>
      </w:r>
      <w:r>
        <w:tab/>
        <w:t>07/05/1977</w:t>
      </w:r>
    </w:p>
    <w:p w14:paraId="2C3B0AC1" w14:textId="1BADC16E" w:rsidR="001B2607" w:rsidRDefault="001B2607">
      <w:r>
        <w:t>235</w:t>
      </w:r>
      <w:r>
        <w:tab/>
      </w:r>
      <w:r>
        <w:tab/>
        <w:t>Motor Vehicle</w:t>
      </w:r>
      <w:r>
        <w:tab/>
      </w:r>
      <w:r>
        <w:tab/>
      </w:r>
      <w:r>
        <w:tab/>
      </w:r>
      <w:r>
        <w:tab/>
      </w:r>
      <w:r>
        <w:tab/>
      </w:r>
      <w:r>
        <w:tab/>
        <w:t>07/05/1977</w:t>
      </w:r>
    </w:p>
    <w:p w14:paraId="73E26097" w14:textId="3D3D02CC" w:rsidR="001B2607" w:rsidRDefault="001B2607">
      <w:r>
        <w:t>236</w:t>
      </w:r>
      <w:r>
        <w:tab/>
      </w:r>
      <w:r>
        <w:tab/>
        <w:t>Sewer System</w:t>
      </w:r>
      <w:r>
        <w:tab/>
      </w:r>
      <w:r>
        <w:tab/>
      </w:r>
      <w:r>
        <w:tab/>
      </w:r>
      <w:r>
        <w:tab/>
      </w:r>
      <w:r>
        <w:tab/>
      </w:r>
      <w:r>
        <w:tab/>
        <w:t>07/05/1977</w:t>
      </w:r>
    </w:p>
    <w:p w14:paraId="68A1219A" w14:textId="4624155B" w:rsidR="001B2607" w:rsidRDefault="001B2607">
      <w:r>
        <w:t>237</w:t>
      </w:r>
      <w:r>
        <w:tab/>
      </w:r>
      <w:r>
        <w:tab/>
        <w:t>Appropriation</w:t>
      </w:r>
      <w:r>
        <w:tab/>
      </w:r>
      <w:r>
        <w:tab/>
      </w:r>
      <w:r>
        <w:tab/>
      </w:r>
      <w:r>
        <w:tab/>
      </w:r>
      <w:r>
        <w:tab/>
      </w:r>
      <w:r>
        <w:tab/>
        <w:t>07/03/1977</w:t>
      </w:r>
    </w:p>
    <w:p w14:paraId="71542FCE" w14:textId="27A5177A" w:rsidR="001B2607" w:rsidRDefault="001B2607">
      <w:r>
        <w:t>238</w:t>
      </w:r>
      <w:r>
        <w:tab/>
      </w:r>
      <w:r>
        <w:tab/>
        <w:t>Tax Levy and Assessment</w:t>
      </w:r>
      <w:r>
        <w:tab/>
      </w:r>
      <w:r>
        <w:tab/>
      </w:r>
      <w:r>
        <w:tab/>
      </w:r>
      <w:r>
        <w:tab/>
        <w:t>09/05/1977</w:t>
      </w:r>
    </w:p>
    <w:p w14:paraId="038266AF" w14:textId="4B5B9979" w:rsidR="001B2607" w:rsidRDefault="001B2607">
      <w:r>
        <w:t>239</w:t>
      </w:r>
    </w:p>
    <w:p w14:paraId="141B8808" w14:textId="6998D69C" w:rsidR="001B2607" w:rsidRDefault="001B2607">
      <w:r>
        <w:t>240</w:t>
      </w:r>
      <w:r>
        <w:tab/>
      </w:r>
      <w:r>
        <w:tab/>
        <w:t>Annexation</w:t>
      </w:r>
      <w:r>
        <w:tab/>
      </w:r>
      <w:r>
        <w:tab/>
      </w:r>
      <w:r>
        <w:tab/>
      </w:r>
      <w:r>
        <w:tab/>
      </w:r>
      <w:r>
        <w:tab/>
      </w:r>
      <w:r>
        <w:tab/>
        <w:t>03/06/1978</w:t>
      </w:r>
    </w:p>
    <w:p w14:paraId="276E1848" w14:textId="53DC5614" w:rsidR="001B2607" w:rsidRDefault="001B2607">
      <w:r>
        <w:t>241</w:t>
      </w:r>
    </w:p>
    <w:p w14:paraId="46DF2E42" w14:textId="37CBBD81" w:rsidR="001B2607" w:rsidRDefault="001B2607">
      <w:r>
        <w:t>242</w:t>
      </w:r>
    </w:p>
    <w:p w14:paraId="1E31C2E0" w14:textId="017C4723" w:rsidR="001B2607" w:rsidRDefault="001B2607">
      <w:r>
        <w:t>243</w:t>
      </w:r>
      <w:r>
        <w:tab/>
      </w:r>
      <w:r>
        <w:tab/>
        <w:t>Appropriations</w:t>
      </w:r>
      <w:r>
        <w:tab/>
      </w:r>
      <w:r>
        <w:tab/>
      </w:r>
      <w:r>
        <w:tab/>
      </w:r>
      <w:r>
        <w:tab/>
      </w:r>
      <w:r>
        <w:tab/>
      </w:r>
      <w:r>
        <w:tab/>
        <w:t>07/10/1978</w:t>
      </w:r>
    </w:p>
    <w:p w14:paraId="17C1C4E9" w14:textId="6BD5B417" w:rsidR="001B2607" w:rsidRDefault="001B2607">
      <w:r>
        <w:t>244</w:t>
      </w:r>
      <w:r>
        <w:tab/>
      </w:r>
      <w:r>
        <w:tab/>
      </w:r>
    </w:p>
    <w:p w14:paraId="006AC63A" w14:textId="5B6006C0" w:rsidR="00AD21E8" w:rsidRDefault="00AD21E8">
      <w:r>
        <w:t>245</w:t>
      </w:r>
      <w:r>
        <w:tab/>
      </w:r>
      <w:r>
        <w:tab/>
        <w:t>Tax Levy and Assessment</w:t>
      </w:r>
      <w:r>
        <w:tab/>
      </w:r>
      <w:r>
        <w:tab/>
      </w:r>
      <w:r>
        <w:tab/>
      </w:r>
      <w:r>
        <w:tab/>
        <w:t>09/04/1978</w:t>
      </w:r>
    </w:p>
    <w:p w14:paraId="0DEFCA85" w14:textId="7E7B8BB6" w:rsidR="00AD21E8" w:rsidRDefault="00AD21E8">
      <w:r>
        <w:t>246</w:t>
      </w:r>
      <w:r>
        <w:tab/>
      </w:r>
      <w:r>
        <w:tab/>
        <w:t>Stree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3/05/1979</w:t>
      </w:r>
    </w:p>
    <w:p w14:paraId="64ABB655" w14:textId="3682FD60" w:rsidR="00AD21E8" w:rsidRDefault="00AD21E8">
      <w:r>
        <w:t>247</w:t>
      </w:r>
      <w:r>
        <w:tab/>
      </w:r>
      <w:r>
        <w:tab/>
        <w:t>Appropriations</w:t>
      </w:r>
      <w:r>
        <w:tab/>
      </w:r>
      <w:r>
        <w:tab/>
      </w:r>
      <w:r>
        <w:tab/>
      </w:r>
      <w:r>
        <w:tab/>
      </w:r>
      <w:r>
        <w:tab/>
      </w:r>
      <w:r>
        <w:tab/>
        <w:t>07/16/1979</w:t>
      </w:r>
    </w:p>
    <w:p w14:paraId="42F15AE8" w14:textId="7D3F8ED0" w:rsidR="00AD21E8" w:rsidRDefault="00AD21E8">
      <w:r>
        <w:t>248</w:t>
      </w:r>
      <w:r>
        <w:tab/>
      </w:r>
      <w:r>
        <w:tab/>
        <w:t>Tax Levy and Assessment</w:t>
      </w:r>
      <w:r>
        <w:tab/>
      </w:r>
      <w:r>
        <w:tab/>
      </w:r>
      <w:r>
        <w:tab/>
      </w:r>
      <w:r>
        <w:tab/>
        <w:t>09/04/1979</w:t>
      </w:r>
    </w:p>
    <w:p w14:paraId="0A56AFB6" w14:textId="0B8CF599" w:rsidR="00AD21E8" w:rsidRDefault="00AD21E8">
      <w:r>
        <w:t>249.1</w:t>
      </w:r>
      <w:r>
        <w:tab/>
      </w:r>
      <w:r>
        <w:tab/>
        <w:t>C.I.P.S. Electric</w:t>
      </w:r>
      <w:r>
        <w:tab/>
      </w:r>
      <w:r>
        <w:tab/>
      </w:r>
      <w:r>
        <w:tab/>
      </w:r>
      <w:r>
        <w:tab/>
      </w:r>
      <w:r>
        <w:tab/>
      </w:r>
      <w:r>
        <w:tab/>
        <w:t>09/04/1979</w:t>
      </w:r>
    </w:p>
    <w:p w14:paraId="39B6A37B" w14:textId="68C35A3C" w:rsidR="00AD21E8" w:rsidRDefault="00AD21E8">
      <w:r>
        <w:t>249</w:t>
      </w:r>
      <w:r>
        <w:tab/>
      </w:r>
      <w:r>
        <w:tab/>
        <w:t>Nuisance</w:t>
      </w:r>
      <w:r>
        <w:tab/>
      </w:r>
      <w:r>
        <w:tab/>
      </w:r>
      <w:r>
        <w:tab/>
      </w:r>
      <w:r>
        <w:tab/>
      </w:r>
      <w:r>
        <w:tab/>
      </w:r>
      <w:r>
        <w:tab/>
        <w:t>10/01/1979</w:t>
      </w:r>
    </w:p>
    <w:p w14:paraId="2969ADF1" w14:textId="2C73ECBD" w:rsidR="00AD21E8" w:rsidRDefault="00AD21E8">
      <w:r>
        <w:t>250</w:t>
      </w:r>
      <w:r>
        <w:tab/>
      </w:r>
      <w:r>
        <w:tab/>
        <w:t>Appropriations</w:t>
      </w:r>
      <w:r>
        <w:tab/>
      </w:r>
      <w:r>
        <w:tab/>
      </w:r>
      <w:r>
        <w:tab/>
      </w:r>
      <w:r>
        <w:tab/>
      </w:r>
      <w:r>
        <w:tab/>
      </w:r>
      <w:r>
        <w:tab/>
        <w:t>07/07/1980</w:t>
      </w:r>
    </w:p>
    <w:p w14:paraId="764DDBE9" w14:textId="3C2D2517" w:rsidR="00AD21E8" w:rsidRDefault="00AD21E8">
      <w:r>
        <w:t>251</w:t>
      </w:r>
      <w:r>
        <w:tab/>
      </w:r>
      <w:r>
        <w:tab/>
        <w:t>Tax Levy and Assessment</w:t>
      </w:r>
      <w:r>
        <w:tab/>
      </w:r>
      <w:r>
        <w:tab/>
      </w:r>
      <w:r>
        <w:tab/>
      </w:r>
      <w:r>
        <w:tab/>
        <w:t>09/02/1980</w:t>
      </w:r>
    </w:p>
    <w:p w14:paraId="2AF4A631" w14:textId="7646C52C" w:rsidR="00AD21E8" w:rsidRDefault="00AD21E8">
      <w:r>
        <w:t>252</w:t>
      </w:r>
      <w:r>
        <w:tab/>
      </w:r>
      <w:r>
        <w:tab/>
        <w:t>Sewer System</w:t>
      </w:r>
      <w:r>
        <w:tab/>
      </w:r>
      <w:r>
        <w:tab/>
      </w:r>
      <w:r>
        <w:tab/>
      </w:r>
      <w:r>
        <w:tab/>
      </w:r>
      <w:r>
        <w:tab/>
      </w:r>
      <w:r>
        <w:tab/>
        <w:t>09/02/1980</w:t>
      </w:r>
    </w:p>
    <w:p w14:paraId="14071449" w14:textId="25423B40" w:rsidR="00AD21E8" w:rsidRDefault="00AD21E8">
      <w:r>
        <w:t>253</w:t>
      </w:r>
      <w:r>
        <w:tab/>
      </w:r>
      <w:r>
        <w:tab/>
        <w:t>Tax Levy and Assessment</w:t>
      </w:r>
      <w:r>
        <w:tab/>
      </w:r>
      <w:r>
        <w:tab/>
      </w:r>
      <w:r>
        <w:tab/>
      </w:r>
      <w:r>
        <w:tab/>
        <w:t>09/08/1981</w:t>
      </w:r>
    </w:p>
    <w:p w14:paraId="78E7D06D" w14:textId="1F4DB714" w:rsidR="00AD21E8" w:rsidRDefault="00AD21E8">
      <w:r>
        <w:t>254</w:t>
      </w:r>
      <w:r>
        <w:tab/>
      </w:r>
      <w:r>
        <w:tab/>
        <w:t>Galaxy Cable T.V.</w:t>
      </w:r>
      <w:r>
        <w:tab/>
      </w:r>
      <w:r>
        <w:tab/>
      </w:r>
      <w:r>
        <w:tab/>
      </w:r>
      <w:r>
        <w:tab/>
      </w:r>
      <w:r>
        <w:tab/>
        <w:t>12/07/1981</w:t>
      </w:r>
    </w:p>
    <w:p w14:paraId="037545F2" w14:textId="607ACCF6" w:rsidR="00AD21E8" w:rsidRDefault="00AD21E8">
      <w:r>
        <w:t>255</w:t>
      </w:r>
      <w:r>
        <w:tab/>
      </w:r>
      <w:r>
        <w:tab/>
        <w:t>Liqu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2/01/1982</w:t>
      </w:r>
    </w:p>
    <w:p w14:paraId="6215D65A" w14:textId="0E747B20" w:rsidR="00AD21E8" w:rsidRDefault="00AD21E8">
      <w:r>
        <w:t>256</w:t>
      </w:r>
      <w:r>
        <w:tab/>
      </w:r>
      <w:r>
        <w:tab/>
        <w:t>Appropriations</w:t>
      </w:r>
      <w:r>
        <w:tab/>
      </w:r>
      <w:r>
        <w:tab/>
      </w:r>
      <w:r>
        <w:tab/>
      </w:r>
      <w:r>
        <w:tab/>
      </w:r>
      <w:r>
        <w:tab/>
      </w:r>
      <w:r>
        <w:tab/>
        <w:t>07/06/1982</w:t>
      </w:r>
    </w:p>
    <w:p w14:paraId="25A420C4" w14:textId="0A3CE03A" w:rsidR="00AD21E8" w:rsidRDefault="00AD21E8">
      <w:r>
        <w:t>257</w:t>
      </w:r>
      <w:r>
        <w:tab/>
      </w:r>
      <w:r>
        <w:tab/>
        <w:t>Tax Levy and Assessment</w:t>
      </w:r>
      <w:r>
        <w:tab/>
      </w:r>
      <w:r>
        <w:tab/>
      </w:r>
      <w:r>
        <w:tab/>
      </w:r>
      <w:r>
        <w:tab/>
        <w:t>09/07/1982</w:t>
      </w:r>
    </w:p>
    <w:p w14:paraId="5C72C359" w14:textId="548DA317" w:rsidR="00AD21E8" w:rsidRDefault="00AD21E8">
      <w:r>
        <w:t>258</w:t>
      </w:r>
    </w:p>
    <w:p w14:paraId="18297161" w14:textId="77777777" w:rsidR="00AD21E8" w:rsidRDefault="00AD21E8">
      <w:r>
        <w:t>259</w:t>
      </w:r>
      <w:r>
        <w:tab/>
      </w:r>
      <w:r>
        <w:tab/>
        <w:t>Administration</w:t>
      </w:r>
      <w:r>
        <w:tab/>
      </w:r>
      <w:r>
        <w:tab/>
      </w:r>
      <w:r>
        <w:tab/>
      </w:r>
      <w:r>
        <w:tab/>
      </w:r>
      <w:r>
        <w:tab/>
      </w:r>
      <w:r>
        <w:tab/>
        <w:t>01/03/1983</w:t>
      </w:r>
    </w:p>
    <w:p w14:paraId="4FC2340F" w14:textId="77777777" w:rsidR="00AD21E8" w:rsidRDefault="00AD21E8">
      <w:r>
        <w:t>260</w:t>
      </w:r>
      <w:r>
        <w:tab/>
      </w:r>
      <w:r>
        <w:tab/>
        <w:t>Motor Vehicle</w:t>
      </w:r>
      <w:r>
        <w:tab/>
      </w:r>
      <w:r>
        <w:tab/>
      </w:r>
      <w:r>
        <w:tab/>
      </w:r>
      <w:r>
        <w:tab/>
      </w:r>
      <w:r>
        <w:tab/>
      </w:r>
      <w:r>
        <w:tab/>
        <w:t>07/05/1983</w:t>
      </w:r>
    </w:p>
    <w:p w14:paraId="2A4B5966" w14:textId="77777777" w:rsidR="00AD21E8" w:rsidRDefault="00AD21E8">
      <w:r>
        <w:t>261</w:t>
      </w:r>
      <w:r>
        <w:tab/>
      </w:r>
      <w:r>
        <w:tab/>
        <w:t>Appropriations 1983</w:t>
      </w:r>
      <w:r>
        <w:tab/>
      </w:r>
      <w:r>
        <w:tab/>
      </w:r>
      <w:r>
        <w:tab/>
      </w:r>
      <w:r>
        <w:tab/>
      </w:r>
      <w:r>
        <w:tab/>
        <w:t>07/05/1983</w:t>
      </w:r>
    </w:p>
    <w:p w14:paraId="16E84356" w14:textId="77777777" w:rsidR="00AD21E8" w:rsidRDefault="00AD21E8">
      <w:r>
        <w:t>262</w:t>
      </w:r>
      <w:r>
        <w:tab/>
      </w:r>
      <w:r>
        <w:tab/>
        <w:t>Annexation: Debra Acres</w:t>
      </w:r>
      <w:r>
        <w:tab/>
      </w:r>
      <w:r>
        <w:tab/>
      </w:r>
      <w:r>
        <w:tab/>
      </w:r>
      <w:r>
        <w:tab/>
        <w:t>07/03/1983</w:t>
      </w:r>
    </w:p>
    <w:p w14:paraId="7E3F73C9" w14:textId="3D79DBF1" w:rsidR="00AD21E8" w:rsidRDefault="00AD21E8">
      <w:r>
        <w:t>263</w:t>
      </w:r>
      <w:r w:rsidR="00471A91">
        <w:tab/>
      </w:r>
      <w:r w:rsidR="00471A91">
        <w:tab/>
        <w:t>Tax Levy and Assessment</w:t>
      </w:r>
      <w:r w:rsidR="00471A91">
        <w:tab/>
      </w:r>
      <w:r w:rsidR="00471A91">
        <w:tab/>
      </w:r>
      <w:r w:rsidR="00471A91">
        <w:tab/>
      </w:r>
      <w:r w:rsidR="00471A91">
        <w:tab/>
      </w:r>
      <w:r w:rsidR="00CD24F2">
        <w:t>09/06/1983</w:t>
      </w:r>
    </w:p>
    <w:p w14:paraId="591217C1" w14:textId="77777777" w:rsidR="00AD21E8" w:rsidRDefault="00AD21E8">
      <w:r>
        <w:t>264</w:t>
      </w:r>
      <w:r>
        <w:tab/>
      </w:r>
      <w:r>
        <w:tab/>
        <w:t>Motor Vehicle</w:t>
      </w:r>
      <w:r>
        <w:tab/>
      </w:r>
      <w:r>
        <w:tab/>
      </w:r>
      <w:r>
        <w:tab/>
      </w:r>
      <w:r>
        <w:tab/>
      </w:r>
      <w:r>
        <w:tab/>
      </w:r>
      <w:r>
        <w:tab/>
        <w:t>04/02/1984</w:t>
      </w:r>
    </w:p>
    <w:p w14:paraId="499B0AC0" w14:textId="77777777" w:rsidR="00AD21E8" w:rsidRDefault="00AD21E8">
      <w:r>
        <w:t>265</w:t>
      </w:r>
      <w:r>
        <w:tab/>
      </w:r>
      <w:r>
        <w:tab/>
        <w:t>Motor Vehicle</w:t>
      </w:r>
      <w:r>
        <w:tab/>
      </w:r>
      <w:r>
        <w:tab/>
      </w:r>
      <w:r>
        <w:tab/>
      </w:r>
      <w:r>
        <w:tab/>
      </w:r>
      <w:r>
        <w:tab/>
      </w:r>
      <w:r>
        <w:tab/>
        <w:t>04/02/1984</w:t>
      </w:r>
    </w:p>
    <w:p w14:paraId="162E3BE9" w14:textId="77777777" w:rsidR="00AD21E8" w:rsidRDefault="00AD21E8">
      <w:r>
        <w:t>266</w:t>
      </w:r>
      <w:r>
        <w:tab/>
      </w:r>
      <w:r>
        <w:tab/>
        <w:t>Annexation: Buren</w:t>
      </w:r>
      <w:r>
        <w:tab/>
      </w:r>
      <w:r>
        <w:tab/>
      </w:r>
      <w:r>
        <w:tab/>
      </w:r>
      <w:r>
        <w:tab/>
      </w:r>
      <w:r>
        <w:tab/>
        <w:t>06/04/1984</w:t>
      </w:r>
    </w:p>
    <w:p w14:paraId="29E5DEAB" w14:textId="77777777" w:rsidR="00AD21E8" w:rsidRDefault="00AD21E8">
      <w:r>
        <w:t>267*</w:t>
      </w:r>
      <w:r>
        <w:tab/>
      </w:r>
      <w:r>
        <w:tab/>
        <w:t>Liqu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6/04/1984</w:t>
      </w:r>
    </w:p>
    <w:p w14:paraId="0F36AF0C" w14:textId="77777777" w:rsidR="00AD21E8" w:rsidRDefault="00AD21E8">
      <w:r>
        <w:t>268</w:t>
      </w:r>
      <w:r>
        <w:tab/>
      </w:r>
      <w:r>
        <w:tab/>
        <w:t>Appropriation</w:t>
      </w:r>
      <w:r>
        <w:tab/>
      </w:r>
      <w:r>
        <w:tab/>
      </w:r>
      <w:r>
        <w:tab/>
      </w:r>
      <w:r>
        <w:tab/>
      </w:r>
      <w:r>
        <w:tab/>
      </w:r>
      <w:r>
        <w:tab/>
        <w:t>08/08/1984</w:t>
      </w:r>
    </w:p>
    <w:p w14:paraId="027B8D1D" w14:textId="605D5892" w:rsidR="00AD21E8" w:rsidRDefault="00AD21E8">
      <w:r>
        <w:t>269</w:t>
      </w:r>
      <w:r w:rsidR="006C69A5">
        <w:tab/>
      </w:r>
      <w:r w:rsidR="006C69A5">
        <w:tab/>
        <w:t>Specifications for Certain Village Roads</w:t>
      </w:r>
      <w:r w:rsidR="006C69A5">
        <w:tab/>
      </w:r>
      <w:r w:rsidR="006C69A5">
        <w:tab/>
      </w:r>
      <w:r w:rsidR="006C69A5">
        <w:tab/>
        <w:t>1984</w:t>
      </w:r>
    </w:p>
    <w:p w14:paraId="0DE4F150" w14:textId="5EEDEC12" w:rsidR="00AD21E8" w:rsidRDefault="00AD21E8">
      <w:r>
        <w:t>270</w:t>
      </w:r>
      <w:r>
        <w:tab/>
      </w:r>
      <w:r>
        <w:tab/>
        <w:t>Tax Levy and Assessment</w:t>
      </w:r>
      <w:r>
        <w:tab/>
      </w:r>
      <w:r>
        <w:tab/>
      </w:r>
      <w:r>
        <w:tab/>
      </w:r>
      <w:r>
        <w:tab/>
        <w:t>09/11/1984</w:t>
      </w:r>
    </w:p>
    <w:p w14:paraId="025945ED" w14:textId="77777777" w:rsidR="008A56B5" w:rsidRDefault="00AD21E8">
      <w:r>
        <w:t>271</w:t>
      </w:r>
      <w:r>
        <w:tab/>
      </w:r>
      <w:r>
        <w:tab/>
      </w:r>
      <w:r w:rsidR="008A56B5">
        <w:t>Marshal, Street Superintendent</w:t>
      </w:r>
      <w:r w:rsidR="008A56B5">
        <w:tab/>
        <w:t>and Sewer System</w:t>
      </w:r>
      <w:r w:rsidR="008A56B5">
        <w:tab/>
      </w:r>
    </w:p>
    <w:p w14:paraId="3BF80FBE" w14:textId="77777777" w:rsidR="008A56B5" w:rsidRDefault="008A56B5">
      <w:r>
        <w:tab/>
      </w:r>
      <w:r>
        <w:tab/>
        <w:t>Operator</w:t>
      </w:r>
    </w:p>
    <w:p w14:paraId="3CC41D15" w14:textId="33964257" w:rsidR="008A56B5" w:rsidRDefault="008A56B5">
      <w:r>
        <w:t>272</w:t>
      </w:r>
      <w:r>
        <w:tab/>
      </w:r>
      <w:r>
        <w:tab/>
      </w:r>
      <w:r w:rsidR="00471A91" w:rsidRPr="00471A91">
        <w:t>Appropriations Fiscal Year 1986-1987</w:t>
      </w:r>
      <w:r w:rsidR="00471A91">
        <w:tab/>
      </w:r>
      <w:r w:rsidR="00471A91">
        <w:tab/>
      </w:r>
      <w:r w:rsidR="00471A91">
        <w:tab/>
      </w:r>
      <w:r w:rsidR="00471A91" w:rsidRPr="00471A91">
        <w:t>06/02/1986</w:t>
      </w:r>
    </w:p>
    <w:p w14:paraId="2DEDC457" w14:textId="77777777" w:rsidR="008A56B5" w:rsidRDefault="008A56B5">
      <w:r>
        <w:t>273</w:t>
      </w:r>
    </w:p>
    <w:p w14:paraId="571CB53E" w14:textId="2D681AC4" w:rsidR="008A56B5" w:rsidRDefault="008A56B5">
      <w:r>
        <w:t>274</w:t>
      </w:r>
      <w:r>
        <w:tab/>
      </w:r>
      <w:r>
        <w:tab/>
      </w:r>
      <w:r w:rsidR="00471A91">
        <w:t>Compensation of Village Officials</w:t>
      </w:r>
      <w:r w:rsidR="00471A91">
        <w:tab/>
      </w:r>
      <w:r w:rsidR="00471A91">
        <w:tab/>
      </w:r>
      <w:r w:rsidR="00471A91">
        <w:tab/>
        <w:t>04/06/1987</w:t>
      </w:r>
      <w:r>
        <w:tab/>
      </w:r>
      <w:r>
        <w:tab/>
      </w:r>
      <w:r>
        <w:tab/>
      </w:r>
    </w:p>
    <w:p w14:paraId="5D6CE1F7" w14:textId="77777777" w:rsidR="008A56B5" w:rsidRDefault="008A56B5">
      <w:r>
        <w:t>275</w:t>
      </w:r>
      <w:r>
        <w:tab/>
      </w:r>
      <w:r>
        <w:tab/>
        <w:t>Regulations of Sewer System</w:t>
      </w:r>
      <w:r>
        <w:tab/>
      </w:r>
      <w:r>
        <w:tab/>
      </w:r>
      <w:r>
        <w:tab/>
      </w:r>
      <w:r>
        <w:tab/>
        <w:t>06/02/1986</w:t>
      </w:r>
    </w:p>
    <w:p w14:paraId="3E093D08" w14:textId="77777777" w:rsidR="008A56B5" w:rsidRDefault="008A56B5">
      <w:r>
        <w:t>276</w:t>
      </w:r>
      <w:r>
        <w:tab/>
      </w:r>
      <w:r>
        <w:tab/>
        <w:t>Tax Levy and Assessment</w:t>
      </w:r>
      <w:r>
        <w:tab/>
      </w:r>
      <w:r>
        <w:tab/>
      </w:r>
      <w:r>
        <w:tab/>
      </w:r>
      <w:r>
        <w:tab/>
      </w:r>
    </w:p>
    <w:p w14:paraId="3D9831A8" w14:textId="77777777" w:rsidR="008A56B5" w:rsidRDefault="008A56B5">
      <w:r>
        <w:t>277</w:t>
      </w:r>
      <w:r>
        <w:tab/>
      </w:r>
      <w:r>
        <w:tab/>
        <w:t>Regulations of Sewer System</w:t>
      </w:r>
      <w:r>
        <w:tab/>
      </w:r>
      <w:r>
        <w:tab/>
      </w:r>
      <w:r>
        <w:tab/>
      </w:r>
      <w:r>
        <w:tab/>
        <w:t>06/01/1987</w:t>
      </w:r>
    </w:p>
    <w:p w14:paraId="32DF30F2" w14:textId="77777777" w:rsidR="006561D2" w:rsidRDefault="006561D2">
      <w:r>
        <w:t>278</w:t>
      </w:r>
      <w:r>
        <w:tab/>
      </w:r>
      <w:r>
        <w:tab/>
        <w:t>Appropriations Fiscal Yr. 1987-1988</w:t>
      </w:r>
      <w:r>
        <w:tab/>
      </w:r>
      <w:r>
        <w:tab/>
      </w:r>
      <w:r>
        <w:tab/>
      </w:r>
    </w:p>
    <w:p w14:paraId="0E1A4A0C" w14:textId="77777777" w:rsidR="006561D2" w:rsidRDefault="006561D2">
      <w:r>
        <w:t>279</w:t>
      </w:r>
      <w:r>
        <w:tab/>
      </w:r>
      <w:r>
        <w:tab/>
      </w:r>
    </w:p>
    <w:p w14:paraId="6C12F0ED" w14:textId="77777777" w:rsidR="00486406" w:rsidRDefault="006561D2">
      <w:r>
        <w:t>280</w:t>
      </w:r>
      <w:r>
        <w:tab/>
      </w:r>
      <w:r>
        <w:tab/>
      </w:r>
      <w:r w:rsidR="00486406">
        <w:t>Regulations of Sewer System</w:t>
      </w:r>
      <w:r w:rsidR="00486406">
        <w:tab/>
      </w:r>
      <w:r w:rsidR="00486406">
        <w:tab/>
      </w:r>
      <w:r w:rsidR="00486406">
        <w:tab/>
      </w:r>
      <w:r w:rsidR="00486406">
        <w:tab/>
      </w:r>
    </w:p>
    <w:p w14:paraId="22E3BA71" w14:textId="77777777" w:rsidR="00486406" w:rsidRDefault="00486406">
      <w:r>
        <w:t>281</w:t>
      </w:r>
      <w:r>
        <w:tab/>
      </w:r>
      <w:r>
        <w:tab/>
        <w:t>Marshal, Street Superintendent, and Sewer System</w:t>
      </w:r>
    </w:p>
    <w:p w14:paraId="229DB6A2" w14:textId="77777777" w:rsidR="00486406" w:rsidRDefault="00486406">
      <w:r>
        <w:tab/>
      </w:r>
      <w:r>
        <w:tab/>
        <w:t>Operator</w:t>
      </w:r>
    </w:p>
    <w:p w14:paraId="686B9070" w14:textId="77777777" w:rsidR="00486406" w:rsidRDefault="00486406">
      <w:r>
        <w:t>282</w:t>
      </w:r>
      <w:r>
        <w:tab/>
      </w:r>
      <w:r>
        <w:tab/>
        <w:t>Tax Levy and Assessment</w:t>
      </w:r>
    </w:p>
    <w:p w14:paraId="3E794A22" w14:textId="77777777" w:rsidR="00486406" w:rsidRDefault="00486406">
      <w:r>
        <w:t>283</w:t>
      </w:r>
      <w:r>
        <w:tab/>
      </w:r>
      <w:r>
        <w:tab/>
        <w:t>Appropriations</w:t>
      </w:r>
    </w:p>
    <w:p w14:paraId="7DB276DD" w14:textId="77777777" w:rsidR="00486406" w:rsidRDefault="00486406">
      <w:r>
        <w:t>284</w:t>
      </w:r>
      <w:r>
        <w:tab/>
      </w:r>
      <w:r>
        <w:tab/>
        <w:t>Marshal, Street Superintendent, and Sewer System</w:t>
      </w:r>
    </w:p>
    <w:p w14:paraId="54610044" w14:textId="77777777" w:rsidR="00486406" w:rsidRDefault="00486406">
      <w:r>
        <w:tab/>
      </w:r>
      <w:r>
        <w:tab/>
        <w:t>Operator</w:t>
      </w:r>
    </w:p>
    <w:p w14:paraId="0F0E652B" w14:textId="77777777" w:rsidR="00486406" w:rsidRDefault="00486406">
      <w:r>
        <w:t>285</w:t>
      </w:r>
      <w:r>
        <w:tab/>
      </w:r>
      <w:r>
        <w:tab/>
        <w:t>Tax Levy and Assessment</w:t>
      </w:r>
    </w:p>
    <w:p w14:paraId="137AE7FE" w14:textId="77777777" w:rsidR="00486406" w:rsidRDefault="00486406">
      <w:r>
        <w:t>286</w:t>
      </w:r>
      <w:r>
        <w:tab/>
      </w:r>
      <w:r>
        <w:tab/>
        <w:t>Governing Disposition of Garbage and Refuse</w:t>
      </w:r>
    </w:p>
    <w:p w14:paraId="48FE698F" w14:textId="3FAA0D0D" w:rsidR="001A3A69" w:rsidRDefault="00486406">
      <w:r>
        <w:t>287</w:t>
      </w:r>
      <w:r>
        <w:tab/>
      </w:r>
      <w:r>
        <w:tab/>
      </w:r>
      <w:r w:rsidR="001A3A69">
        <w:t>Adopting Revised Code of Ordinances of Village</w:t>
      </w:r>
      <w:r w:rsidR="001A3A69">
        <w:tab/>
      </w:r>
      <w:r w:rsidR="001A3A69">
        <w:tab/>
        <w:t>04/03/1989</w:t>
      </w:r>
    </w:p>
    <w:p w14:paraId="3D117D02" w14:textId="77777777" w:rsidR="001A3A69" w:rsidRDefault="001A3A69">
      <w:r>
        <w:t>288</w:t>
      </w:r>
      <w:r>
        <w:tab/>
      </w:r>
      <w:r>
        <w:tab/>
        <w:t>Vacating a Certain Una=named Street or Alley in Julia</w:t>
      </w:r>
    </w:p>
    <w:p w14:paraId="680A07AE" w14:textId="77777777" w:rsidR="001A3A69" w:rsidRDefault="001A3A69">
      <w:r>
        <w:tab/>
      </w:r>
      <w:r>
        <w:tab/>
        <w:t>A. McAllister’s Addition</w:t>
      </w:r>
    </w:p>
    <w:p w14:paraId="3B51023A" w14:textId="77777777" w:rsidR="001A3A69" w:rsidRDefault="001A3A69">
      <w:r>
        <w:t>289</w:t>
      </w:r>
      <w:r>
        <w:tab/>
      </w:r>
      <w:r>
        <w:tab/>
        <w:t xml:space="preserve">Appropriation </w:t>
      </w:r>
    </w:p>
    <w:p w14:paraId="36140AB0" w14:textId="6D417A82" w:rsidR="001B2607" w:rsidRDefault="001A3A69">
      <w:r>
        <w:t>290</w:t>
      </w:r>
      <w:r>
        <w:tab/>
      </w:r>
      <w:r>
        <w:tab/>
        <w:t>Tax Levy and Assessment</w:t>
      </w:r>
      <w:r w:rsidR="00AD21E8">
        <w:tab/>
      </w:r>
      <w:r w:rsidR="00AD21E8">
        <w:tab/>
      </w:r>
      <w:r w:rsidR="00AD21E8">
        <w:tab/>
      </w:r>
      <w:r w:rsidR="00AD21E8">
        <w:tab/>
      </w:r>
      <w:r w:rsidR="00AD21E8">
        <w:tab/>
      </w:r>
      <w:r w:rsidR="00AD21E8">
        <w:tab/>
      </w:r>
    </w:p>
    <w:p w14:paraId="0405B8FA" w14:textId="1E619D5D" w:rsidR="001A3A69" w:rsidRDefault="001A3A69">
      <w:r>
        <w:t>291</w:t>
      </w:r>
      <w:r>
        <w:tab/>
      </w:r>
      <w:r>
        <w:tab/>
        <w:t>Charges for Sewer Connection</w:t>
      </w:r>
    </w:p>
    <w:p w14:paraId="21DEC241" w14:textId="57A671A4" w:rsidR="001A3A69" w:rsidRDefault="001A3A69">
      <w:r>
        <w:t>292</w:t>
      </w:r>
      <w:r>
        <w:tab/>
      </w:r>
      <w:r>
        <w:tab/>
        <w:t>Curfe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989</w:t>
      </w:r>
    </w:p>
    <w:p w14:paraId="27628A27" w14:textId="0DEC8B35" w:rsidR="001A3A69" w:rsidRDefault="001A3A69">
      <w:r>
        <w:t>293</w:t>
      </w:r>
      <w:r>
        <w:tab/>
      </w:r>
      <w:r>
        <w:tab/>
        <w:t>Culvert Installations</w:t>
      </w:r>
    </w:p>
    <w:p w14:paraId="46A522AE" w14:textId="07ABDA17" w:rsidR="001A3A69" w:rsidRDefault="001A3A69">
      <w:r>
        <w:t>294</w:t>
      </w:r>
      <w:r>
        <w:tab/>
      </w:r>
      <w:r>
        <w:tab/>
        <w:t>Restriction Parking on Main Street</w:t>
      </w:r>
    </w:p>
    <w:p w14:paraId="66DA6265" w14:textId="6BE5ADDE" w:rsidR="001A3A69" w:rsidRDefault="001A3A69">
      <w:r>
        <w:t>295</w:t>
      </w:r>
      <w:r>
        <w:tab/>
      </w:r>
      <w:r>
        <w:tab/>
        <w:t>Appropriation</w:t>
      </w:r>
    </w:p>
    <w:p w14:paraId="654C1AC7" w14:textId="6F0DDE42" w:rsidR="001A3A69" w:rsidRDefault="001A3A69">
      <w:r>
        <w:t>296</w:t>
      </w:r>
      <w:r>
        <w:tab/>
      </w:r>
      <w:r>
        <w:tab/>
        <w:t>Tax Levy and Assessment</w:t>
      </w:r>
    </w:p>
    <w:p w14:paraId="0214835D" w14:textId="3F5EE1A2" w:rsidR="001A3A69" w:rsidRDefault="001A3A69">
      <w:r>
        <w:t>297</w:t>
      </w:r>
      <w:r>
        <w:tab/>
      </w:r>
      <w:r>
        <w:tab/>
        <w:t>Rate Schedule for Sewer Services</w:t>
      </w:r>
      <w:r>
        <w:tab/>
      </w:r>
      <w:r>
        <w:tab/>
      </w:r>
      <w:r>
        <w:tab/>
        <w:t>10/01/1990</w:t>
      </w:r>
    </w:p>
    <w:p w14:paraId="60FD35EA" w14:textId="5365589D" w:rsidR="001A3A69" w:rsidRDefault="001A3A69">
      <w:r>
        <w:t>298</w:t>
      </w:r>
      <w:r>
        <w:tab/>
      </w:r>
      <w:r>
        <w:tab/>
        <w:t>Penalty for Late Sewer Service Payments</w:t>
      </w:r>
      <w:r>
        <w:tab/>
      </w:r>
      <w:r>
        <w:tab/>
      </w:r>
    </w:p>
    <w:p w14:paraId="72056F5A" w14:textId="6F5BC6EC" w:rsidR="001A3A69" w:rsidRDefault="001A3A69">
      <w:r>
        <w:t>299</w:t>
      </w:r>
      <w:r>
        <w:tab/>
      </w:r>
      <w:r>
        <w:tab/>
        <w:t>Annexing Certain Contiguous Territory</w:t>
      </w:r>
      <w:r>
        <w:tab/>
      </w:r>
      <w:r>
        <w:tab/>
      </w:r>
      <w:r>
        <w:tab/>
        <w:t>12/17/1990</w:t>
      </w:r>
    </w:p>
    <w:p w14:paraId="2EEB4964" w14:textId="14E11724" w:rsidR="001A3A69" w:rsidRDefault="001A3A69">
      <w:r>
        <w:t>300</w:t>
      </w:r>
      <w:r>
        <w:tab/>
      </w:r>
      <w:r>
        <w:tab/>
        <w:t>Private Sewage Disposal System</w:t>
      </w:r>
    </w:p>
    <w:p w14:paraId="1A41744E" w14:textId="3602D526" w:rsidR="001A3A69" w:rsidRDefault="001A3A69">
      <w:r>
        <w:t>301</w:t>
      </w:r>
      <w:r>
        <w:tab/>
      </w:r>
      <w:r>
        <w:tab/>
        <w:t>Rate Schedule for Sewer Service</w:t>
      </w:r>
    </w:p>
    <w:p w14:paraId="25B7EFB8" w14:textId="4950C64B" w:rsidR="001A3A69" w:rsidRDefault="001A3A69">
      <w:r>
        <w:t>302</w:t>
      </w:r>
      <w:r>
        <w:tab/>
      </w:r>
      <w:r>
        <w:tab/>
        <w:t>Appropriations</w:t>
      </w:r>
    </w:p>
    <w:p w14:paraId="3AD41259" w14:textId="44873092" w:rsidR="001A3A69" w:rsidRDefault="001A3A69">
      <w:r>
        <w:t>303</w:t>
      </w:r>
      <w:r>
        <w:tab/>
      </w:r>
      <w:r>
        <w:tab/>
        <w:t>Unlawful Burning of Garbage</w:t>
      </w:r>
      <w:r>
        <w:tab/>
      </w:r>
      <w:r>
        <w:tab/>
      </w:r>
      <w:r>
        <w:tab/>
      </w:r>
      <w:r>
        <w:tab/>
        <w:t>07/01/1991</w:t>
      </w:r>
    </w:p>
    <w:p w14:paraId="115F1F7E" w14:textId="6D205A60" w:rsidR="00CE7BEF" w:rsidRDefault="00AB0E66">
      <w:r>
        <w:t>304</w:t>
      </w:r>
      <w:r>
        <w:tab/>
      </w:r>
      <w:r>
        <w:tab/>
        <w:t>Marshall, Street Superintendent, Sewer System</w:t>
      </w:r>
    </w:p>
    <w:p w14:paraId="0D37F5FC" w14:textId="709E357F" w:rsidR="00AB0E66" w:rsidRDefault="00AB0E66">
      <w:r>
        <w:tab/>
      </w:r>
      <w:r>
        <w:tab/>
        <w:t>Operator</w:t>
      </w:r>
    </w:p>
    <w:p w14:paraId="00773603" w14:textId="308C7C9D" w:rsidR="00AB0E66" w:rsidRDefault="00AB0E66">
      <w:r>
        <w:t>305</w:t>
      </w:r>
      <w:r>
        <w:tab/>
      </w:r>
      <w:r>
        <w:tab/>
        <w:t>Tax Levy and Assessment</w:t>
      </w:r>
    </w:p>
    <w:p w14:paraId="18954DEE" w14:textId="70CA9FB9" w:rsidR="00AB0E66" w:rsidRDefault="00AB0E66">
      <w:r>
        <w:t>306</w:t>
      </w:r>
      <w:r>
        <w:tab/>
      </w:r>
      <w:r>
        <w:tab/>
        <w:t>Procedures for Late Sewer Service Payments</w:t>
      </w:r>
      <w:r>
        <w:tab/>
      </w:r>
      <w:r>
        <w:tab/>
        <w:t>09/03/1991</w:t>
      </w:r>
    </w:p>
    <w:p w14:paraId="285E77FE" w14:textId="7B0CBDA3" w:rsidR="00AB0E66" w:rsidRDefault="00AB0E66">
      <w:r>
        <w:t>307</w:t>
      </w:r>
      <w:r>
        <w:tab/>
      </w:r>
      <w:r>
        <w:tab/>
      </w:r>
      <w:r w:rsidR="008642B9">
        <w:t>Sewer Service Line Materials and Installation</w:t>
      </w:r>
      <w:r w:rsidR="008642B9">
        <w:tab/>
      </w:r>
      <w:r w:rsidR="008642B9">
        <w:tab/>
        <w:t>09/03/1991</w:t>
      </w:r>
    </w:p>
    <w:p w14:paraId="32D406FC" w14:textId="3AF33A1D" w:rsidR="008642B9" w:rsidRDefault="008642B9">
      <w:r>
        <w:t>308</w:t>
      </w:r>
      <w:r>
        <w:tab/>
      </w:r>
      <w:r>
        <w:tab/>
        <w:t>Appropriations Fiscal Yr. 1992-1993</w:t>
      </w:r>
      <w:r>
        <w:tab/>
      </w:r>
      <w:r>
        <w:tab/>
      </w:r>
      <w:r>
        <w:tab/>
        <w:t>06/01/1992</w:t>
      </w:r>
    </w:p>
    <w:p w14:paraId="20093ED5" w14:textId="1DE87370" w:rsidR="008642B9" w:rsidRDefault="008642B9">
      <w:r>
        <w:t>309</w:t>
      </w:r>
      <w:r>
        <w:tab/>
      </w:r>
      <w:r>
        <w:tab/>
        <w:t>Sale of Liquor</w:t>
      </w:r>
      <w:r>
        <w:tab/>
      </w:r>
      <w:r>
        <w:tab/>
      </w:r>
      <w:r>
        <w:tab/>
      </w:r>
    </w:p>
    <w:p w14:paraId="79A15C56" w14:textId="115195F8" w:rsidR="008642B9" w:rsidRDefault="008642B9">
      <w:r>
        <w:t>310</w:t>
      </w:r>
      <w:r>
        <w:tab/>
      </w:r>
      <w:r>
        <w:tab/>
        <w:t>Marshall, Street Superintendent and Sewer System</w:t>
      </w:r>
    </w:p>
    <w:p w14:paraId="01F30F5C" w14:textId="47601AEB" w:rsidR="008642B9" w:rsidRDefault="008642B9">
      <w:r>
        <w:tab/>
      </w:r>
      <w:r>
        <w:tab/>
        <w:t>Operator</w:t>
      </w:r>
    </w:p>
    <w:p w14:paraId="4CF58169" w14:textId="7DDCFF51" w:rsidR="008642B9" w:rsidRDefault="008642B9">
      <w:r>
        <w:t>311</w:t>
      </w:r>
      <w:r>
        <w:tab/>
      </w:r>
      <w:r>
        <w:tab/>
        <w:t>Tax Levy and Assessment</w:t>
      </w:r>
      <w:r>
        <w:tab/>
      </w:r>
      <w:r>
        <w:tab/>
      </w:r>
      <w:r>
        <w:tab/>
      </w:r>
      <w:r>
        <w:tab/>
        <w:t>09/08/1992</w:t>
      </w:r>
    </w:p>
    <w:p w14:paraId="223BC249" w14:textId="197E1847" w:rsidR="008642B9" w:rsidRDefault="008642B9">
      <w:r>
        <w:t>312</w:t>
      </w:r>
      <w:r>
        <w:tab/>
      </w:r>
      <w:r>
        <w:tab/>
        <w:t>Salaries of Village Officers</w:t>
      </w:r>
      <w:r>
        <w:tab/>
      </w:r>
      <w:r>
        <w:tab/>
      </w:r>
      <w:r>
        <w:tab/>
      </w:r>
      <w:r>
        <w:tab/>
      </w:r>
    </w:p>
    <w:p w14:paraId="15760A54" w14:textId="3B502AA1" w:rsidR="008642B9" w:rsidRDefault="008642B9">
      <w:r>
        <w:t>313</w:t>
      </w:r>
      <w:r>
        <w:tab/>
      </w:r>
      <w:r>
        <w:tab/>
        <w:t>Appropriations</w:t>
      </w:r>
      <w:r>
        <w:tab/>
        <w:t>Fiscal Yr. 1993-1994</w:t>
      </w:r>
      <w:r>
        <w:tab/>
      </w:r>
      <w:r>
        <w:tab/>
      </w:r>
      <w:r>
        <w:tab/>
        <w:t>06/07/1993</w:t>
      </w:r>
    </w:p>
    <w:p w14:paraId="0D803F1A" w14:textId="0AE67D27" w:rsidR="008642B9" w:rsidRDefault="008642B9">
      <w:r>
        <w:t>314</w:t>
      </w:r>
      <w:r>
        <w:tab/>
      </w:r>
      <w:r>
        <w:tab/>
        <w:t>Unlawful Burning of Garbage</w:t>
      </w:r>
      <w:r>
        <w:tab/>
      </w:r>
      <w:r>
        <w:tab/>
      </w:r>
      <w:r>
        <w:tab/>
      </w:r>
      <w:r>
        <w:tab/>
        <w:t>07/12/1993</w:t>
      </w:r>
    </w:p>
    <w:p w14:paraId="475BFB3D" w14:textId="41232B05" w:rsidR="008642B9" w:rsidRDefault="008642B9">
      <w:r>
        <w:t>315</w:t>
      </w:r>
      <w:r>
        <w:tab/>
      </w:r>
      <w:r>
        <w:tab/>
        <w:t>Pertaining to Weeds</w:t>
      </w:r>
      <w:r>
        <w:tab/>
      </w:r>
      <w:r>
        <w:tab/>
      </w:r>
      <w:r>
        <w:tab/>
      </w:r>
      <w:r>
        <w:tab/>
      </w:r>
      <w:r>
        <w:tab/>
        <w:t>07/12/1993</w:t>
      </w:r>
    </w:p>
    <w:p w14:paraId="7D36265F" w14:textId="3F283D6C" w:rsidR="008642B9" w:rsidRDefault="008642B9">
      <w:r>
        <w:t>316</w:t>
      </w:r>
      <w:r>
        <w:tab/>
      </w:r>
      <w:r>
        <w:tab/>
        <w:t>Tax Levy and Assessment Fiscal Yr. 1993-1994</w:t>
      </w:r>
      <w:r>
        <w:tab/>
      </w:r>
      <w:r>
        <w:tab/>
        <w:t>10/04/1993</w:t>
      </w:r>
    </w:p>
    <w:p w14:paraId="3DF27376" w14:textId="74F41144" w:rsidR="008642B9" w:rsidRDefault="008642B9">
      <w:r>
        <w:t>317</w:t>
      </w:r>
      <w:r>
        <w:tab/>
      </w:r>
      <w:r>
        <w:tab/>
        <w:t>Sewer System Billing Clerk</w:t>
      </w:r>
      <w:r>
        <w:tab/>
      </w:r>
      <w:r>
        <w:tab/>
      </w:r>
      <w:r>
        <w:tab/>
      </w:r>
      <w:r>
        <w:tab/>
        <w:t>09/07/1993</w:t>
      </w:r>
    </w:p>
    <w:p w14:paraId="52475729" w14:textId="63653FA2" w:rsidR="008642B9" w:rsidRDefault="008642B9">
      <w:r>
        <w:t>318</w:t>
      </w:r>
      <w:r>
        <w:tab/>
      </w:r>
      <w:r>
        <w:tab/>
        <w:t>Marshall, Street Superintendent</w:t>
      </w:r>
      <w:r>
        <w:tab/>
        <w:t>, and Sewer System</w:t>
      </w:r>
      <w:r>
        <w:tab/>
        <w:t>03/14/1994</w:t>
      </w:r>
    </w:p>
    <w:p w14:paraId="4B9763AA" w14:textId="3E472230" w:rsidR="008642B9" w:rsidRDefault="008642B9">
      <w:r>
        <w:tab/>
      </w:r>
      <w:r>
        <w:tab/>
        <w:t>Oper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9F75A56" w14:textId="2CC991C7" w:rsidR="008642B9" w:rsidRDefault="008642B9">
      <w:r>
        <w:t>319</w:t>
      </w:r>
      <w:r>
        <w:tab/>
      </w:r>
      <w:r>
        <w:tab/>
        <w:t>Curfew</w:t>
      </w:r>
    </w:p>
    <w:p w14:paraId="4BEA3F35" w14:textId="55B2CF37" w:rsidR="008642B9" w:rsidRDefault="008642B9">
      <w:r>
        <w:t>320</w:t>
      </w:r>
      <w:r>
        <w:tab/>
      </w:r>
      <w:r>
        <w:tab/>
        <w:t>Gross Load Limits</w:t>
      </w:r>
    </w:p>
    <w:p w14:paraId="47C44B58" w14:textId="0FFD717B" w:rsidR="008642B9" w:rsidRDefault="008642B9">
      <w:r>
        <w:t>321</w:t>
      </w:r>
      <w:r>
        <w:tab/>
      </w:r>
      <w:r>
        <w:tab/>
        <w:t>Fire Lane</w:t>
      </w:r>
      <w:r>
        <w:tab/>
      </w:r>
      <w:r>
        <w:tab/>
      </w:r>
      <w:r>
        <w:tab/>
      </w:r>
      <w:r>
        <w:tab/>
      </w:r>
      <w:r>
        <w:tab/>
      </w:r>
      <w:r>
        <w:tab/>
        <w:t>06/06/1994</w:t>
      </w:r>
    </w:p>
    <w:p w14:paraId="08F73828" w14:textId="0771A9ED" w:rsidR="008642B9" w:rsidRDefault="008642B9">
      <w:r>
        <w:t>322</w:t>
      </w:r>
      <w:r>
        <w:tab/>
      </w:r>
      <w:r>
        <w:tab/>
        <w:t xml:space="preserve">Appropriations </w:t>
      </w:r>
      <w:r w:rsidR="0054774F">
        <w:t>Fiscal Yr. 1994-1995</w:t>
      </w:r>
      <w:r w:rsidR="0054774F">
        <w:tab/>
      </w:r>
      <w:r w:rsidR="0054774F">
        <w:tab/>
      </w:r>
      <w:r w:rsidR="0054774F">
        <w:tab/>
        <w:t>06/05/1994</w:t>
      </w:r>
    </w:p>
    <w:p w14:paraId="2E9096BB" w14:textId="5079F3D2" w:rsidR="0054774F" w:rsidRDefault="0054774F">
      <w:r>
        <w:t>323</w:t>
      </w:r>
      <w:r>
        <w:tab/>
      </w:r>
      <w:r>
        <w:tab/>
        <w:t>Rate Schedule for Sewer Services</w:t>
      </w:r>
      <w:r>
        <w:tab/>
      </w:r>
      <w:r>
        <w:tab/>
      </w:r>
      <w:r>
        <w:tab/>
        <w:t>05/02/1994</w:t>
      </w:r>
    </w:p>
    <w:p w14:paraId="718BAB42" w14:textId="3A4FE7FC" w:rsidR="0054774F" w:rsidRDefault="0054774F">
      <w:r>
        <w:t>324</w:t>
      </w:r>
      <w:r>
        <w:tab/>
      </w:r>
      <w:r>
        <w:tab/>
        <w:t>Prevailing Wage</w:t>
      </w:r>
      <w:r>
        <w:tab/>
      </w:r>
      <w:r>
        <w:tab/>
      </w:r>
      <w:r>
        <w:tab/>
      </w:r>
      <w:r>
        <w:tab/>
      </w:r>
      <w:r>
        <w:tab/>
      </w:r>
      <w:r>
        <w:tab/>
        <w:t>07/05/1994</w:t>
      </w:r>
    </w:p>
    <w:p w14:paraId="26838325" w14:textId="6956F2B2" w:rsidR="0054774F" w:rsidRDefault="0054774F">
      <w:r>
        <w:t>325</w:t>
      </w:r>
      <w:r>
        <w:tab/>
      </w:r>
      <w:r>
        <w:tab/>
        <w:t>Tax Levy and Assessment Fiscal Yr. 1994-1995</w:t>
      </w:r>
      <w:r>
        <w:tab/>
      </w:r>
      <w:r>
        <w:tab/>
        <w:t>09/06/1994</w:t>
      </w:r>
    </w:p>
    <w:p w14:paraId="47A9840F" w14:textId="47EB6EF5" w:rsidR="0054774F" w:rsidRDefault="0054774F">
      <w:r>
        <w:t>326</w:t>
      </w:r>
      <w:r>
        <w:tab/>
      </w:r>
      <w:r>
        <w:tab/>
        <w:t>Violation and Settlement of Compromise of Claim</w:t>
      </w:r>
      <w:r>
        <w:tab/>
        <w:t>09/06/1994</w:t>
      </w:r>
    </w:p>
    <w:p w14:paraId="052E936A" w14:textId="66D9F0B1" w:rsidR="0054774F" w:rsidRDefault="0054774F">
      <w:r>
        <w:t>327</w:t>
      </w:r>
      <w:r>
        <w:tab/>
      </w:r>
      <w:r>
        <w:tab/>
        <w:t>Duties of Marshall/ Vacation, Holidays and Personal</w:t>
      </w:r>
      <w:r>
        <w:tab/>
        <w:t>09/06/1994</w:t>
      </w:r>
    </w:p>
    <w:p w14:paraId="0F1319C3" w14:textId="51F3B66D" w:rsidR="0054774F" w:rsidRDefault="0054774F">
      <w:r>
        <w:tab/>
      </w:r>
      <w:r>
        <w:tab/>
        <w:t>Days of Employees</w:t>
      </w:r>
      <w:r>
        <w:tab/>
      </w:r>
      <w:r>
        <w:tab/>
      </w:r>
      <w:r>
        <w:tab/>
      </w:r>
      <w:r>
        <w:tab/>
      </w:r>
      <w:r>
        <w:tab/>
      </w:r>
    </w:p>
    <w:p w14:paraId="3A4C868E" w14:textId="77777777" w:rsidR="0054774F" w:rsidRDefault="0054774F"/>
    <w:p w14:paraId="0DAA64AB" w14:textId="67F7DEFD" w:rsidR="0054774F" w:rsidRDefault="0054774F">
      <w:r>
        <w:t>328</w:t>
      </w:r>
      <w:r>
        <w:tab/>
      </w:r>
      <w:r>
        <w:tab/>
        <w:t xml:space="preserve">Ownership, Installation, Maintenance and Extensions </w:t>
      </w:r>
      <w:r>
        <w:tab/>
        <w:t>10/03/1994</w:t>
      </w:r>
    </w:p>
    <w:p w14:paraId="23C0920B" w14:textId="2B3277D6" w:rsidR="0054774F" w:rsidRDefault="0054774F">
      <w:r>
        <w:tab/>
      </w:r>
      <w:r>
        <w:tab/>
        <w:t>For Sewer Services</w:t>
      </w:r>
    </w:p>
    <w:p w14:paraId="4A2C241C" w14:textId="2D8FD3C1" w:rsidR="0054774F" w:rsidRDefault="0054774F">
      <w:r>
        <w:t>329</w:t>
      </w:r>
      <w:r>
        <w:tab/>
      </w:r>
      <w:r>
        <w:tab/>
        <w:t>Sewer Service and its Reconnection</w:t>
      </w:r>
      <w:r>
        <w:tab/>
      </w:r>
      <w:r>
        <w:tab/>
      </w:r>
      <w:r>
        <w:tab/>
        <w:t>03/06/1995</w:t>
      </w:r>
    </w:p>
    <w:p w14:paraId="01BB6AC9" w14:textId="29F30341" w:rsidR="0054774F" w:rsidRDefault="0054774F">
      <w:r>
        <w:t>330</w:t>
      </w:r>
      <w:r>
        <w:tab/>
      </w:r>
      <w:r>
        <w:tab/>
        <w:t>Salaries for Village Officials</w:t>
      </w:r>
      <w:r>
        <w:tab/>
      </w:r>
      <w:r>
        <w:tab/>
      </w:r>
      <w:r>
        <w:tab/>
      </w:r>
      <w:r>
        <w:tab/>
        <w:t>06/05/1995</w:t>
      </w:r>
    </w:p>
    <w:p w14:paraId="6AD0A7EE" w14:textId="408DFAB1" w:rsidR="0054774F" w:rsidRDefault="0054774F">
      <w:r>
        <w:t>331</w:t>
      </w:r>
      <w:r>
        <w:tab/>
      </w:r>
      <w:r>
        <w:tab/>
        <w:t>Prevailing Wage</w:t>
      </w:r>
      <w:r w:rsidR="00925296">
        <w:t>s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07/05/1995</w:t>
      </w:r>
    </w:p>
    <w:p w14:paraId="3DCA7C81" w14:textId="7E55205B" w:rsidR="0054774F" w:rsidRDefault="0054774F">
      <w:r>
        <w:t>332</w:t>
      </w:r>
      <w:r>
        <w:tab/>
      </w:r>
      <w:r>
        <w:tab/>
        <w:t>Appropriations Fiscal Yr. 1995-1996</w:t>
      </w:r>
      <w:r>
        <w:tab/>
      </w:r>
      <w:r>
        <w:tab/>
      </w:r>
      <w:r>
        <w:tab/>
        <w:t>07/05/1995</w:t>
      </w:r>
    </w:p>
    <w:p w14:paraId="22C74E81" w14:textId="0318C31E" w:rsidR="0054774F" w:rsidRDefault="0054774F">
      <w:r>
        <w:t>333</w:t>
      </w:r>
      <w:r>
        <w:tab/>
      </w:r>
      <w:r>
        <w:tab/>
        <w:t>Gross Load Limits</w:t>
      </w:r>
      <w:r>
        <w:tab/>
      </w:r>
      <w:r>
        <w:tab/>
      </w:r>
      <w:r>
        <w:tab/>
      </w:r>
      <w:r>
        <w:tab/>
      </w:r>
      <w:r>
        <w:tab/>
        <w:t>10/02/1995</w:t>
      </w:r>
    </w:p>
    <w:p w14:paraId="68021164" w14:textId="7EC5A1F9" w:rsidR="0054774F" w:rsidRDefault="0054774F">
      <w:r>
        <w:t>334</w:t>
      </w:r>
      <w:r>
        <w:tab/>
      </w:r>
      <w:r>
        <w:tab/>
        <w:t>Tax Levy and Assessment Fiscal Yr. 1995-1996</w:t>
      </w:r>
      <w:r>
        <w:tab/>
      </w:r>
      <w:r>
        <w:tab/>
        <w:t>11/06/1995</w:t>
      </w:r>
    </w:p>
    <w:p w14:paraId="7EE3C830" w14:textId="2E9CACE9" w:rsidR="0054774F" w:rsidRDefault="0054774F">
      <w:r>
        <w:t>335</w:t>
      </w:r>
      <w:r>
        <w:tab/>
      </w:r>
      <w:r>
        <w:tab/>
        <w:t>Mobile Homes</w:t>
      </w:r>
      <w:r>
        <w:tab/>
      </w:r>
      <w:r>
        <w:tab/>
      </w:r>
      <w:r>
        <w:tab/>
      </w:r>
      <w:r>
        <w:tab/>
      </w:r>
      <w:r>
        <w:tab/>
      </w:r>
      <w:r>
        <w:tab/>
        <w:t>12/04/1995</w:t>
      </w:r>
    </w:p>
    <w:p w14:paraId="4BA22D4D" w14:textId="22B05D28" w:rsidR="0054774F" w:rsidRDefault="0054774F">
      <w:r>
        <w:t>336</w:t>
      </w:r>
      <w:r>
        <w:tab/>
      </w:r>
      <w:r>
        <w:tab/>
        <w:t>Rate Schedule for Sewer Services</w:t>
      </w:r>
      <w:r>
        <w:tab/>
      </w:r>
      <w:r>
        <w:tab/>
      </w:r>
      <w:r>
        <w:tab/>
        <w:t>06/12/1996</w:t>
      </w:r>
    </w:p>
    <w:p w14:paraId="62F27D1A" w14:textId="1668478F" w:rsidR="00E37F6F" w:rsidRDefault="00E37F6F">
      <w:r>
        <w:t>337</w:t>
      </w:r>
      <w:r>
        <w:tab/>
      </w:r>
      <w:r>
        <w:tab/>
        <w:t>Prevailing Wage</w:t>
      </w:r>
      <w:r>
        <w:tab/>
      </w:r>
      <w:r>
        <w:tab/>
      </w:r>
      <w:r>
        <w:tab/>
      </w:r>
      <w:r>
        <w:tab/>
      </w:r>
      <w:r>
        <w:tab/>
      </w:r>
      <w:r>
        <w:tab/>
        <w:t>06/12/1996</w:t>
      </w:r>
    </w:p>
    <w:p w14:paraId="398E006E" w14:textId="0EA34AA3" w:rsidR="00E37F6F" w:rsidRDefault="00E37F6F">
      <w:r>
        <w:t>338</w:t>
      </w:r>
      <w:r>
        <w:tab/>
      </w:r>
      <w:r>
        <w:tab/>
        <w:t>Park Closing Hours</w:t>
      </w:r>
      <w:r>
        <w:tab/>
      </w:r>
      <w:r>
        <w:tab/>
      </w:r>
      <w:r>
        <w:tab/>
      </w:r>
      <w:r>
        <w:tab/>
      </w:r>
      <w:r>
        <w:tab/>
        <w:t>07/01/1996</w:t>
      </w:r>
    </w:p>
    <w:p w14:paraId="297311AE" w14:textId="3690A061" w:rsidR="00E37F6F" w:rsidRDefault="00E37F6F">
      <w:r>
        <w:t>339</w:t>
      </w:r>
      <w:r>
        <w:tab/>
      </w:r>
      <w:r>
        <w:tab/>
      </w:r>
      <w:r w:rsidR="006F2691">
        <w:t>Appropriations Fiscal Yr. 1996-1997</w:t>
      </w:r>
      <w:r w:rsidR="006F2691">
        <w:tab/>
      </w:r>
      <w:r w:rsidR="006F2691">
        <w:tab/>
      </w:r>
      <w:r w:rsidR="006F2691">
        <w:tab/>
        <w:t>07/25/1996</w:t>
      </w:r>
    </w:p>
    <w:p w14:paraId="656584A6" w14:textId="04ECA1B8" w:rsidR="006F2691" w:rsidRDefault="006F2691">
      <w:r>
        <w:t>340</w:t>
      </w:r>
      <w:r>
        <w:tab/>
      </w:r>
      <w:r>
        <w:tab/>
        <w:t>Tax Levy and Assessment Fiscal Yr. 1996-1997</w:t>
      </w:r>
      <w:r>
        <w:tab/>
      </w:r>
      <w:r>
        <w:tab/>
        <w:t>11/04/1996</w:t>
      </w:r>
    </w:p>
    <w:p w14:paraId="0504B4CA" w14:textId="2536E199" w:rsidR="006F2691" w:rsidRDefault="006F2691">
      <w:r>
        <w:t xml:space="preserve">341 </w:t>
      </w:r>
      <w:r>
        <w:tab/>
      </w:r>
      <w:r>
        <w:tab/>
        <w:t>Amending the Motor Vehicle Code</w:t>
      </w:r>
      <w:r>
        <w:tab/>
      </w:r>
      <w:r>
        <w:tab/>
      </w:r>
      <w:r>
        <w:tab/>
        <w:t>12/02/1996</w:t>
      </w:r>
    </w:p>
    <w:p w14:paraId="4579828C" w14:textId="4CBC6A38" w:rsidR="006F2691" w:rsidRDefault="006F2691">
      <w:r>
        <w:t>342</w:t>
      </w:r>
      <w:r>
        <w:tab/>
      </w:r>
      <w:r>
        <w:tab/>
        <w:t xml:space="preserve">Sale of 1990 </w:t>
      </w:r>
      <w:r w:rsidR="00925296">
        <w:t>Chevrolet Caprice</w:t>
      </w:r>
      <w:r w:rsidR="00925296">
        <w:tab/>
      </w:r>
      <w:r w:rsidR="00925296">
        <w:tab/>
      </w:r>
      <w:r w:rsidR="00925296">
        <w:tab/>
      </w:r>
      <w:r w:rsidR="00925296">
        <w:tab/>
        <w:t>06/02/1997</w:t>
      </w:r>
    </w:p>
    <w:p w14:paraId="064F1460" w14:textId="77777777" w:rsidR="00925296" w:rsidRDefault="00925296">
      <w:r>
        <w:t>343</w:t>
      </w:r>
      <w:r>
        <w:tab/>
      </w:r>
      <w:r>
        <w:tab/>
        <w:t>Peddlers</w:t>
      </w:r>
      <w:r>
        <w:tab/>
      </w:r>
      <w:r>
        <w:tab/>
      </w:r>
      <w:r>
        <w:tab/>
      </w:r>
      <w:r>
        <w:tab/>
      </w:r>
      <w:r>
        <w:tab/>
      </w:r>
      <w:r>
        <w:tab/>
        <w:t>07/07/1997</w:t>
      </w:r>
    </w:p>
    <w:p w14:paraId="48E0D68F" w14:textId="77777777" w:rsidR="00925296" w:rsidRDefault="00925296">
      <w:r>
        <w:t>344</w:t>
      </w:r>
      <w:r>
        <w:tab/>
      </w:r>
      <w:r>
        <w:tab/>
        <w:t>Prevailing Wages</w:t>
      </w:r>
      <w:r>
        <w:tab/>
      </w:r>
      <w:r>
        <w:tab/>
      </w:r>
      <w:r>
        <w:tab/>
      </w:r>
      <w:r>
        <w:tab/>
      </w:r>
      <w:r>
        <w:tab/>
        <w:t>07/07/1997</w:t>
      </w:r>
    </w:p>
    <w:p w14:paraId="27660321" w14:textId="77777777" w:rsidR="00925296" w:rsidRDefault="00925296">
      <w:r>
        <w:t>345</w:t>
      </w:r>
      <w:r>
        <w:tab/>
      </w:r>
      <w:r>
        <w:tab/>
        <w:t>Appropriations Fiscal Yr. 1997-1998</w:t>
      </w:r>
      <w:r>
        <w:tab/>
      </w:r>
      <w:r>
        <w:tab/>
      </w:r>
      <w:r>
        <w:tab/>
        <w:t>07/23/1997</w:t>
      </w:r>
    </w:p>
    <w:p w14:paraId="022ABBD7" w14:textId="77777777" w:rsidR="00925296" w:rsidRDefault="00925296">
      <w:r>
        <w:t>346</w:t>
      </w:r>
    </w:p>
    <w:p w14:paraId="33F0BA17" w14:textId="77777777" w:rsidR="00925296" w:rsidRDefault="00925296">
      <w:r>
        <w:t>347</w:t>
      </w:r>
      <w:r>
        <w:tab/>
      </w:r>
      <w:r>
        <w:tab/>
        <w:t>Tobacco Products involving Minors</w:t>
      </w:r>
      <w:r>
        <w:tab/>
      </w:r>
      <w:r>
        <w:tab/>
      </w:r>
      <w:r>
        <w:tab/>
        <w:t>11/03/1997</w:t>
      </w:r>
    </w:p>
    <w:p w14:paraId="5D38B60A" w14:textId="77777777" w:rsidR="00124A54" w:rsidRDefault="00925296">
      <w:r>
        <w:t>348</w:t>
      </w:r>
      <w:r>
        <w:tab/>
      </w:r>
      <w:r>
        <w:tab/>
        <w:t>Tax Levy and Assessment</w:t>
      </w:r>
      <w:r w:rsidR="00124A54">
        <w:t xml:space="preserve"> Fiscal Yr. 1997-1998</w:t>
      </w:r>
      <w:r w:rsidR="00124A54">
        <w:tab/>
      </w:r>
      <w:r w:rsidR="00124A54">
        <w:tab/>
        <w:t>09/03/1997</w:t>
      </w:r>
    </w:p>
    <w:p w14:paraId="48F25BE4" w14:textId="77777777" w:rsidR="00124A54" w:rsidRDefault="00124A54">
      <w:r>
        <w:t>349</w:t>
      </w:r>
      <w:r>
        <w:tab/>
      </w:r>
      <w:r>
        <w:tab/>
        <w:t>Cable Television</w:t>
      </w:r>
      <w:r>
        <w:tab/>
      </w:r>
      <w:r>
        <w:tab/>
      </w:r>
      <w:r>
        <w:tab/>
      </w:r>
      <w:r>
        <w:tab/>
      </w:r>
      <w:r>
        <w:tab/>
        <w:t>02/02/1998</w:t>
      </w:r>
    </w:p>
    <w:p w14:paraId="3216B160" w14:textId="77777777" w:rsidR="00124A54" w:rsidRDefault="00124A54">
      <w:r>
        <w:t>350</w:t>
      </w:r>
      <w:r>
        <w:tab/>
      </w:r>
      <w:r>
        <w:tab/>
        <w:t>Prevailing Wages</w:t>
      </w:r>
      <w:r>
        <w:tab/>
      </w:r>
      <w:r>
        <w:tab/>
      </w:r>
      <w:r>
        <w:tab/>
      </w:r>
      <w:r>
        <w:tab/>
      </w:r>
      <w:r>
        <w:tab/>
        <w:t>07/06/1998</w:t>
      </w:r>
      <w:r>
        <w:tab/>
      </w:r>
    </w:p>
    <w:p w14:paraId="619DAA2C" w14:textId="77777777" w:rsidR="00124A54" w:rsidRDefault="00124A54">
      <w:r>
        <w:t>351</w:t>
      </w:r>
      <w:r>
        <w:tab/>
      </w:r>
      <w:r>
        <w:tab/>
        <w:t>Appropriations Fiscal Yr. 1998-1999</w:t>
      </w:r>
      <w:r>
        <w:tab/>
      </w:r>
      <w:r>
        <w:tab/>
      </w:r>
      <w:r>
        <w:tab/>
        <w:t>08/03/1998</w:t>
      </w:r>
    </w:p>
    <w:p w14:paraId="6B205C46" w14:textId="729CF07B" w:rsidR="00124A54" w:rsidRDefault="00124A54">
      <w:r>
        <w:t>352</w:t>
      </w:r>
      <w:r>
        <w:tab/>
      </w:r>
      <w:r>
        <w:tab/>
      </w:r>
      <w:r w:rsidR="006C69A5">
        <w:t>Sale of Surplus Personal Property</w:t>
      </w:r>
      <w:r w:rsidR="006C69A5">
        <w:tab/>
      </w:r>
      <w:r w:rsidR="006C69A5">
        <w:tab/>
      </w:r>
      <w:r w:rsidR="006C69A5">
        <w:tab/>
        <w:t>08/03/1998</w:t>
      </w:r>
    </w:p>
    <w:p w14:paraId="15E2CA3D" w14:textId="77777777" w:rsidR="00124A54" w:rsidRDefault="00124A54">
      <w:r>
        <w:t>353</w:t>
      </w:r>
      <w:r>
        <w:tab/>
      </w:r>
      <w:r>
        <w:tab/>
        <w:t>Alliance Communication Partners</w:t>
      </w:r>
      <w:r>
        <w:tab/>
      </w:r>
      <w:r>
        <w:tab/>
      </w:r>
      <w:r>
        <w:tab/>
        <w:t>08/03/1998</w:t>
      </w:r>
    </w:p>
    <w:p w14:paraId="77B53EA7" w14:textId="77777777" w:rsidR="00124A54" w:rsidRDefault="00124A54">
      <w:r>
        <w:t>354</w:t>
      </w:r>
      <w:r>
        <w:tab/>
      </w:r>
      <w:r>
        <w:tab/>
        <w:t>Tax Levy and Assessment Fiscal Yr. 1998-1999</w:t>
      </w:r>
      <w:r>
        <w:tab/>
      </w:r>
      <w:r>
        <w:tab/>
        <w:t>08/03/1998</w:t>
      </w:r>
    </w:p>
    <w:p w14:paraId="7F03D901" w14:textId="77777777" w:rsidR="00124A54" w:rsidRDefault="00124A54">
      <w:r>
        <w:t>355</w:t>
      </w:r>
      <w:r>
        <w:tab/>
      </w:r>
      <w:r>
        <w:tab/>
        <w:t>Utilities (Revised)</w:t>
      </w:r>
      <w:r>
        <w:tab/>
      </w:r>
      <w:r>
        <w:tab/>
      </w:r>
      <w:r>
        <w:tab/>
      </w:r>
      <w:r>
        <w:tab/>
      </w:r>
      <w:r>
        <w:tab/>
        <w:t>05/03/1999</w:t>
      </w:r>
    </w:p>
    <w:p w14:paraId="234973A2" w14:textId="77777777" w:rsidR="00124A54" w:rsidRDefault="00124A54">
      <w:r>
        <w:t>356</w:t>
      </w:r>
      <w:r>
        <w:tab/>
      </w:r>
      <w:r>
        <w:tab/>
        <w:t>Solicitation and Acceptance of Gifts</w:t>
      </w:r>
      <w:r>
        <w:tab/>
      </w:r>
      <w:r>
        <w:tab/>
      </w:r>
      <w:r>
        <w:tab/>
        <w:t>06/07/1999</w:t>
      </w:r>
    </w:p>
    <w:p w14:paraId="5E8F6A4E" w14:textId="77777777" w:rsidR="00124A54" w:rsidRDefault="00124A54">
      <w:r>
        <w:t>357</w:t>
      </w:r>
      <w:r>
        <w:tab/>
      </w:r>
      <w:r>
        <w:tab/>
        <w:t>Prevailing Wages</w:t>
      </w:r>
      <w:r>
        <w:tab/>
      </w:r>
      <w:r>
        <w:tab/>
      </w:r>
      <w:r>
        <w:tab/>
      </w:r>
      <w:r>
        <w:tab/>
      </w:r>
      <w:r>
        <w:tab/>
        <w:t>07/06/1999</w:t>
      </w:r>
    </w:p>
    <w:p w14:paraId="0FA982B2" w14:textId="77777777" w:rsidR="00124A54" w:rsidRDefault="00124A54">
      <w:r>
        <w:t>358</w:t>
      </w:r>
      <w:r>
        <w:tab/>
      </w:r>
      <w:r>
        <w:tab/>
        <w:t>Appropriations Fiscal Yr. 1999-2000</w:t>
      </w:r>
      <w:r>
        <w:tab/>
      </w:r>
      <w:r>
        <w:tab/>
      </w:r>
      <w:r>
        <w:tab/>
        <w:t>07/06/1999</w:t>
      </w:r>
    </w:p>
    <w:p w14:paraId="4446115B" w14:textId="77777777" w:rsidR="00124A54" w:rsidRDefault="00124A54">
      <w:r>
        <w:t>359</w:t>
      </w:r>
      <w:r>
        <w:tab/>
      </w:r>
      <w:r>
        <w:tab/>
        <w:t>Investment</w:t>
      </w:r>
      <w:r>
        <w:tab/>
      </w:r>
      <w:r>
        <w:tab/>
      </w:r>
      <w:r>
        <w:tab/>
      </w:r>
      <w:r>
        <w:tab/>
      </w:r>
      <w:r>
        <w:tab/>
      </w:r>
      <w:r>
        <w:tab/>
        <w:t>11/01/1999</w:t>
      </w:r>
    </w:p>
    <w:p w14:paraId="437EE73B" w14:textId="77777777" w:rsidR="00833932" w:rsidRDefault="00124A54">
      <w:r>
        <w:t>360</w:t>
      </w:r>
      <w:r>
        <w:tab/>
      </w:r>
      <w:r>
        <w:tab/>
        <w:t xml:space="preserve">Tax Levy and Assessment </w:t>
      </w:r>
      <w:r w:rsidR="00833932">
        <w:t>1999-2000</w:t>
      </w:r>
      <w:r w:rsidR="00833932">
        <w:tab/>
      </w:r>
      <w:r w:rsidR="00833932">
        <w:tab/>
      </w:r>
      <w:r w:rsidR="00833932">
        <w:tab/>
        <w:t>12/06/1999</w:t>
      </w:r>
    </w:p>
    <w:p w14:paraId="1F5EAEAB" w14:textId="77777777" w:rsidR="00833932" w:rsidRDefault="00833932">
      <w:r>
        <w:t>361</w:t>
      </w:r>
      <w:r>
        <w:tab/>
      </w:r>
      <w:r>
        <w:tab/>
        <w:t>Regulation of Animals and Nuisances</w:t>
      </w:r>
      <w:r>
        <w:tab/>
      </w:r>
      <w:r>
        <w:tab/>
      </w:r>
      <w:r>
        <w:tab/>
        <w:t>04/03/2000</w:t>
      </w:r>
    </w:p>
    <w:p w14:paraId="6C5210F4" w14:textId="77777777" w:rsidR="00833932" w:rsidRDefault="00833932">
      <w:r>
        <w:t>362</w:t>
      </w:r>
      <w:r>
        <w:tab/>
      </w:r>
      <w:r>
        <w:tab/>
        <w:t>Prevailing Wages</w:t>
      </w:r>
      <w:r>
        <w:tab/>
      </w:r>
      <w:r>
        <w:tab/>
      </w:r>
      <w:r>
        <w:tab/>
      </w:r>
      <w:r>
        <w:tab/>
      </w:r>
      <w:r>
        <w:tab/>
        <w:t>06/05/2000</w:t>
      </w:r>
    </w:p>
    <w:p w14:paraId="6896D07A" w14:textId="77777777" w:rsidR="00833932" w:rsidRDefault="00833932">
      <w:r>
        <w:t>363</w:t>
      </w:r>
      <w:r>
        <w:tab/>
      </w:r>
      <w:r>
        <w:tab/>
        <w:t>Appropriations Fiscal Yr. 2000-2001</w:t>
      </w:r>
      <w:r>
        <w:tab/>
      </w:r>
      <w:r>
        <w:tab/>
      </w:r>
      <w:r>
        <w:tab/>
        <w:t>07/17/2000</w:t>
      </w:r>
    </w:p>
    <w:p w14:paraId="492217F2" w14:textId="77777777" w:rsidR="002A3E25" w:rsidRDefault="00833932">
      <w:r>
        <w:t>364</w:t>
      </w:r>
      <w:r>
        <w:tab/>
      </w:r>
      <w:r>
        <w:tab/>
        <w:t>I</w:t>
      </w:r>
      <w:r w:rsidR="002A3E25">
        <w:t xml:space="preserve">L Municipal League Risk Management Assoc. </w:t>
      </w:r>
      <w:r w:rsidR="002A3E25">
        <w:tab/>
      </w:r>
      <w:r w:rsidR="002A3E25">
        <w:tab/>
        <w:t>10/02/2000</w:t>
      </w:r>
    </w:p>
    <w:p w14:paraId="6C0BABE7" w14:textId="77777777" w:rsidR="003C3A7B" w:rsidRDefault="002A3E25">
      <w:r>
        <w:t>365</w:t>
      </w:r>
      <w:r w:rsidR="00925296">
        <w:tab/>
      </w:r>
      <w:r w:rsidR="00925296">
        <w:tab/>
      </w:r>
      <w:r w:rsidR="003C3A7B">
        <w:t>Tax Levy and Assessment 2000-2001</w:t>
      </w:r>
      <w:r w:rsidR="003C3A7B">
        <w:tab/>
      </w:r>
      <w:r w:rsidR="003C3A7B">
        <w:tab/>
      </w:r>
      <w:r w:rsidR="003C3A7B">
        <w:tab/>
        <w:t>11/06/2000</w:t>
      </w:r>
    </w:p>
    <w:p w14:paraId="105C7A2F" w14:textId="77777777" w:rsidR="003C3A7B" w:rsidRDefault="003C3A7B">
      <w:r>
        <w:t>366</w:t>
      </w:r>
      <w:r>
        <w:tab/>
      </w:r>
      <w:r>
        <w:tab/>
        <w:t>Prevailing Wages</w:t>
      </w:r>
      <w:r>
        <w:tab/>
      </w:r>
      <w:r>
        <w:tab/>
      </w:r>
      <w:r>
        <w:tab/>
      </w:r>
      <w:r>
        <w:tab/>
      </w:r>
      <w:r>
        <w:tab/>
        <w:t>06/04/2001</w:t>
      </w:r>
    </w:p>
    <w:p w14:paraId="19F4B9BB" w14:textId="77777777" w:rsidR="003C3A7B" w:rsidRDefault="003C3A7B">
      <w:r>
        <w:t>367</w:t>
      </w:r>
      <w:r>
        <w:tab/>
      </w:r>
      <w:r>
        <w:tab/>
        <w:t>Appropriations Fiscal Yr. 2001-2002</w:t>
      </w:r>
      <w:r>
        <w:tab/>
      </w:r>
      <w:r>
        <w:tab/>
      </w:r>
      <w:r>
        <w:tab/>
        <w:t>06/02/2001</w:t>
      </w:r>
    </w:p>
    <w:p w14:paraId="44444806" w14:textId="77777777" w:rsidR="003C3A7B" w:rsidRDefault="003C3A7B">
      <w:r>
        <w:t>368</w:t>
      </w:r>
      <w:r>
        <w:tab/>
      </w:r>
      <w:r>
        <w:tab/>
        <w:t>Tax Levy and Assessment 2001-2002</w:t>
      </w:r>
      <w:r>
        <w:tab/>
      </w:r>
      <w:r>
        <w:tab/>
      </w:r>
      <w:r>
        <w:tab/>
        <w:t>12/03/2001</w:t>
      </w:r>
    </w:p>
    <w:p w14:paraId="00B33957" w14:textId="77777777" w:rsidR="003C3A7B" w:rsidRDefault="003C3A7B">
      <w:r>
        <w:t>369</w:t>
      </w:r>
      <w:r>
        <w:tab/>
      </w:r>
      <w:r>
        <w:tab/>
        <w:t>Compensation Clerk, Treasurer, Billing</w:t>
      </w:r>
      <w:r>
        <w:tab/>
      </w:r>
      <w:r>
        <w:tab/>
      </w:r>
      <w:r>
        <w:tab/>
        <w:t>04/01/2002</w:t>
      </w:r>
    </w:p>
    <w:p w14:paraId="0CDD65FC" w14:textId="77777777" w:rsidR="003C3A7B" w:rsidRDefault="003C3A7B">
      <w:r>
        <w:t>370</w:t>
      </w:r>
      <w:r>
        <w:tab/>
      </w:r>
      <w:r>
        <w:tab/>
        <w:t>Julie Inc.</w:t>
      </w:r>
      <w:r>
        <w:tab/>
      </w:r>
      <w:r>
        <w:tab/>
      </w:r>
      <w:r>
        <w:tab/>
      </w:r>
      <w:r>
        <w:tab/>
      </w:r>
      <w:r>
        <w:tab/>
      </w:r>
      <w:r>
        <w:tab/>
        <w:t>06/03/2002</w:t>
      </w:r>
    </w:p>
    <w:p w14:paraId="4A1CB0BC" w14:textId="77777777" w:rsidR="003C3A7B" w:rsidRDefault="003C3A7B">
      <w:r>
        <w:t>371</w:t>
      </w:r>
      <w:r>
        <w:tab/>
      </w:r>
      <w:r>
        <w:tab/>
        <w:t>Appropriations Fiscal Yr. 2002-2003</w:t>
      </w:r>
      <w:r>
        <w:tab/>
      </w:r>
      <w:r>
        <w:tab/>
      </w:r>
      <w:r>
        <w:tab/>
        <w:t>06/03/2002</w:t>
      </w:r>
    </w:p>
    <w:p w14:paraId="7047279D" w14:textId="77777777" w:rsidR="003C3A7B" w:rsidRDefault="003C3A7B">
      <w:r>
        <w:t>372</w:t>
      </w:r>
      <w:r>
        <w:tab/>
      </w:r>
      <w:r>
        <w:tab/>
        <w:t>Prevailing Wages</w:t>
      </w:r>
      <w:r>
        <w:tab/>
      </w:r>
      <w:r>
        <w:tab/>
      </w:r>
      <w:r>
        <w:tab/>
      </w:r>
      <w:r>
        <w:tab/>
      </w:r>
      <w:r>
        <w:tab/>
        <w:t>06/03/2002</w:t>
      </w:r>
    </w:p>
    <w:p w14:paraId="7DD3B1D6" w14:textId="77777777" w:rsidR="003C3A7B" w:rsidRDefault="003C3A7B">
      <w:r>
        <w:t>373</w:t>
      </w:r>
      <w:r>
        <w:tab/>
      </w:r>
      <w:r>
        <w:tab/>
        <w:t>Tax Levy and Assessment 2002-2003</w:t>
      </w:r>
      <w:r>
        <w:tab/>
      </w:r>
      <w:r>
        <w:tab/>
      </w:r>
      <w:r>
        <w:tab/>
        <w:t>12/02/2002</w:t>
      </w:r>
    </w:p>
    <w:p w14:paraId="783C730F" w14:textId="77777777" w:rsidR="003C3A7B" w:rsidRDefault="003C3A7B">
      <w:r>
        <w:t>374</w:t>
      </w:r>
      <w:r>
        <w:tab/>
      </w:r>
      <w:r>
        <w:tab/>
        <w:t>Prevailing Wages</w:t>
      </w:r>
      <w:r>
        <w:tab/>
      </w:r>
      <w:r>
        <w:tab/>
      </w:r>
      <w:r>
        <w:tab/>
      </w:r>
      <w:r>
        <w:tab/>
      </w:r>
      <w:r>
        <w:tab/>
        <w:t>06/02/2003</w:t>
      </w:r>
    </w:p>
    <w:p w14:paraId="32A97473" w14:textId="77777777" w:rsidR="003C3A7B" w:rsidRDefault="003C3A7B">
      <w:r>
        <w:t>375</w:t>
      </w:r>
      <w:r>
        <w:tab/>
      </w:r>
      <w:r>
        <w:tab/>
        <w:t>Appropriations Fiscal Yr.2003-2004</w:t>
      </w:r>
      <w:r>
        <w:tab/>
      </w:r>
      <w:r>
        <w:tab/>
      </w:r>
      <w:r>
        <w:tab/>
        <w:t>06/02/2003</w:t>
      </w:r>
    </w:p>
    <w:p w14:paraId="16E61097" w14:textId="77777777" w:rsidR="00C00EF0" w:rsidRDefault="003C3A7B">
      <w:r>
        <w:t>376</w:t>
      </w:r>
      <w:r>
        <w:tab/>
      </w:r>
      <w:r>
        <w:tab/>
      </w:r>
      <w:r w:rsidR="00C00EF0">
        <w:t>Sewer Rate and Deposit Fee Increase</w:t>
      </w:r>
      <w:r w:rsidR="00C00EF0">
        <w:tab/>
      </w:r>
      <w:r w:rsidR="00C00EF0">
        <w:tab/>
      </w:r>
      <w:r w:rsidR="00C00EF0">
        <w:tab/>
        <w:t>11/03/2003</w:t>
      </w:r>
    </w:p>
    <w:p w14:paraId="31FA744D" w14:textId="77777777" w:rsidR="00C00EF0" w:rsidRDefault="00C00EF0">
      <w:r>
        <w:t>377</w:t>
      </w:r>
      <w:r>
        <w:tab/>
      </w:r>
      <w:r>
        <w:tab/>
        <w:t>Tax Levy and Assessment 2003-2004</w:t>
      </w:r>
      <w:r>
        <w:tab/>
      </w:r>
      <w:r>
        <w:tab/>
      </w:r>
      <w:r>
        <w:tab/>
        <w:t>11/03/2003</w:t>
      </w:r>
    </w:p>
    <w:p w14:paraId="7D2C73F7" w14:textId="77777777" w:rsidR="00C00EF0" w:rsidRDefault="00C00EF0">
      <w:r>
        <w:t>378</w:t>
      </w:r>
      <w:r>
        <w:tab/>
      </w:r>
      <w:r>
        <w:tab/>
        <w:t>Weeds and Grasses Revised Code</w:t>
      </w:r>
      <w:r>
        <w:tab/>
      </w:r>
      <w:r>
        <w:tab/>
      </w:r>
      <w:r>
        <w:tab/>
        <w:t>01/05/2004</w:t>
      </w:r>
    </w:p>
    <w:p w14:paraId="4D50A7BB" w14:textId="58F7B856" w:rsidR="00C00EF0" w:rsidRDefault="00C00EF0">
      <w:r>
        <w:t>379</w:t>
      </w:r>
      <w:r>
        <w:tab/>
      </w:r>
      <w:r>
        <w:tab/>
      </w:r>
      <w:r w:rsidR="006C69A5">
        <w:t xml:space="preserve">Regulation Ethical Conduct, Political Activities, </w:t>
      </w:r>
      <w:r w:rsidR="006C69A5">
        <w:tab/>
      </w:r>
      <w:r w:rsidR="006C69A5">
        <w:tab/>
        <w:t>04/05/2004</w:t>
      </w:r>
    </w:p>
    <w:p w14:paraId="35BA537D" w14:textId="52DFEA40" w:rsidR="006C69A5" w:rsidRDefault="006C69A5">
      <w:r>
        <w:tab/>
      </w:r>
      <w:r>
        <w:tab/>
        <w:t>Solicitation and Acceptance of Gifts</w:t>
      </w:r>
      <w:r>
        <w:tab/>
      </w:r>
      <w:r>
        <w:tab/>
      </w:r>
    </w:p>
    <w:p w14:paraId="57D26144" w14:textId="77777777" w:rsidR="00C00EF0" w:rsidRDefault="00C00EF0">
      <w:r>
        <w:t>380</w:t>
      </w:r>
      <w:r>
        <w:tab/>
      </w:r>
      <w:r>
        <w:tab/>
      </w:r>
    </w:p>
    <w:p w14:paraId="2DFB9AE4" w14:textId="77777777" w:rsidR="00C00EF0" w:rsidRDefault="00C00EF0">
      <w:r>
        <w:t>381</w:t>
      </w:r>
      <w:r>
        <w:tab/>
      </w:r>
      <w:r>
        <w:tab/>
        <w:t>Appropriations Fiscal Yr. 2004-2005</w:t>
      </w:r>
      <w:r>
        <w:tab/>
      </w:r>
      <w:r>
        <w:tab/>
      </w:r>
      <w:r>
        <w:tab/>
        <w:t>06/07/2004</w:t>
      </w:r>
    </w:p>
    <w:p w14:paraId="31653841" w14:textId="77777777" w:rsidR="00C00EF0" w:rsidRDefault="00C00EF0">
      <w:r>
        <w:t>382</w:t>
      </w:r>
      <w:r>
        <w:tab/>
      </w:r>
      <w:r>
        <w:tab/>
        <w:t>Prevailing Wages</w:t>
      </w:r>
      <w:r>
        <w:tab/>
      </w:r>
      <w:r>
        <w:tab/>
      </w:r>
      <w:r>
        <w:tab/>
      </w:r>
      <w:r>
        <w:tab/>
      </w:r>
      <w:r>
        <w:tab/>
        <w:t>06/07/2004</w:t>
      </w:r>
    </w:p>
    <w:p w14:paraId="59D63038" w14:textId="77777777" w:rsidR="00C00EF0" w:rsidRDefault="00C00EF0">
      <w:r>
        <w:t>383</w:t>
      </w:r>
      <w:r>
        <w:tab/>
      </w:r>
      <w:r>
        <w:tab/>
        <w:t>Intergovernmental Cooperation Contract</w:t>
      </w:r>
      <w:r>
        <w:tab/>
      </w:r>
      <w:r>
        <w:tab/>
        <w:t>08/02/2004</w:t>
      </w:r>
    </w:p>
    <w:p w14:paraId="7E035149" w14:textId="77777777" w:rsidR="00C00EF0" w:rsidRDefault="00C00EF0">
      <w:r>
        <w:t>384</w:t>
      </w:r>
      <w:r>
        <w:tab/>
      </w:r>
      <w:r>
        <w:tab/>
        <w:t>Simplified Municipal Telecommunications Tax Rate</w:t>
      </w:r>
      <w:r>
        <w:tab/>
        <w:t>09/15/2004</w:t>
      </w:r>
    </w:p>
    <w:p w14:paraId="1D534428" w14:textId="77777777" w:rsidR="00C00EF0" w:rsidRDefault="00C00EF0">
      <w:r>
        <w:t>385</w:t>
      </w:r>
      <w:r>
        <w:tab/>
      </w:r>
      <w:r>
        <w:tab/>
        <w:t>Tax Levy and Assessment 2004-2005</w:t>
      </w:r>
      <w:r>
        <w:tab/>
      </w:r>
      <w:r>
        <w:tab/>
      </w:r>
      <w:r>
        <w:tab/>
        <w:t>10/04/2004</w:t>
      </w:r>
    </w:p>
    <w:p w14:paraId="6D87D895" w14:textId="77777777" w:rsidR="00C00EF0" w:rsidRDefault="00C00EF0">
      <w:r>
        <w:t>386</w:t>
      </w:r>
      <w:r>
        <w:tab/>
      </w:r>
      <w:r>
        <w:tab/>
        <w:t>Revised Code of Ordinance Chapter 36 Article 2</w:t>
      </w:r>
      <w:r>
        <w:tab/>
      </w:r>
      <w:r>
        <w:tab/>
        <w:t>11/01/2004</w:t>
      </w:r>
    </w:p>
    <w:p w14:paraId="54799420" w14:textId="77777777" w:rsidR="00C00EF0" w:rsidRDefault="00C00EF0">
      <w:r>
        <w:t>387</w:t>
      </w:r>
      <w:r>
        <w:tab/>
      </w:r>
      <w:r>
        <w:tab/>
        <w:t>Locally Imposed and Administered Taxes</w:t>
      </w:r>
      <w:r>
        <w:tab/>
      </w:r>
      <w:r>
        <w:tab/>
        <w:t>11/15/2004</w:t>
      </w:r>
    </w:p>
    <w:p w14:paraId="0E7D5A9C" w14:textId="77777777" w:rsidR="00C00EF0" w:rsidRDefault="00C00EF0">
      <w:r>
        <w:t>388</w:t>
      </w:r>
      <w:r>
        <w:tab/>
      </w:r>
      <w:r>
        <w:tab/>
        <w:t>Taxes on Gas</w:t>
      </w:r>
      <w:r>
        <w:tab/>
      </w:r>
      <w:r>
        <w:tab/>
      </w:r>
      <w:r>
        <w:tab/>
      </w:r>
      <w:r>
        <w:tab/>
      </w:r>
      <w:r>
        <w:tab/>
      </w:r>
      <w:r>
        <w:tab/>
        <w:t>11/01/2004</w:t>
      </w:r>
    </w:p>
    <w:p w14:paraId="26F40947" w14:textId="77777777" w:rsidR="00C00EF0" w:rsidRDefault="00C00EF0">
      <w:r>
        <w:t>389</w:t>
      </w:r>
      <w:r>
        <w:tab/>
      </w:r>
      <w:r>
        <w:tab/>
        <w:t>Taxes on Electricity</w:t>
      </w:r>
      <w:r>
        <w:tab/>
      </w:r>
      <w:r>
        <w:tab/>
      </w:r>
      <w:r>
        <w:tab/>
      </w:r>
      <w:r>
        <w:tab/>
      </w:r>
      <w:r>
        <w:tab/>
        <w:t>11/01/2004</w:t>
      </w:r>
    </w:p>
    <w:p w14:paraId="5DDE7E61" w14:textId="77777777" w:rsidR="00C00EF0" w:rsidRDefault="00C00EF0">
      <w:r>
        <w:t>390</w:t>
      </w:r>
      <w:r>
        <w:tab/>
      </w:r>
      <w:r>
        <w:tab/>
        <w:t>Gas Tax (Amending)</w:t>
      </w:r>
      <w:r>
        <w:tab/>
      </w:r>
      <w:r>
        <w:tab/>
      </w:r>
      <w:r>
        <w:tab/>
      </w:r>
      <w:r>
        <w:tab/>
      </w:r>
      <w:r>
        <w:tab/>
        <w:t>12/06/2004</w:t>
      </w:r>
    </w:p>
    <w:p w14:paraId="6ED017A4" w14:textId="77777777" w:rsidR="00C00EF0" w:rsidRDefault="00C00EF0">
      <w:r>
        <w:t>391</w:t>
      </w:r>
      <w:r>
        <w:tab/>
      </w:r>
      <w:r>
        <w:tab/>
        <w:t>Prevailing Wages</w:t>
      </w:r>
      <w:r>
        <w:tab/>
      </w:r>
      <w:r>
        <w:tab/>
      </w:r>
      <w:r>
        <w:tab/>
      </w:r>
      <w:r>
        <w:tab/>
      </w:r>
      <w:r>
        <w:tab/>
        <w:t>06/06/2005</w:t>
      </w:r>
    </w:p>
    <w:p w14:paraId="511A6552" w14:textId="77777777" w:rsidR="002B2CAC" w:rsidRDefault="00C00EF0">
      <w:r>
        <w:t>392</w:t>
      </w:r>
      <w:r>
        <w:tab/>
      </w:r>
      <w:r>
        <w:tab/>
        <w:t xml:space="preserve">Appropriations Fiscal Yr. </w:t>
      </w:r>
      <w:r w:rsidR="002B2CAC">
        <w:t>2005-2006</w:t>
      </w:r>
      <w:r w:rsidR="002B2CAC">
        <w:tab/>
      </w:r>
      <w:r w:rsidR="002B2CAC">
        <w:tab/>
      </w:r>
      <w:r w:rsidR="002B2CAC">
        <w:tab/>
        <w:t>06/20/2005</w:t>
      </w:r>
    </w:p>
    <w:p w14:paraId="07E48639" w14:textId="77777777" w:rsidR="002B2CAC" w:rsidRDefault="002B2CAC">
      <w:r>
        <w:t>393</w:t>
      </w:r>
      <w:r>
        <w:tab/>
      </w:r>
      <w:r>
        <w:tab/>
        <w:t>Sale of 103 Commercial St.</w:t>
      </w:r>
      <w:r>
        <w:tab/>
      </w:r>
      <w:r>
        <w:tab/>
      </w:r>
      <w:r>
        <w:tab/>
      </w:r>
      <w:r>
        <w:tab/>
        <w:t>09/19/2005</w:t>
      </w:r>
    </w:p>
    <w:p w14:paraId="2447FB6F" w14:textId="77777777" w:rsidR="002B2CAC" w:rsidRDefault="002B2CAC">
      <w:r>
        <w:t>394</w:t>
      </w:r>
      <w:r>
        <w:tab/>
      </w:r>
      <w:r>
        <w:tab/>
        <w:t>Tax Levy and Assessment 2005-2006</w:t>
      </w:r>
      <w:r>
        <w:tab/>
      </w:r>
      <w:r>
        <w:tab/>
      </w:r>
      <w:r>
        <w:tab/>
        <w:t>10/03/2005</w:t>
      </w:r>
    </w:p>
    <w:p w14:paraId="18B91411" w14:textId="77777777" w:rsidR="002B2CAC" w:rsidRDefault="002B2CAC">
      <w:r>
        <w:t>395</w:t>
      </w:r>
      <w:r>
        <w:tab/>
      </w:r>
      <w:r>
        <w:tab/>
        <w:t>Sewer Rate Increase</w:t>
      </w:r>
      <w:r>
        <w:tab/>
      </w:r>
      <w:r>
        <w:tab/>
      </w:r>
      <w:r>
        <w:tab/>
      </w:r>
      <w:r>
        <w:tab/>
      </w:r>
      <w:r>
        <w:tab/>
        <w:t>05/01/2006</w:t>
      </w:r>
    </w:p>
    <w:p w14:paraId="7EB8444E" w14:textId="77777777" w:rsidR="002B2CAC" w:rsidRDefault="002B2CAC">
      <w:r>
        <w:t>396</w:t>
      </w:r>
      <w:r>
        <w:tab/>
      </w:r>
      <w:r>
        <w:tab/>
        <w:t>Checks Returned Insufficient Funds (Revised)</w:t>
      </w:r>
      <w:r>
        <w:tab/>
      </w:r>
      <w:r>
        <w:tab/>
        <w:t>06/05/2006</w:t>
      </w:r>
    </w:p>
    <w:p w14:paraId="4F5EF271" w14:textId="77777777" w:rsidR="002B2CAC" w:rsidRDefault="002B2CAC">
      <w:r>
        <w:t>397</w:t>
      </w:r>
      <w:r>
        <w:tab/>
      </w:r>
      <w:r>
        <w:tab/>
        <w:t>Appropriations Fiscal Yr. 2006-2007</w:t>
      </w:r>
      <w:r>
        <w:tab/>
      </w:r>
      <w:r>
        <w:tab/>
      </w:r>
      <w:r>
        <w:tab/>
        <w:t>07/06/2006</w:t>
      </w:r>
    </w:p>
    <w:p w14:paraId="13625901" w14:textId="77777777" w:rsidR="002B2CAC" w:rsidRDefault="002B2CAC">
      <w:r>
        <w:t>398</w:t>
      </w:r>
      <w:r>
        <w:tab/>
      </w:r>
      <w:r>
        <w:tab/>
        <w:t>Prevailing Wages</w:t>
      </w:r>
      <w:r>
        <w:tab/>
      </w:r>
      <w:r>
        <w:tab/>
      </w:r>
      <w:r>
        <w:tab/>
      </w:r>
      <w:r>
        <w:tab/>
      </w:r>
      <w:r>
        <w:tab/>
        <w:t>08/10/2006</w:t>
      </w:r>
    </w:p>
    <w:p w14:paraId="565DE7D8" w14:textId="77777777" w:rsidR="002B2CAC" w:rsidRDefault="002B2CAC">
      <w:r>
        <w:t>399</w:t>
      </w:r>
      <w:r>
        <w:tab/>
      </w:r>
      <w:r>
        <w:tab/>
        <w:t>Emergency Operations Plan</w:t>
      </w:r>
      <w:r>
        <w:tab/>
      </w:r>
      <w:r>
        <w:tab/>
      </w:r>
      <w:r>
        <w:tab/>
      </w:r>
      <w:r>
        <w:tab/>
        <w:t>09/18/2006</w:t>
      </w:r>
    </w:p>
    <w:p w14:paraId="61736DF8" w14:textId="77777777" w:rsidR="002B2CAC" w:rsidRDefault="002B2CAC">
      <w:r>
        <w:t>400</w:t>
      </w:r>
      <w:r>
        <w:tab/>
      </w:r>
      <w:r>
        <w:tab/>
        <w:t>Compensation of President, Treasurer and Trustees</w:t>
      </w:r>
      <w:r>
        <w:tab/>
        <w:t>10/02/2006</w:t>
      </w:r>
    </w:p>
    <w:p w14:paraId="327132F7" w14:textId="77777777" w:rsidR="002B2CAC" w:rsidRDefault="002B2CAC">
      <w:r>
        <w:t>401</w:t>
      </w:r>
      <w:r>
        <w:tab/>
      </w:r>
      <w:r>
        <w:tab/>
        <w:t>Tax Levy and Assessment 2006-2007</w:t>
      </w:r>
      <w:r>
        <w:tab/>
      </w:r>
      <w:r>
        <w:tab/>
      </w:r>
      <w:r>
        <w:tab/>
        <w:t>12/04/2006</w:t>
      </w:r>
    </w:p>
    <w:p w14:paraId="2B0D1E10" w14:textId="77777777" w:rsidR="00732F2B" w:rsidRDefault="002B2CAC">
      <w:r>
        <w:t>402</w:t>
      </w:r>
      <w:r>
        <w:tab/>
      </w:r>
      <w:r>
        <w:tab/>
      </w:r>
      <w:r w:rsidR="00732F2B">
        <w:t>Prohibiting Excessive Engine Breaking Noise</w:t>
      </w:r>
      <w:r w:rsidR="00732F2B">
        <w:tab/>
      </w:r>
      <w:r w:rsidR="00732F2B">
        <w:tab/>
        <w:t>02/05/2007</w:t>
      </w:r>
    </w:p>
    <w:p w14:paraId="1DE8F868" w14:textId="77777777" w:rsidR="00732F2B" w:rsidRDefault="00732F2B">
      <w:r>
        <w:t>403</w:t>
      </w:r>
      <w:r>
        <w:tab/>
      </w:r>
      <w:r>
        <w:tab/>
        <w:t>Prevailing Wages</w:t>
      </w:r>
      <w:r>
        <w:tab/>
      </w:r>
      <w:r>
        <w:tab/>
      </w:r>
      <w:r>
        <w:tab/>
      </w:r>
      <w:r>
        <w:tab/>
      </w:r>
      <w:r>
        <w:tab/>
        <w:t>06/04/2007</w:t>
      </w:r>
    </w:p>
    <w:p w14:paraId="2B35EDE5" w14:textId="77777777" w:rsidR="00732F2B" w:rsidRDefault="00732F2B">
      <w:r>
        <w:t>404</w:t>
      </w:r>
      <w:r>
        <w:tab/>
      </w:r>
      <w:r>
        <w:tab/>
        <w:t>Appropriations Fiscal Yr. 2007-2008</w:t>
      </w:r>
      <w:r>
        <w:tab/>
      </w:r>
      <w:r>
        <w:tab/>
      </w:r>
      <w:r>
        <w:tab/>
        <w:t>07/02/2007</w:t>
      </w:r>
    </w:p>
    <w:p w14:paraId="4A1A3892" w14:textId="77777777" w:rsidR="00732F2B" w:rsidRDefault="00732F2B">
      <w:r>
        <w:t>405</w:t>
      </w:r>
      <w:r>
        <w:tab/>
      </w:r>
      <w:r>
        <w:tab/>
        <w:t>Skateboards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E194E42" w14:textId="77777777" w:rsidR="00732F2B" w:rsidRDefault="00732F2B">
      <w:r>
        <w:t>406</w:t>
      </w:r>
      <w:r>
        <w:tab/>
      </w:r>
      <w:r>
        <w:tab/>
        <w:t>Sale of 2002 Crown Victoria Automobile</w:t>
      </w:r>
      <w:r>
        <w:tab/>
      </w:r>
      <w:r>
        <w:tab/>
      </w:r>
      <w:r>
        <w:tab/>
        <w:t>09/04/2007</w:t>
      </w:r>
    </w:p>
    <w:p w14:paraId="25C5A84A" w14:textId="77777777" w:rsidR="00732F2B" w:rsidRDefault="00732F2B">
      <w:r>
        <w:t>407</w:t>
      </w:r>
      <w:r>
        <w:tab/>
      </w:r>
      <w:r>
        <w:tab/>
        <w:t>Tax Levy and Assessment 2007-2008</w:t>
      </w:r>
      <w:r>
        <w:tab/>
      </w:r>
      <w:r>
        <w:tab/>
      </w:r>
      <w:r>
        <w:tab/>
        <w:t>11/05/2007</w:t>
      </w:r>
    </w:p>
    <w:p w14:paraId="1F0A9577" w14:textId="77777777" w:rsidR="00732F2B" w:rsidRDefault="00732F2B">
      <w:r>
        <w:t>408</w:t>
      </w:r>
      <w:r>
        <w:tab/>
      </w:r>
      <w:r>
        <w:tab/>
        <w:t>Regular Meetings</w:t>
      </w:r>
      <w:r>
        <w:tab/>
      </w:r>
      <w:r>
        <w:tab/>
      </w:r>
      <w:r>
        <w:tab/>
      </w:r>
      <w:r>
        <w:tab/>
      </w:r>
      <w:r>
        <w:tab/>
        <w:t>12/03/2007</w:t>
      </w:r>
    </w:p>
    <w:p w14:paraId="24EA1DCB" w14:textId="21D4F6C0" w:rsidR="00732F2B" w:rsidRDefault="00732F2B">
      <w:r>
        <w:t>409</w:t>
      </w:r>
      <w:r>
        <w:tab/>
      </w:r>
      <w:r>
        <w:tab/>
      </w:r>
      <w:r w:rsidR="006C69A5">
        <w:t>Operate and Maintain a Cable System</w:t>
      </w:r>
      <w:r w:rsidR="006C69A5">
        <w:tab/>
      </w:r>
      <w:r w:rsidR="006C69A5">
        <w:tab/>
      </w:r>
      <w:r w:rsidR="006C69A5">
        <w:tab/>
        <w:t>12/03/2007</w:t>
      </w:r>
      <w:r w:rsidR="006C69A5">
        <w:tab/>
      </w:r>
      <w:r w:rsidR="006C69A5">
        <w:tab/>
      </w:r>
    </w:p>
    <w:p w14:paraId="782F7C41" w14:textId="290B0E83" w:rsidR="006C69A5" w:rsidRDefault="006C69A5">
      <w:r>
        <w:tab/>
      </w:r>
      <w:r>
        <w:tab/>
        <w:t>(Rapid Acquisition)</w:t>
      </w:r>
    </w:p>
    <w:p w14:paraId="1CE9C18D" w14:textId="77777777" w:rsidR="00732F2B" w:rsidRDefault="00732F2B">
      <w:r>
        <w:t>410</w:t>
      </w:r>
      <w:r>
        <w:tab/>
      </w:r>
      <w:r>
        <w:tab/>
        <w:t>Alcoholic Liquor Consumption and Sales</w:t>
      </w:r>
      <w:r>
        <w:tab/>
      </w:r>
      <w:r>
        <w:tab/>
      </w:r>
      <w:r>
        <w:tab/>
        <w:t>03/03/2008</w:t>
      </w:r>
    </w:p>
    <w:p w14:paraId="06D60D37" w14:textId="77777777" w:rsidR="00732F2B" w:rsidRDefault="00732F2B">
      <w:r>
        <w:t>411</w:t>
      </w:r>
      <w:r>
        <w:tab/>
      </w:r>
      <w:r>
        <w:tab/>
        <w:t>Sewer System Operator</w:t>
      </w:r>
      <w:r>
        <w:tab/>
      </w:r>
      <w:r>
        <w:tab/>
      </w:r>
      <w:r>
        <w:tab/>
      </w:r>
      <w:r>
        <w:tab/>
      </w:r>
      <w:r>
        <w:tab/>
        <w:t>05/05/2008</w:t>
      </w:r>
    </w:p>
    <w:p w14:paraId="696866FA" w14:textId="77777777" w:rsidR="00732F2B" w:rsidRDefault="00732F2B">
      <w:r>
        <w:t>412</w:t>
      </w:r>
      <w:r>
        <w:tab/>
      </w:r>
      <w:r>
        <w:tab/>
        <w:t>Appropriations Fiscal Yr. 2008-2009</w:t>
      </w:r>
      <w:r>
        <w:tab/>
      </w:r>
      <w:r>
        <w:tab/>
      </w:r>
      <w:r>
        <w:tab/>
        <w:t>07/07/2008</w:t>
      </w:r>
    </w:p>
    <w:p w14:paraId="1DDE5FAF" w14:textId="77777777" w:rsidR="00732F2B" w:rsidRDefault="00732F2B">
      <w:r>
        <w:t>413</w:t>
      </w:r>
      <w:r>
        <w:tab/>
      </w:r>
      <w:r>
        <w:tab/>
        <w:t>Prevailing Wages</w:t>
      </w:r>
      <w:r>
        <w:tab/>
      </w:r>
      <w:r>
        <w:tab/>
      </w:r>
      <w:r>
        <w:tab/>
      </w:r>
      <w:r>
        <w:tab/>
      </w:r>
      <w:r>
        <w:tab/>
        <w:t>07/07/2008</w:t>
      </w:r>
    </w:p>
    <w:p w14:paraId="53E59FB7" w14:textId="39AA5E68" w:rsidR="00732F2B" w:rsidRDefault="00732F2B">
      <w:r>
        <w:t>414</w:t>
      </w:r>
      <w:r>
        <w:tab/>
      </w:r>
      <w:r>
        <w:tab/>
        <w:t xml:space="preserve">Purchase of Real Estate From the Il Assoc. of </w:t>
      </w:r>
      <w:r>
        <w:tab/>
      </w:r>
      <w:r>
        <w:tab/>
        <w:t>09/02/2008</w:t>
      </w:r>
    </w:p>
    <w:p w14:paraId="7343C3C7" w14:textId="57F49385" w:rsidR="00925296" w:rsidRDefault="00732F2B">
      <w:r>
        <w:tab/>
      </w:r>
      <w:r>
        <w:tab/>
        <w:t>Seventh-day Adventist</w:t>
      </w:r>
      <w:r>
        <w:tab/>
      </w:r>
      <w:r>
        <w:tab/>
      </w:r>
      <w:r>
        <w:tab/>
      </w:r>
      <w:r>
        <w:tab/>
      </w:r>
      <w:r w:rsidR="00925296">
        <w:tab/>
      </w:r>
    </w:p>
    <w:p w14:paraId="5CCC4A0E" w14:textId="251EC75C" w:rsidR="00732F2B" w:rsidRDefault="00732F2B">
      <w:r>
        <w:t>415</w:t>
      </w:r>
      <w:r>
        <w:tab/>
      </w:r>
      <w:r>
        <w:tab/>
        <w:t>Tax Levy and Assessment 2008-2009</w:t>
      </w:r>
      <w:r>
        <w:tab/>
      </w:r>
      <w:r>
        <w:tab/>
      </w:r>
      <w:r>
        <w:tab/>
        <w:t>12/01/2008</w:t>
      </w:r>
    </w:p>
    <w:p w14:paraId="28D2DD1B" w14:textId="6F33D407" w:rsidR="00732F2B" w:rsidRDefault="00732F2B">
      <w:r>
        <w:t>416</w:t>
      </w:r>
      <w:r>
        <w:tab/>
      </w:r>
      <w:r>
        <w:tab/>
        <w:t>Prevailing Wages</w:t>
      </w:r>
      <w:r>
        <w:tab/>
      </w:r>
      <w:r>
        <w:tab/>
      </w:r>
      <w:r>
        <w:tab/>
      </w:r>
      <w:r>
        <w:tab/>
      </w:r>
      <w:r>
        <w:tab/>
        <w:t>07/06/2009</w:t>
      </w:r>
    </w:p>
    <w:p w14:paraId="325A0A4D" w14:textId="69B2BF21" w:rsidR="00732F2B" w:rsidRDefault="00732F2B">
      <w:r>
        <w:t>417</w:t>
      </w:r>
      <w:r>
        <w:tab/>
      </w:r>
      <w:r>
        <w:tab/>
        <w:t>Appropriations Fiscal Yr. 2009-2010</w:t>
      </w:r>
      <w:r>
        <w:tab/>
      </w:r>
      <w:r>
        <w:tab/>
      </w:r>
      <w:r>
        <w:tab/>
        <w:t>07/08/2009</w:t>
      </w:r>
    </w:p>
    <w:p w14:paraId="095B5784" w14:textId="6BAAC645" w:rsidR="00732F2B" w:rsidRDefault="00732F2B">
      <w:r>
        <w:t>418</w:t>
      </w:r>
      <w:r>
        <w:tab/>
      </w:r>
      <w:r>
        <w:tab/>
        <w:t>Demolition of the Old Village Hall (201 E. Main)</w:t>
      </w:r>
      <w:r>
        <w:tab/>
      </w:r>
      <w:r>
        <w:tab/>
        <w:t>09/08/2009</w:t>
      </w:r>
    </w:p>
    <w:p w14:paraId="11853DDB" w14:textId="7BFF7972" w:rsidR="00732F2B" w:rsidRDefault="00732F2B">
      <w:r>
        <w:t>419</w:t>
      </w:r>
      <w:r>
        <w:tab/>
      </w:r>
      <w:r>
        <w:tab/>
        <w:t xml:space="preserve">Tax Levy and Assessment </w:t>
      </w:r>
      <w:r w:rsidR="00C64CA5">
        <w:t>2009-2010</w:t>
      </w:r>
      <w:r w:rsidR="00C64CA5">
        <w:tab/>
      </w:r>
      <w:r w:rsidR="00C64CA5">
        <w:tab/>
      </w:r>
      <w:r w:rsidR="00C64CA5">
        <w:tab/>
        <w:t>12/07/2009</w:t>
      </w:r>
    </w:p>
    <w:p w14:paraId="12E31662" w14:textId="595FA262" w:rsidR="00C64CA5" w:rsidRDefault="00C64CA5">
      <w:r>
        <w:t>420</w:t>
      </w:r>
      <w:r>
        <w:tab/>
      </w:r>
      <w:r>
        <w:tab/>
        <w:t>Sewer Rate Increase</w:t>
      </w:r>
      <w:r>
        <w:tab/>
      </w:r>
      <w:r>
        <w:tab/>
      </w:r>
      <w:r>
        <w:tab/>
      </w:r>
      <w:r>
        <w:tab/>
      </w:r>
      <w:r>
        <w:tab/>
        <w:t>04/05/2010</w:t>
      </w:r>
    </w:p>
    <w:p w14:paraId="44E57499" w14:textId="7918C6AA" w:rsidR="00C64CA5" w:rsidRDefault="00C64CA5">
      <w:r>
        <w:t>421</w:t>
      </w:r>
      <w:r>
        <w:tab/>
      </w:r>
      <w:r>
        <w:tab/>
        <w:t>Prevailing Wages</w:t>
      </w:r>
      <w:r>
        <w:tab/>
      </w:r>
      <w:r>
        <w:tab/>
      </w:r>
      <w:r>
        <w:tab/>
      </w:r>
      <w:r>
        <w:tab/>
      </w:r>
      <w:r>
        <w:tab/>
        <w:t>07/07/2010</w:t>
      </w:r>
    </w:p>
    <w:p w14:paraId="468A6FFA" w14:textId="0A8F6339" w:rsidR="00C64CA5" w:rsidRDefault="00C64CA5">
      <w:r>
        <w:t>422</w:t>
      </w:r>
      <w:r>
        <w:tab/>
      </w:r>
      <w:r>
        <w:tab/>
        <w:t>Appropriations Fiscal Yr. 2010-2011</w:t>
      </w:r>
      <w:r>
        <w:tab/>
      </w:r>
      <w:r>
        <w:tab/>
      </w:r>
      <w:r>
        <w:tab/>
        <w:t>07/06/2010</w:t>
      </w:r>
    </w:p>
    <w:p w14:paraId="39DE3136" w14:textId="7D30F017" w:rsidR="00C64CA5" w:rsidRDefault="00C64CA5">
      <w:r>
        <w:t>423</w:t>
      </w:r>
      <w:r>
        <w:tab/>
      </w:r>
      <w:r>
        <w:tab/>
        <w:t xml:space="preserve">Electric Franchise </w:t>
      </w:r>
      <w:r>
        <w:tab/>
      </w:r>
      <w:r>
        <w:tab/>
      </w:r>
      <w:r>
        <w:tab/>
      </w:r>
      <w:r>
        <w:tab/>
      </w:r>
      <w:r>
        <w:tab/>
        <w:t>07/06/2010</w:t>
      </w:r>
    </w:p>
    <w:p w14:paraId="5977A2DB" w14:textId="58186A10" w:rsidR="00C64CA5" w:rsidRDefault="00C64CA5">
      <w:r>
        <w:t>424</w:t>
      </w:r>
      <w:r>
        <w:tab/>
      </w:r>
      <w:r>
        <w:tab/>
        <w:t>Tax Levy and Assessment 2010-2011</w:t>
      </w:r>
      <w:r>
        <w:tab/>
      </w:r>
      <w:r>
        <w:tab/>
      </w:r>
      <w:r>
        <w:tab/>
        <w:t>12/06/2010</w:t>
      </w:r>
    </w:p>
    <w:p w14:paraId="3BA9DA74" w14:textId="72F4C9C9" w:rsidR="00C64CA5" w:rsidRDefault="00C64CA5">
      <w:r>
        <w:t>425</w:t>
      </w:r>
      <w:r>
        <w:tab/>
      </w:r>
      <w:r>
        <w:tab/>
        <w:t>Prevailing Wages</w:t>
      </w:r>
      <w:r>
        <w:tab/>
      </w:r>
      <w:r>
        <w:tab/>
      </w:r>
      <w:r>
        <w:tab/>
      </w:r>
      <w:r>
        <w:tab/>
      </w:r>
      <w:r>
        <w:tab/>
        <w:t>06/06/2011</w:t>
      </w:r>
    </w:p>
    <w:p w14:paraId="31F8ED16" w14:textId="33EE17C9" w:rsidR="00C64CA5" w:rsidRDefault="00C64CA5">
      <w:r>
        <w:t>426</w:t>
      </w:r>
      <w:r>
        <w:tab/>
      </w:r>
      <w:r>
        <w:tab/>
        <w:t>Appropriations Fiscal Yr. 2011-2012</w:t>
      </w:r>
      <w:r>
        <w:tab/>
      </w:r>
      <w:r>
        <w:tab/>
      </w:r>
      <w:r>
        <w:tab/>
        <w:t>07/05/2011</w:t>
      </w:r>
    </w:p>
    <w:p w14:paraId="501345EC" w14:textId="4A86F525" w:rsidR="00C64CA5" w:rsidRDefault="00C64CA5">
      <w:r>
        <w:t>427</w:t>
      </w:r>
      <w:r>
        <w:tab/>
      </w:r>
      <w:r>
        <w:tab/>
        <w:t>Regulating Noise</w:t>
      </w:r>
      <w:r>
        <w:tab/>
      </w:r>
      <w:r>
        <w:tab/>
      </w:r>
      <w:r>
        <w:tab/>
      </w:r>
      <w:r>
        <w:tab/>
      </w:r>
      <w:r>
        <w:tab/>
        <w:t>09/06/2011</w:t>
      </w:r>
    </w:p>
    <w:p w14:paraId="05E8D13E" w14:textId="2D058A03" w:rsidR="00CD32F7" w:rsidRDefault="00C64CA5">
      <w:r>
        <w:t>428</w:t>
      </w:r>
      <w:r>
        <w:tab/>
      </w:r>
      <w:r>
        <w:tab/>
      </w:r>
      <w:r w:rsidR="00CD32F7">
        <w:t>Tax Levy and Assessment 2011-2012</w:t>
      </w:r>
      <w:r w:rsidR="00CD32F7">
        <w:tab/>
      </w:r>
      <w:r w:rsidR="00CD32F7">
        <w:tab/>
      </w:r>
      <w:r w:rsidR="00CD32F7">
        <w:tab/>
        <w:t>11/07/2011</w:t>
      </w:r>
    </w:p>
    <w:p w14:paraId="488C54A1" w14:textId="2DD524A0" w:rsidR="00CD32F7" w:rsidRDefault="00CD32F7">
      <w:r>
        <w:t>429</w:t>
      </w:r>
      <w:r>
        <w:tab/>
      </w:r>
      <w:r w:rsidR="00320754">
        <w:tab/>
      </w:r>
      <w:r w:rsidR="001B1500">
        <w:t>Public Participation during Public Meetings</w:t>
      </w:r>
      <w:r w:rsidR="001B1500">
        <w:tab/>
      </w:r>
      <w:r w:rsidR="001B1500">
        <w:tab/>
        <w:t>12/05/2011</w:t>
      </w:r>
    </w:p>
    <w:p w14:paraId="64EADCA6" w14:textId="2434AD18" w:rsidR="001B1500" w:rsidRDefault="001B1500">
      <w:r>
        <w:t>430</w:t>
      </w:r>
      <w:r>
        <w:tab/>
      </w:r>
      <w:r>
        <w:tab/>
        <w:t>Part-time Police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3E141AC" w14:textId="13B71723" w:rsidR="001B1500" w:rsidRDefault="001B1500">
      <w:r>
        <w:t>431</w:t>
      </w:r>
      <w:r>
        <w:tab/>
      </w:r>
      <w:r>
        <w:tab/>
        <w:t>Appropriations Fiscal Yr. 2012-2013</w:t>
      </w:r>
      <w:r>
        <w:tab/>
      </w:r>
      <w:r>
        <w:tab/>
      </w:r>
      <w:r>
        <w:tab/>
        <w:t>07/02/2012</w:t>
      </w:r>
    </w:p>
    <w:p w14:paraId="69CE27A5" w14:textId="77777777" w:rsidR="001B1500" w:rsidRDefault="001B1500">
      <w:r>
        <w:t>432</w:t>
      </w:r>
      <w:r>
        <w:tab/>
      </w:r>
      <w:r>
        <w:tab/>
        <w:t>Prevailing Wages</w:t>
      </w:r>
      <w:r>
        <w:tab/>
      </w:r>
      <w:r>
        <w:tab/>
      </w:r>
      <w:r>
        <w:tab/>
      </w:r>
      <w:r>
        <w:tab/>
      </w:r>
      <w:r>
        <w:tab/>
        <w:t>07/02/2012</w:t>
      </w:r>
    </w:p>
    <w:p w14:paraId="28AFBFF8" w14:textId="77777777" w:rsidR="001B1500" w:rsidRDefault="001B1500">
      <w:r>
        <w:t>433</w:t>
      </w:r>
      <w:r>
        <w:tab/>
      </w:r>
      <w:r>
        <w:tab/>
        <w:t>Permitting Video Gaming</w:t>
      </w:r>
      <w:r>
        <w:tab/>
      </w:r>
      <w:r>
        <w:tab/>
      </w:r>
      <w:r>
        <w:tab/>
      </w:r>
      <w:r>
        <w:tab/>
        <w:t>10/01/2012</w:t>
      </w:r>
    </w:p>
    <w:p w14:paraId="37C730A1" w14:textId="743EEBE3" w:rsidR="001B1500" w:rsidRDefault="001B1500">
      <w:r>
        <w:t>434</w:t>
      </w:r>
      <w:r>
        <w:tab/>
      </w:r>
      <w:r>
        <w:tab/>
        <w:t>Tax Levy and Assessment 2012-2013</w:t>
      </w:r>
      <w:r>
        <w:tab/>
      </w:r>
      <w:r>
        <w:tab/>
      </w:r>
      <w:r>
        <w:tab/>
        <w:t>12/03/2012</w:t>
      </w:r>
    </w:p>
    <w:p w14:paraId="2CEC4CF7" w14:textId="49A2ABA9" w:rsidR="001B1500" w:rsidRDefault="001B1500">
      <w:r>
        <w:t>435</w:t>
      </w:r>
      <w:r>
        <w:tab/>
      </w:r>
      <w:r>
        <w:tab/>
        <w:t>Village Authority to arrange supply of Electricity</w:t>
      </w:r>
      <w:r>
        <w:tab/>
      </w:r>
      <w:r>
        <w:tab/>
        <w:t>01/07/2013</w:t>
      </w:r>
    </w:p>
    <w:p w14:paraId="00A050F5" w14:textId="1221184F" w:rsidR="001B1500" w:rsidRDefault="001B1500">
      <w:r>
        <w:t>436</w:t>
      </w:r>
      <w:r>
        <w:tab/>
      </w:r>
      <w:r>
        <w:tab/>
        <w:t>Training requirements for Part-time Police Officers</w:t>
      </w:r>
      <w:r>
        <w:tab/>
        <w:t>04/01/2013</w:t>
      </w:r>
    </w:p>
    <w:p w14:paraId="1AAE555C" w14:textId="4D61037A" w:rsidR="001B1500" w:rsidRDefault="001B1500">
      <w:r>
        <w:t>437</w:t>
      </w:r>
      <w:r>
        <w:tab/>
      </w:r>
      <w:r>
        <w:tab/>
        <w:t xml:space="preserve">Electricity Aggregation Program Plan </w:t>
      </w:r>
      <w:r>
        <w:tab/>
      </w:r>
      <w:r>
        <w:tab/>
      </w:r>
      <w:r>
        <w:tab/>
        <w:t>05/06/2013</w:t>
      </w:r>
    </w:p>
    <w:p w14:paraId="1DCF34AB" w14:textId="39CAA3ED" w:rsidR="001B1500" w:rsidRDefault="001B1500">
      <w:r>
        <w:t>438</w:t>
      </w:r>
      <w:r>
        <w:tab/>
      </w:r>
      <w:r>
        <w:tab/>
        <w:t xml:space="preserve">Prevailing Wages </w:t>
      </w:r>
      <w:r>
        <w:tab/>
      </w:r>
      <w:r>
        <w:tab/>
      </w:r>
      <w:r>
        <w:tab/>
      </w:r>
      <w:r>
        <w:tab/>
      </w:r>
      <w:r>
        <w:tab/>
        <w:t>06/03/2013</w:t>
      </w:r>
    </w:p>
    <w:p w14:paraId="658B4A99" w14:textId="2DFF8042" w:rsidR="001B1500" w:rsidRDefault="001B1500">
      <w:r>
        <w:t>439</w:t>
      </w:r>
      <w:r>
        <w:tab/>
      </w:r>
      <w:r>
        <w:tab/>
      </w:r>
      <w:r w:rsidRPr="001B1500">
        <w:t>Appropriations Fiscal Yr. 2013-2014</w:t>
      </w:r>
      <w:r>
        <w:tab/>
      </w:r>
      <w:r>
        <w:tab/>
      </w:r>
      <w:r>
        <w:tab/>
        <w:t>07/01/2013</w:t>
      </w:r>
    </w:p>
    <w:p w14:paraId="3DE8308E" w14:textId="27E34CE5" w:rsidR="001B1500" w:rsidRDefault="001B1500">
      <w:r>
        <w:t>440</w:t>
      </w:r>
      <w:r>
        <w:tab/>
      </w:r>
      <w:r>
        <w:tab/>
        <w:t>Raffl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/07/2013</w:t>
      </w:r>
    </w:p>
    <w:p w14:paraId="5609B3EC" w14:textId="73F8EE87" w:rsidR="001B1500" w:rsidRDefault="001B1500">
      <w:r>
        <w:t>441</w:t>
      </w:r>
      <w:r>
        <w:tab/>
      </w:r>
      <w:r>
        <w:tab/>
        <w:t>Tax Levy and Assessment Fiscal Yr. 2013-2014</w:t>
      </w:r>
      <w:r>
        <w:tab/>
      </w:r>
      <w:r>
        <w:tab/>
        <w:t>12/02/2013</w:t>
      </w:r>
    </w:p>
    <w:p w14:paraId="2FE3B72A" w14:textId="4C82253C" w:rsidR="001B1500" w:rsidRDefault="001B1500">
      <w:r>
        <w:t>442</w:t>
      </w:r>
      <w:r>
        <w:tab/>
      </w:r>
      <w:r>
        <w:tab/>
        <w:t xml:space="preserve">One Way Streets or Alleys </w:t>
      </w:r>
      <w:r>
        <w:tab/>
      </w:r>
      <w:r>
        <w:tab/>
      </w:r>
      <w:r>
        <w:tab/>
      </w:r>
      <w:r>
        <w:tab/>
        <w:t>11/04/2013</w:t>
      </w:r>
    </w:p>
    <w:p w14:paraId="37DB3F7F" w14:textId="69B67212" w:rsidR="001B1500" w:rsidRDefault="001B1500">
      <w:r>
        <w:t>443</w:t>
      </w:r>
      <w:r>
        <w:tab/>
      </w:r>
      <w:r>
        <w:tab/>
        <w:t>Sale of 2005 Mitsubishi Motor Vehicle</w:t>
      </w:r>
      <w:r>
        <w:tab/>
      </w:r>
      <w:r>
        <w:tab/>
      </w:r>
      <w:r>
        <w:tab/>
        <w:t>02/03/2014</w:t>
      </w:r>
    </w:p>
    <w:p w14:paraId="1742FF72" w14:textId="57D1632E" w:rsidR="001B1500" w:rsidRDefault="001B1500">
      <w:r>
        <w:t>444</w:t>
      </w:r>
      <w:r>
        <w:tab/>
      </w:r>
      <w:r>
        <w:tab/>
        <w:t>Prevailing Wages</w:t>
      </w:r>
      <w:r>
        <w:tab/>
      </w:r>
      <w:r>
        <w:tab/>
      </w:r>
      <w:r>
        <w:tab/>
      </w:r>
      <w:r>
        <w:tab/>
      </w:r>
      <w:r>
        <w:tab/>
        <w:t>06/02/2014</w:t>
      </w:r>
    </w:p>
    <w:p w14:paraId="16D6B388" w14:textId="648322B1" w:rsidR="001B1500" w:rsidRDefault="001B1500">
      <w:r>
        <w:t>445</w:t>
      </w:r>
      <w:r>
        <w:tab/>
      </w:r>
      <w:r>
        <w:tab/>
        <w:t>Appropriations Fiscal Yr. 2014-2015</w:t>
      </w:r>
      <w:r>
        <w:tab/>
      </w:r>
      <w:r>
        <w:tab/>
      </w:r>
      <w:r>
        <w:tab/>
        <w:t>07/07/2014</w:t>
      </w:r>
    </w:p>
    <w:p w14:paraId="15D6CEF9" w14:textId="47A0780F" w:rsidR="001B1500" w:rsidRDefault="001B1500">
      <w:r>
        <w:t>446</w:t>
      </w:r>
      <w:r>
        <w:tab/>
      </w:r>
      <w:r>
        <w:tab/>
        <w:t>Prevailing Wages</w:t>
      </w:r>
      <w:r>
        <w:tab/>
      </w:r>
      <w:r>
        <w:tab/>
      </w:r>
      <w:r>
        <w:tab/>
      </w:r>
      <w:r>
        <w:tab/>
      </w:r>
      <w:r>
        <w:tab/>
        <w:t>12/01/2014</w:t>
      </w:r>
    </w:p>
    <w:p w14:paraId="722AAD2A" w14:textId="55CCE83E" w:rsidR="001B1500" w:rsidRDefault="001B1500">
      <w:r>
        <w:t>447</w:t>
      </w:r>
      <w:r>
        <w:tab/>
      </w:r>
      <w:r>
        <w:tab/>
        <w:t>Tax Levy and Assessment 2014-2015</w:t>
      </w:r>
      <w:r>
        <w:tab/>
      </w:r>
      <w:r>
        <w:tab/>
      </w:r>
      <w:r>
        <w:tab/>
        <w:t>07/06/2015</w:t>
      </w:r>
    </w:p>
    <w:p w14:paraId="30F6805F" w14:textId="33C4CDD1" w:rsidR="001B1500" w:rsidRDefault="001B1500">
      <w:r>
        <w:t>448</w:t>
      </w:r>
      <w:r>
        <w:tab/>
      </w:r>
      <w:r>
        <w:tab/>
        <w:t>Golf Carts and All-terrain Vehicles on Streets</w:t>
      </w:r>
      <w:r>
        <w:tab/>
      </w:r>
      <w:r>
        <w:tab/>
        <w:t>09/08/2015</w:t>
      </w:r>
    </w:p>
    <w:p w14:paraId="201893FC" w14:textId="781908F3" w:rsidR="0011268D" w:rsidRDefault="00527CEC">
      <w:r>
        <w:t>449</w:t>
      </w:r>
      <w:r>
        <w:tab/>
      </w:r>
      <w:r>
        <w:tab/>
        <w:t>Appropriations Fiscal Yr. 2015-2016</w:t>
      </w:r>
      <w:r>
        <w:tab/>
      </w:r>
      <w:r>
        <w:tab/>
      </w:r>
      <w:r>
        <w:tab/>
        <w:t>10/05/2015</w:t>
      </w:r>
    </w:p>
    <w:p w14:paraId="73795360" w14:textId="42845002" w:rsidR="00527CEC" w:rsidRDefault="00527CEC">
      <w:r>
        <w:t>450</w:t>
      </w:r>
      <w:r>
        <w:tab/>
      </w:r>
      <w:r>
        <w:tab/>
        <w:t>Tax Levy and Assessment 2015-2016</w:t>
      </w:r>
      <w:r>
        <w:tab/>
      </w:r>
      <w:r>
        <w:tab/>
      </w:r>
      <w:r>
        <w:tab/>
        <w:t>12/07/2015</w:t>
      </w:r>
    </w:p>
    <w:p w14:paraId="078CACA9" w14:textId="77777777" w:rsidR="00527CEC" w:rsidRDefault="00527CEC">
      <w:r>
        <w:t>451</w:t>
      </w:r>
      <w:r>
        <w:tab/>
      </w:r>
      <w:r>
        <w:tab/>
        <w:t xml:space="preserve">Prevailing Wages </w:t>
      </w:r>
      <w:r>
        <w:tab/>
      </w:r>
      <w:r>
        <w:tab/>
      </w:r>
      <w:r>
        <w:tab/>
      </w:r>
      <w:r>
        <w:tab/>
      </w:r>
      <w:r>
        <w:tab/>
        <w:t>07/05/2016</w:t>
      </w:r>
    </w:p>
    <w:p w14:paraId="77C5D4AE" w14:textId="77777777" w:rsidR="00527CEC" w:rsidRDefault="00527CEC">
      <w:r>
        <w:t>452</w:t>
      </w:r>
      <w:r>
        <w:tab/>
      </w:r>
      <w:r>
        <w:tab/>
        <w:t>Appropriations Fiscal Yr. 2016-2017</w:t>
      </w:r>
      <w:r>
        <w:tab/>
      </w:r>
      <w:r>
        <w:tab/>
      </w:r>
      <w:r>
        <w:tab/>
        <w:t>07/13/2016</w:t>
      </w:r>
    </w:p>
    <w:p w14:paraId="7E40F8EA" w14:textId="77777777" w:rsidR="00527CEC" w:rsidRDefault="00527CEC">
      <w:r>
        <w:t>453</w:t>
      </w:r>
      <w:r>
        <w:tab/>
      </w:r>
      <w:r>
        <w:tab/>
        <w:t>Restricting Parking on Michael Dr.</w:t>
      </w:r>
      <w:r>
        <w:tab/>
      </w:r>
      <w:r>
        <w:tab/>
      </w:r>
      <w:r>
        <w:tab/>
        <w:t>09/06/2016</w:t>
      </w:r>
    </w:p>
    <w:p w14:paraId="31868D43" w14:textId="472CECC0" w:rsidR="00527CEC" w:rsidRDefault="00527CEC">
      <w:r>
        <w:t>454</w:t>
      </w:r>
      <w:r>
        <w:tab/>
      </w:r>
      <w:r>
        <w:tab/>
        <w:t>Intergovernmental Agreement w/ Murrayville for</w:t>
      </w:r>
      <w:r>
        <w:tab/>
        <w:t>10/03/2016</w:t>
      </w:r>
    </w:p>
    <w:p w14:paraId="68FE25B4" w14:textId="21835D3D" w:rsidR="00527CEC" w:rsidRDefault="00527CEC">
      <w:r>
        <w:tab/>
      </w:r>
      <w:r>
        <w:tab/>
        <w:t>Police Protec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79CBEAF" w14:textId="147064C5" w:rsidR="00527CEC" w:rsidRDefault="00527CEC">
      <w:r>
        <w:t>455</w:t>
      </w:r>
      <w:r>
        <w:tab/>
      </w:r>
      <w:r>
        <w:tab/>
        <w:t>Tax Levy and Assessment 2016-2017</w:t>
      </w:r>
      <w:r>
        <w:tab/>
      </w:r>
      <w:r>
        <w:tab/>
      </w:r>
      <w:r>
        <w:tab/>
        <w:t>12/05/2016</w:t>
      </w:r>
    </w:p>
    <w:p w14:paraId="36D689AC" w14:textId="3C65E2A2" w:rsidR="00527CEC" w:rsidRPr="0058259E" w:rsidRDefault="00527CEC">
      <w:pPr>
        <w:rPr>
          <w:color w:val="FF0000"/>
        </w:rPr>
      </w:pPr>
      <w:r w:rsidRPr="0058259E">
        <w:rPr>
          <w:color w:val="FF0000"/>
        </w:rPr>
        <w:t>456</w:t>
      </w:r>
      <w:r w:rsidRPr="0058259E">
        <w:rPr>
          <w:color w:val="FF0000"/>
        </w:rPr>
        <w:tab/>
      </w:r>
      <w:r w:rsidRPr="0058259E">
        <w:rPr>
          <w:color w:val="FF0000"/>
        </w:rPr>
        <w:tab/>
      </w:r>
      <w:r w:rsidR="0058259E" w:rsidRPr="0058259E">
        <w:rPr>
          <w:color w:val="FF0000"/>
        </w:rPr>
        <w:t>Ordinance Skipped (There is no ordinance 456)</w:t>
      </w:r>
    </w:p>
    <w:p w14:paraId="25CEBEC5" w14:textId="5ECAE888" w:rsidR="00527CEC" w:rsidRDefault="00527CEC">
      <w:r>
        <w:t>457</w:t>
      </w:r>
      <w:r>
        <w:tab/>
      </w:r>
      <w:r>
        <w:tab/>
        <w:t xml:space="preserve">Compensation Increase for Village President, Clerk, </w:t>
      </w:r>
      <w:r>
        <w:tab/>
        <w:t>03/06/2017</w:t>
      </w:r>
    </w:p>
    <w:p w14:paraId="32E8D187" w14:textId="29479BC0" w:rsidR="00527CEC" w:rsidRDefault="00527CEC">
      <w:r>
        <w:tab/>
      </w:r>
      <w:r>
        <w:tab/>
        <w:t>Treasurer, Trustees and Sewer System Operator</w:t>
      </w:r>
      <w:r>
        <w:tab/>
      </w:r>
      <w:r>
        <w:tab/>
      </w:r>
    </w:p>
    <w:p w14:paraId="778B8A41" w14:textId="08B6573C" w:rsidR="007D0113" w:rsidRDefault="00527CEC">
      <w:r>
        <w:t>458</w:t>
      </w:r>
      <w:r>
        <w:tab/>
      </w:r>
      <w:r>
        <w:tab/>
      </w:r>
      <w:r w:rsidR="007D0113">
        <w:t>Deleting references to $5000 entering $20,000</w:t>
      </w:r>
      <w:r w:rsidR="007D0113">
        <w:tab/>
      </w:r>
      <w:r w:rsidR="007D0113">
        <w:tab/>
        <w:t>03/07/2017</w:t>
      </w:r>
    </w:p>
    <w:p w14:paraId="563D4E25" w14:textId="2C4F4FB6" w:rsidR="007D0113" w:rsidRDefault="007D0113">
      <w:r>
        <w:t>459</w:t>
      </w:r>
      <w:r>
        <w:tab/>
      </w:r>
      <w:r>
        <w:tab/>
      </w:r>
      <w:r w:rsidR="007E3749">
        <w:t>Non-Highway Vehicles (Revised Code)</w:t>
      </w:r>
      <w:r w:rsidR="007E3749">
        <w:tab/>
      </w:r>
      <w:r w:rsidR="007E3749">
        <w:tab/>
      </w:r>
      <w:r w:rsidR="007E3749">
        <w:tab/>
        <w:t>03/16/2017</w:t>
      </w:r>
    </w:p>
    <w:p w14:paraId="79B1B7C1" w14:textId="0A9C6CBD" w:rsidR="007E3749" w:rsidRDefault="007E3749">
      <w:r>
        <w:t>460</w:t>
      </w:r>
      <w:r>
        <w:tab/>
      </w:r>
      <w:r>
        <w:tab/>
        <w:t xml:space="preserve">No Felony Conviction/ Not required to be a </w:t>
      </w:r>
      <w:r>
        <w:tab/>
      </w:r>
      <w:r>
        <w:tab/>
        <w:t>05/01/2017</w:t>
      </w:r>
    </w:p>
    <w:p w14:paraId="3302DA07" w14:textId="2E04346D" w:rsidR="001B1500" w:rsidRDefault="007E3749">
      <w:r>
        <w:tab/>
      </w:r>
      <w:r>
        <w:tab/>
        <w:t>Village Resident (Amending Article II Chapter 1)</w:t>
      </w:r>
      <w:r>
        <w:tab/>
      </w:r>
      <w:r>
        <w:tab/>
      </w:r>
    </w:p>
    <w:p w14:paraId="725C020D" w14:textId="7D78F4F5" w:rsidR="007E3749" w:rsidRDefault="007E3749">
      <w:r>
        <w:t>461</w:t>
      </w:r>
      <w:r>
        <w:tab/>
      </w:r>
      <w:r>
        <w:tab/>
        <w:t>Appropriations Fiscal Yr. 2017-2018</w:t>
      </w:r>
      <w:r>
        <w:tab/>
      </w:r>
      <w:r>
        <w:tab/>
      </w:r>
      <w:r>
        <w:tab/>
        <w:t>06/05/2017</w:t>
      </w:r>
    </w:p>
    <w:p w14:paraId="245A54C4" w14:textId="71FCA242" w:rsidR="007E3749" w:rsidRDefault="007E3749">
      <w:r>
        <w:t>462</w:t>
      </w:r>
      <w:r>
        <w:tab/>
      </w:r>
      <w:r>
        <w:tab/>
        <w:t>Prevailing Wages</w:t>
      </w:r>
      <w:r>
        <w:tab/>
      </w:r>
      <w:r>
        <w:tab/>
      </w:r>
      <w:r>
        <w:tab/>
      </w:r>
      <w:r>
        <w:tab/>
      </w:r>
      <w:r>
        <w:tab/>
        <w:t>06/05/2017</w:t>
      </w:r>
    </w:p>
    <w:p w14:paraId="03E9B26B" w14:textId="09029E82" w:rsidR="007E3749" w:rsidRDefault="007E3749">
      <w:r>
        <w:t>463</w:t>
      </w:r>
      <w:r>
        <w:tab/>
      </w:r>
      <w:r>
        <w:tab/>
        <w:t>Annexing Certain Territory</w:t>
      </w:r>
      <w:r>
        <w:tab/>
      </w:r>
      <w:r>
        <w:tab/>
      </w:r>
      <w:r>
        <w:tab/>
      </w:r>
      <w:r>
        <w:tab/>
        <w:t>07/29/2017</w:t>
      </w:r>
    </w:p>
    <w:p w14:paraId="44878784" w14:textId="70F164FA" w:rsidR="007E3749" w:rsidRDefault="007E3749">
      <w:r>
        <w:t>464</w:t>
      </w:r>
      <w:r>
        <w:tab/>
      </w:r>
      <w:r>
        <w:tab/>
        <w:t>Tax Levy and Assessment 2017-2018</w:t>
      </w:r>
      <w:r>
        <w:tab/>
      </w:r>
      <w:r>
        <w:tab/>
      </w:r>
      <w:r>
        <w:tab/>
        <w:t>12/04/2017</w:t>
      </w:r>
    </w:p>
    <w:p w14:paraId="77BBAFF8" w14:textId="477EE0E0" w:rsidR="007E3749" w:rsidRDefault="007E3749">
      <w:r>
        <w:t>465</w:t>
      </w:r>
      <w:r>
        <w:tab/>
      </w:r>
      <w:r>
        <w:tab/>
        <w:t>Prohibiting Sexual Harassment</w:t>
      </w:r>
      <w:r>
        <w:tab/>
      </w:r>
      <w:r>
        <w:tab/>
      </w:r>
      <w:r>
        <w:tab/>
      </w:r>
      <w:r>
        <w:tab/>
        <w:t>12/04/2017</w:t>
      </w:r>
    </w:p>
    <w:p w14:paraId="6985C644" w14:textId="1C6A3AF9" w:rsidR="007E3749" w:rsidRDefault="007E3749">
      <w:r>
        <w:t>466</w:t>
      </w:r>
      <w:r>
        <w:tab/>
      </w:r>
      <w:r>
        <w:tab/>
        <w:t>Prevailing Wages</w:t>
      </w:r>
      <w:r>
        <w:tab/>
      </w:r>
      <w:r>
        <w:tab/>
      </w:r>
      <w:r>
        <w:tab/>
      </w:r>
      <w:r>
        <w:tab/>
      </w:r>
      <w:r>
        <w:tab/>
        <w:t>07/02/2018</w:t>
      </w:r>
    </w:p>
    <w:p w14:paraId="32652632" w14:textId="0255F327" w:rsidR="007E3749" w:rsidRDefault="007E3749">
      <w:r>
        <w:t>467</w:t>
      </w:r>
      <w:r>
        <w:tab/>
      </w:r>
      <w:r>
        <w:tab/>
        <w:t>Appropriations Fiscal Yr. 2018-2019</w:t>
      </w:r>
      <w:r>
        <w:tab/>
      </w:r>
      <w:r>
        <w:tab/>
      </w:r>
      <w:r>
        <w:tab/>
        <w:t>07/16/2018</w:t>
      </w:r>
    </w:p>
    <w:p w14:paraId="732A64A6" w14:textId="3C642F1D" w:rsidR="007E3749" w:rsidRDefault="007E3749">
      <w:r>
        <w:t>468</w:t>
      </w:r>
      <w:r>
        <w:tab/>
      </w:r>
      <w:r>
        <w:tab/>
        <w:t>Intergovernmental Cooperation Agreement with</w:t>
      </w:r>
      <w:r>
        <w:tab/>
        <w:t>11/05/2018</w:t>
      </w:r>
    </w:p>
    <w:p w14:paraId="76669CF9" w14:textId="6A703A48" w:rsidR="007E3749" w:rsidRDefault="007E3749">
      <w:r>
        <w:tab/>
      </w:r>
      <w:r>
        <w:tab/>
        <w:t>Murrayville for Police Protection</w:t>
      </w:r>
      <w:r>
        <w:tab/>
      </w:r>
      <w:r>
        <w:tab/>
      </w:r>
      <w:r>
        <w:tab/>
      </w:r>
    </w:p>
    <w:p w14:paraId="6E78D8AF" w14:textId="37F66CC3" w:rsidR="007E3749" w:rsidRDefault="007E3749">
      <w:r>
        <w:t>469</w:t>
      </w:r>
      <w:r>
        <w:tab/>
      </w:r>
      <w:r>
        <w:tab/>
        <w:t>Appropriations Fiscal Yr. 2018-2019</w:t>
      </w:r>
      <w:r>
        <w:tab/>
      </w:r>
      <w:r>
        <w:tab/>
      </w:r>
      <w:r>
        <w:tab/>
        <w:t>11/05/2018</w:t>
      </w:r>
    </w:p>
    <w:p w14:paraId="7C44CE1E" w14:textId="7646622E" w:rsidR="007E3749" w:rsidRDefault="007E3749">
      <w:r>
        <w:t>470</w:t>
      </w:r>
      <w:r>
        <w:tab/>
      </w:r>
      <w:r>
        <w:tab/>
        <w:t>Tax Levy and Assessment 2018-2019</w:t>
      </w:r>
      <w:r>
        <w:tab/>
      </w:r>
      <w:r>
        <w:tab/>
      </w:r>
      <w:r>
        <w:tab/>
        <w:t>12/03/2018</w:t>
      </w:r>
    </w:p>
    <w:p w14:paraId="05316EBC" w14:textId="1F495A45" w:rsidR="007E3749" w:rsidRDefault="007E3749">
      <w:r>
        <w:t>471</w:t>
      </w:r>
      <w:r>
        <w:tab/>
      </w:r>
      <w:r>
        <w:tab/>
        <w:t>Ameren (2019) Electric Utility System</w:t>
      </w:r>
      <w:r>
        <w:tab/>
      </w:r>
      <w:r>
        <w:tab/>
      </w:r>
      <w:r>
        <w:tab/>
        <w:t>12/03/2018</w:t>
      </w:r>
    </w:p>
    <w:p w14:paraId="5C18BB58" w14:textId="1F4AEA9A" w:rsidR="007E3749" w:rsidRDefault="007E3749">
      <w:r>
        <w:t>472</w:t>
      </w:r>
      <w:r>
        <w:tab/>
      </w:r>
      <w:r>
        <w:tab/>
        <w:t>Ameren (2018) Gas Utility System</w:t>
      </w:r>
      <w:r>
        <w:tab/>
      </w:r>
      <w:r>
        <w:tab/>
      </w:r>
      <w:r>
        <w:tab/>
        <w:t>12/03/2018</w:t>
      </w:r>
    </w:p>
    <w:p w14:paraId="1816E67F" w14:textId="43DFC438" w:rsidR="007E3749" w:rsidRDefault="007E3749">
      <w:r>
        <w:t>473</w:t>
      </w:r>
      <w:r>
        <w:tab/>
      </w:r>
      <w:r>
        <w:tab/>
        <w:t>Golf Cart or All-Terrain Vehicles Permit</w:t>
      </w:r>
      <w:r>
        <w:tab/>
      </w:r>
      <w:r>
        <w:tab/>
      </w:r>
      <w:r>
        <w:tab/>
        <w:t>05/06/2019</w:t>
      </w:r>
    </w:p>
    <w:p w14:paraId="7A776704" w14:textId="17877444" w:rsidR="007E3749" w:rsidRDefault="007E3749">
      <w:r>
        <w:t>474</w:t>
      </w:r>
      <w:r>
        <w:tab/>
      </w:r>
      <w:r>
        <w:tab/>
        <w:t xml:space="preserve">Approving Waste Collection </w:t>
      </w:r>
      <w:r>
        <w:tab/>
      </w:r>
      <w:r>
        <w:tab/>
      </w:r>
      <w:r>
        <w:tab/>
      </w:r>
      <w:r>
        <w:tab/>
        <w:t>05/22/2019</w:t>
      </w:r>
    </w:p>
    <w:p w14:paraId="42841118" w14:textId="039CA972" w:rsidR="007E3749" w:rsidRDefault="007E3749">
      <w:r>
        <w:t>475</w:t>
      </w:r>
      <w:r>
        <w:tab/>
      </w:r>
      <w:r>
        <w:tab/>
        <w:t>Appropriations Fiscal Yr. 2019-2020</w:t>
      </w:r>
      <w:r>
        <w:tab/>
      </w:r>
      <w:r>
        <w:tab/>
      </w:r>
      <w:r>
        <w:tab/>
        <w:t>11/04/2019</w:t>
      </w:r>
    </w:p>
    <w:p w14:paraId="2C1D3995" w14:textId="26643A08" w:rsidR="007E3749" w:rsidRDefault="007E3749">
      <w:r>
        <w:t>476</w:t>
      </w:r>
      <w:r>
        <w:tab/>
      </w:r>
      <w:r>
        <w:tab/>
        <w:t>Tax Levy and Assessment 2019-2020</w:t>
      </w:r>
      <w:r>
        <w:tab/>
      </w:r>
      <w:r>
        <w:tab/>
      </w:r>
      <w:r>
        <w:tab/>
        <w:t>11/04/2019</w:t>
      </w:r>
    </w:p>
    <w:p w14:paraId="6E1318F9" w14:textId="24141E69" w:rsidR="007E3749" w:rsidRDefault="007E3749">
      <w:r>
        <w:t>477</w:t>
      </w:r>
      <w:r>
        <w:tab/>
      </w:r>
      <w:r>
        <w:tab/>
        <w:t>Prohibiting Cannabis Business</w:t>
      </w:r>
      <w:r>
        <w:tab/>
      </w:r>
      <w:r>
        <w:tab/>
      </w:r>
      <w:r>
        <w:tab/>
      </w:r>
      <w:r>
        <w:tab/>
        <w:t>11/04/2019</w:t>
      </w:r>
    </w:p>
    <w:p w14:paraId="32DF6B33" w14:textId="500FF7AC" w:rsidR="007E3749" w:rsidRDefault="007E3749">
      <w:r>
        <w:t>478</w:t>
      </w:r>
      <w:r>
        <w:tab/>
      </w:r>
      <w:r>
        <w:tab/>
        <w:t>Golf Cart or All-Terrain Vehicles (Non-Highway)</w:t>
      </w:r>
      <w:r>
        <w:tab/>
      </w:r>
      <w:r>
        <w:tab/>
        <w:t>11/04/2019</w:t>
      </w:r>
    </w:p>
    <w:p w14:paraId="0F9D630B" w14:textId="4699E579" w:rsidR="007E3749" w:rsidRDefault="007E3749">
      <w:r>
        <w:tab/>
      </w:r>
      <w:r>
        <w:tab/>
        <w:t>(Amending Article X)</w:t>
      </w:r>
    </w:p>
    <w:p w14:paraId="190539D6" w14:textId="02316555" w:rsidR="00B16872" w:rsidRDefault="00B16872">
      <w:r>
        <w:t>479</w:t>
      </w:r>
      <w:r>
        <w:tab/>
      </w:r>
      <w:r>
        <w:tab/>
      </w:r>
      <w:r w:rsidR="00B07F35">
        <w:t>Sale of 2007 Dodge Charger</w:t>
      </w:r>
      <w:r w:rsidR="00B07F35">
        <w:tab/>
      </w:r>
      <w:r w:rsidR="00B07F35">
        <w:tab/>
      </w:r>
      <w:r w:rsidR="00B07F35">
        <w:tab/>
      </w:r>
      <w:r w:rsidR="00B07F35">
        <w:tab/>
        <w:t>05/04/2020</w:t>
      </w:r>
    </w:p>
    <w:p w14:paraId="1D782E22" w14:textId="1AA96152" w:rsidR="00B16872" w:rsidRDefault="00B16872">
      <w:r>
        <w:t>480</w:t>
      </w:r>
      <w:r>
        <w:tab/>
      </w:r>
      <w:r>
        <w:tab/>
        <w:t>Appropriations Fiscal Yr. 2020-2021</w:t>
      </w:r>
      <w:r>
        <w:tab/>
      </w:r>
      <w:r>
        <w:tab/>
      </w:r>
      <w:r>
        <w:tab/>
        <w:t>07/06/2020</w:t>
      </w:r>
    </w:p>
    <w:p w14:paraId="74700D23" w14:textId="22B0FE69" w:rsidR="00B16872" w:rsidRDefault="00B16872">
      <w:r>
        <w:t>481</w:t>
      </w:r>
      <w:r>
        <w:tab/>
      </w:r>
      <w:r>
        <w:tab/>
        <w:t>Collections Fees for Waste Disposal Services</w:t>
      </w:r>
      <w:r>
        <w:tab/>
      </w:r>
      <w:r>
        <w:tab/>
        <w:t>07/06/2020</w:t>
      </w:r>
    </w:p>
    <w:p w14:paraId="76DBB10D" w14:textId="4E9BA95C" w:rsidR="00B16872" w:rsidRDefault="00B16872">
      <w:r>
        <w:t>482</w:t>
      </w:r>
      <w:r>
        <w:tab/>
      </w:r>
      <w:r>
        <w:tab/>
      </w:r>
      <w:r w:rsidR="00E84AA8">
        <w:t>Compensation President, Treasurer, Clerk</w:t>
      </w:r>
      <w:r w:rsidR="00E84AA8">
        <w:tab/>
      </w:r>
      <w:r w:rsidR="00E84AA8">
        <w:tab/>
        <w:t>10/05/2020</w:t>
      </w:r>
    </w:p>
    <w:p w14:paraId="75BFE00D" w14:textId="7574BBF3" w:rsidR="00E84AA8" w:rsidRDefault="00E84AA8">
      <w:r>
        <w:tab/>
      </w:r>
      <w:r>
        <w:tab/>
        <w:t>And Trustees</w:t>
      </w:r>
      <w:r>
        <w:tab/>
      </w:r>
      <w:r>
        <w:tab/>
      </w:r>
      <w:r>
        <w:tab/>
      </w:r>
      <w:r>
        <w:tab/>
      </w:r>
      <w:r>
        <w:tab/>
      </w:r>
    </w:p>
    <w:p w14:paraId="6FAD8B6C" w14:textId="713C8BB6" w:rsidR="00B16872" w:rsidRDefault="00B16872">
      <w:r>
        <w:t>483</w:t>
      </w:r>
      <w:r>
        <w:tab/>
      </w:r>
      <w:r>
        <w:tab/>
        <w:t xml:space="preserve">Sexual Harassment </w:t>
      </w:r>
      <w:r>
        <w:tab/>
      </w:r>
      <w:r>
        <w:tab/>
      </w:r>
      <w:r>
        <w:tab/>
      </w:r>
      <w:r>
        <w:tab/>
      </w:r>
      <w:r>
        <w:tab/>
        <w:t>07/06/2020</w:t>
      </w:r>
    </w:p>
    <w:p w14:paraId="3AC8BFED" w14:textId="13E90074" w:rsidR="009F0C1C" w:rsidRDefault="009F0C1C">
      <w:r>
        <w:t>484</w:t>
      </w:r>
      <w:r>
        <w:tab/>
      </w:r>
      <w:r>
        <w:tab/>
        <w:t>2020 Amendment of the Sewer Code</w:t>
      </w:r>
      <w:r>
        <w:tab/>
      </w:r>
      <w:r>
        <w:tab/>
      </w:r>
      <w:r>
        <w:tab/>
        <w:t>11/02/2020</w:t>
      </w:r>
    </w:p>
    <w:p w14:paraId="6CC32FD7" w14:textId="74B42791" w:rsidR="009F0C1C" w:rsidRDefault="009F0C1C">
      <w:r>
        <w:t>485</w:t>
      </w:r>
      <w:r>
        <w:tab/>
      </w:r>
      <w:r>
        <w:tab/>
        <w:t xml:space="preserve">Regulation of Small Wireless Facilities </w:t>
      </w:r>
      <w:r>
        <w:tab/>
      </w:r>
      <w:r>
        <w:tab/>
      </w:r>
      <w:r>
        <w:tab/>
        <w:t>11/02/2020</w:t>
      </w:r>
    </w:p>
    <w:p w14:paraId="3E5EDE3C" w14:textId="65731438" w:rsidR="009F0C1C" w:rsidRDefault="009F0C1C">
      <w:r>
        <w:t>486</w:t>
      </w:r>
      <w:r>
        <w:tab/>
      </w:r>
      <w:r>
        <w:tab/>
        <w:t>2020-2021 Tax Levee</w:t>
      </w:r>
      <w:r>
        <w:tab/>
      </w:r>
      <w:r>
        <w:tab/>
      </w:r>
      <w:r>
        <w:tab/>
      </w:r>
      <w:r>
        <w:tab/>
      </w:r>
      <w:r>
        <w:tab/>
        <w:t>11/02/2020</w:t>
      </w:r>
    </w:p>
    <w:p w14:paraId="0ADB8C3A" w14:textId="16E7C5AD" w:rsidR="009F0C1C" w:rsidRDefault="009F0C1C">
      <w:r>
        <w:t>487</w:t>
      </w:r>
      <w:r>
        <w:tab/>
      </w:r>
      <w:r>
        <w:tab/>
        <w:t>Mobile Home Park Permit and Fees</w:t>
      </w:r>
      <w:r>
        <w:tab/>
      </w:r>
      <w:r>
        <w:tab/>
      </w:r>
      <w:r>
        <w:tab/>
        <w:t>03/01/2021</w:t>
      </w:r>
    </w:p>
    <w:p w14:paraId="549731C6" w14:textId="47DD6DBD" w:rsidR="009F0C1C" w:rsidRDefault="009F0C1C">
      <w:r>
        <w:t>488</w:t>
      </w:r>
      <w:r>
        <w:tab/>
      </w:r>
      <w:r>
        <w:tab/>
        <w:t>Amending the Liquor Code</w:t>
      </w:r>
      <w:r>
        <w:tab/>
      </w:r>
      <w:r>
        <w:tab/>
      </w:r>
      <w:r>
        <w:tab/>
      </w:r>
      <w:r>
        <w:tab/>
        <w:t>05/12/2021</w:t>
      </w:r>
    </w:p>
    <w:p w14:paraId="14C7D217" w14:textId="2900A042" w:rsidR="00217C05" w:rsidRDefault="00217C05">
      <w:r>
        <w:t>489</w:t>
      </w:r>
      <w:r w:rsidR="00940CAA">
        <w:tab/>
      </w:r>
      <w:r w:rsidR="00940CAA">
        <w:tab/>
        <w:t>Appropriations FY 05/01/21-04/30/22</w:t>
      </w:r>
      <w:r w:rsidR="00940CAA">
        <w:tab/>
      </w:r>
      <w:r w:rsidR="00940CAA">
        <w:tab/>
      </w:r>
      <w:r w:rsidR="00940CAA">
        <w:tab/>
        <w:t>07/05/2021</w:t>
      </w:r>
    </w:p>
    <w:p w14:paraId="0F73B4CA" w14:textId="73C06ACD" w:rsidR="00217C05" w:rsidRDefault="00217C05">
      <w:r>
        <w:t>490</w:t>
      </w:r>
      <w:r w:rsidR="00940CAA">
        <w:tab/>
      </w:r>
      <w:r w:rsidR="00940CAA">
        <w:tab/>
        <w:t>Acquisition of Real Estate</w:t>
      </w:r>
      <w:r w:rsidR="00940CAA">
        <w:tab/>
      </w:r>
      <w:r w:rsidR="00940CAA">
        <w:tab/>
      </w:r>
      <w:r w:rsidR="00940CAA">
        <w:tab/>
      </w:r>
      <w:r w:rsidR="00940CAA">
        <w:tab/>
        <w:t>07/05/2021</w:t>
      </w:r>
    </w:p>
    <w:p w14:paraId="00BE355F" w14:textId="00F5342A" w:rsidR="00217C05" w:rsidRDefault="00217C05">
      <w:r>
        <w:t>491</w:t>
      </w:r>
      <w:r w:rsidR="00940CAA">
        <w:tab/>
      </w:r>
      <w:r w:rsidR="00940CAA">
        <w:tab/>
        <w:t>Acquisition of Real Estate</w:t>
      </w:r>
      <w:r w:rsidR="00940CAA">
        <w:tab/>
      </w:r>
      <w:r w:rsidR="00940CAA">
        <w:tab/>
      </w:r>
      <w:r w:rsidR="00940CAA">
        <w:tab/>
      </w:r>
      <w:r w:rsidR="00940CAA">
        <w:tab/>
        <w:t>09/07/2021</w:t>
      </w:r>
    </w:p>
    <w:p w14:paraId="2DDA077D" w14:textId="71D11173" w:rsidR="00217C05" w:rsidRDefault="00217C05">
      <w:r>
        <w:t>492</w:t>
      </w:r>
      <w:r>
        <w:tab/>
      </w:r>
      <w:r>
        <w:tab/>
        <w:t>Conflict of Interest</w:t>
      </w:r>
      <w:r>
        <w:tab/>
      </w:r>
      <w:r>
        <w:tab/>
      </w:r>
      <w:r>
        <w:tab/>
      </w:r>
      <w:r>
        <w:tab/>
      </w:r>
      <w:r>
        <w:tab/>
        <w:t>09/07/2021</w:t>
      </w:r>
    </w:p>
    <w:p w14:paraId="7C976754" w14:textId="7F13EC5C" w:rsidR="00940CAA" w:rsidRDefault="00940CAA">
      <w:r>
        <w:t>493</w:t>
      </w:r>
      <w:r>
        <w:tab/>
      </w:r>
      <w:r>
        <w:tab/>
        <w:t>Corona Virus State and Local Fiscal Recovery</w:t>
      </w:r>
      <w:r>
        <w:tab/>
      </w:r>
      <w:r>
        <w:tab/>
        <w:t>09/07/2021</w:t>
      </w:r>
    </w:p>
    <w:p w14:paraId="4D5DE115" w14:textId="41886435" w:rsidR="00940CAA" w:rsidRDefault="00940CAA">
      <w:r>
        <w:t xml:space="preserve">494 </w:t>
      </w:r>
      <w:r>
        <w:tab/>
      </w:r>
      <w:r>
        <w:tab/>
        <w:t>Acquisition of Real Estate</w:t>
      </w:r>
      <w:r>
        <w:tab/>
      </w:r>
      <w:r>
        <w:tab/>
      </w:r>
      <w:r>
        <w:tab/>
      </w:r>
      <w:r>
        <w:tab/>
        <w:t>11/01/2021</w:t>
      </w:r>
    </w:p>
    <w:p w14:paraId="28791A4D" w14:textId="076EB2C5" w:rsidR="000E72B8" w:rsidRDefault="000E72B8">
      <w:r>
        <w:t xml:space="preserve">495 </w:t>
      </w:r>
      <w:r>
        <w:tab/>
      </w:r>
      <w:r>
        <w:tab/>
        <w:t>Tax Levy 2021-2022</w:t>
      </w:r>
      <w:r>
        <w:tab/>
      </w:r>
      <w:r>
        <w:tab/>
      </w:r>
      <w:r>
        <w:tab/>
      </w:r>
      <w:r>
        <w:tab/>
      </w:r>
      <w:r>
        <w:tab/>
        <w:t>11/01/2021</w:t>
      </w:r>
    </w:p>
    <w:p w14:paraId="3CCCD34F" w14:textId="13A9C0E9" w:rsidR="00946113" w:rsidRDefault="00946113">
      <w:r>
        <w:t>496</w:t>
      </w:r>
      <w:r>
        <w:tab/>
      </w:r>
      <w:r>
        <w:tab/>
      </w:r>
      <w:r w:rsidR="00A55190">
        <w:t>Amending Ch. 21 &amp; 28 (Liquor and Parks)</w:t>
      </w:r>
      <w:r w:rsidR="00A55190">
        <w:tab/>
      </w:r>
      <w:r w:rsidR="00A55190">
        <w:tab/>
        <w:t>07/05/2022</w:t>
      </w:r>
    </w:p>
    <w:p w14:paraId="65573E7D" w14:textId="77777777" w:rsidR="00A55190" w:rsidRDefault="002A5CD4">
      <w:r>
        <w:t xml:space="preserve">497 </w:t>
      </w:r>
      <w:r>
        <w:tab/>
      </w:r>
      <w:r>
        <w:tab/>
      </w:r>
      <w:r w:rsidR="00A55190">
        <w:t xml:space="preserve">Amending Ch. 25 Revised Code </w:t>
      </w:r>
      <w:r>
        <w:t>Nuisance / Livestock</w:t>
      </w:r>
      <w:r>
        <w:tab/>
      </w:r>
      <w:r w:rsidR="00A55190">
        <w:t>07/05/2022</w:t>
      </w:r>
      <w:r>
        <w:tab/>
      </w:r>
      <w:r>
        <w:tab/>
      </w:r>
    </w:p>
    <w:p w14:paraId="65E33DB4" w14:textId="7D924CD4" w:rsidR="002A5CD4" w:rsidRDefault="002A5CD4">
      <w:r>
        <w:t>498</w:t>
      </w:r>
      <w:r>
        <w:tab/>
      </w:r>
      <w:r>
        <w:tab/>
        <w:t>Appropriations FY 05/01/2022-04/30/2022</w:t>
      </w:r>
      <w:r>
        <w:tab/>
      </w:r>
      <w:r>
        <w:tab/>
        <w:t>07/05/2022</w:t>
      </w:r>
    </w:p>
    <w:p w14:paraId="709A584C" w14:textId="485C65D9" w:rsidR="0058259E" w:rsidRDefault="0058259E">
      <w:r>
        <w:t xml:space="preserve">499 </w:t>
      </w:r>
      <w:r>
        <w:tab/>
      </w:r>
      <w:r>
        <w:tab/>
        <w:t xml:space="preserve">Mobile Home Park Permit </w:t>
      </w:r>
      <w:r>
        <w:tab/>
      </w:r>
      <w:r>
        <w:tab/>
      </w:r>
      <w:r>
        <w:tab/>
      </w:r>
      <w:r>
        <w:tab/>
        <w:t>11/07/2022</w:t>
      </w:r>
    </w:p>
    <w:p w14:paraId="1BBC197D" w14:textId="7516DEFE" w:rsidR="0058259E" w:rsidRDefault="0058259E">
      <w:r>
        <w:t>500</w:t>
      </w:r>
      <w:r>
        <w:tab/>
      </w:r>
      <w:r>
        <w:tab/>
        <w:t>Tax Levy May 1, 2022 through April 30, 2023</w:t>
      </w:r>
      <w:r>
        <w:tab/>
      </w:r>
      <w:r>
        <w:tab/>
        <w:t>11/07/2022</w:t>
      </w:r>
    </w:p>
    <w:p w14:paraId="0975A5B2" w14:textId="6EFDB6BD" w:rsidR="00EB0F21" w:rsidRDefault="00EB0F21">
      <w:r>
        <w:t>501</w:t>
      </w:r>
      <w:r>
        <w:tab/>
      </w:r>
      <w:r>
        <w:tab/>
        <w:t xml:space="preserve">Intergovernmental Agreement with Murrayville and </w:t>
      </w:r>
      <w:r>
        <w:tab/>
        <w:t>04/03/2023</w:t>
      </w:r>
    </w:p>
    <w:p w14:paraId="0B534678" w14:textId="60727F22" w:rsidR="00EB0F21" w:rsidRDefault="00EB0F21">
      <w:r>
        <w:tab/>
      </w:r>
      <w:r>
        <w:tab/>
        <w:t>The Murrayville Woodson Water Commission</w:t>
      </w:r>
    </w:p>
    <w:p w14:paraId="47D4990F" w14:textId="13654D2C" w:rsidR="00995872" w:rsidRDefault="00995872">
      <w:r>
        <w:t>502</w:t>
      </w:r>
      <w:r w:rsidR="00F13F8C">
        <w:tab/>
      </w:r>
      <w:r w:rsidR="00F13F8C">
        <w:tab/>
        <w:t>Appropriations FY 50/01/2023-04/30/2023</w:t>
      </w:r>
      <w:r w:rsidR="00F13F8C">
        <w:tab/>
      </w:r>
      <w:r w:rsidR="00F13F8C">
        <w:tab/>
        <w:t>07/03/2023</w:t>
      </w:r>
    </w:p>
    <w:p w14:paraId="40974F67" w14:textId="035A57CD" w:rsidR="00995872" w:rsidRPr="00FB4847" w:rsidRDefault="00995872">
      <w:r>
        <w:t>503</w:t>
      </w:r>
      <w:r>
        <w:tab/>
      </w:r>
      <w:r>
        <w:tab/>
        <w:t>Increasing Sewer Rates</w:t>
      </w:r>
      <w:r>
        <w:tab/>
      </w:r>
      <w:r>
        <w:tab/>
      </w:r>
      <w:r>
        <w:tab/>
      </w:r>
      <w:r>
        <w:tab/>
      </w:r>
      <w:r>
        <w:tab/>
        <w:t>06/05/2023</w:t>
      </w:r>
    </w:p>
    <w:sectPr w:rsidR="00995872" w:rsidRPr="00FB4847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57D36" w14:textId="77777777" w:rsidR="00E02104" w:rsidRDefault="00E02104" w:rsidP="00527CEC">
      <w:pPr>
        <w:spacing w:line="240" w:lineRule="auto"/>
      </w:pPr>
      <w:r>
        <w:separator/>
      </w:r>
    </w:p>
  </w:endnote>
  <w:endnote w:type="continuationSeparator" w:id="0">
    <w:p w14:paraId="20F5CE0C" w14:textId="77777777" w:rsidR="00E02104" w:rsidRDefault="00E02104" w:rsidP="00527C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90131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147AD3" w14:textId="4CD59A1A" w:rsidR="009F0C1C" w:rsidRDefault="009F0C1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A8B9A21" w14:textId="77777777" w:rsidR="009F0C1C" w:rsidRDefault="009F0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FEE79" w14:textId="77777777" w:rsidR="00E02104" w:rsidRDefault="00E02104" w:rsidP="00527CEC">
      <w:pPr>
        <w:spacing w:line="240" w:lineRule="auto"/>
      </w:pPr>
      <w:r>
        <w:separator/>
      </w:r>
    </w:p>
  </w:footnote>
  <w:footnote w:type="continuationSeparator" w:id="0">
    <w:p w14:paraId="6D6556EA" w14:textId="77777777" w:rsidR="00E02104" w:rsidRDefault="00E02104" w:rsidP="00527CE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847"/>
    <w:rsid w:val="000652AD"/>
    <w:rsid w:val="00095EBF"/>
    <w:rsid w:val="0009695F"/>
    <w:rsid w:val="000E72B8"/>
    <w:rsid w:val="0011268D"/>
    <w:rsid w:val="00124A54"/>
    <w:rsid w:val="001863A1"/>
    <w:rsid w:val="00193B69"/>
    <w:rsid w:val="001A3A69"/>
    <w:rsid w:val="001A6F58"/>
    <w:rsid w:val="001B1500"/>
    <w:rsid w:val="001B2607"/>
    <w:rsid w:val="001C4118"/>
    <w:rsid w:val="001E5B27"/>
    <w:rsid w:val="001F0BCE"/>
    <w:rsid w:val="00215C0A"/>
    <w:rsid w:val="00217C05"/>
    <w:rsid w:val="002343A0"/>
    <w:rsid w:val="002A3E25"/>
    <w:rsid w:val="002A4D93"/>
    <w:rsid w:val="002A5CD4"/>
    <w:rsid w:val="002B2CAC"/>
    <w:rsid w:val="002B3816"/>
    <w:rsid w:val="002C242D"/>
    <w:rsid w:val="002F150E"/>
    <w:rsid w:val="00320754"/>
    <w:rsid w:val="00343B89"/>
    <w:rsid w:val="00382024"/>
    <w:rsid w:val="00382CAF"/>
    <w:rsid w:val="003C17BA"/>
    <w:rsid w:val="003C3A7B"/>
    <w:rsid w:val="003C7C56"/>
    <w:rsid w:val="004064DE"/>
    <w:rsid w:val="00460BA6"/>
    <w:rsid w:val="00471A91"/>
    <w:rsid w:val="00481364"/>
    <w:rsid w:val="004820C8"/>
    <w:rsid w:val="00486406"/>
    <w:rsid w:val="004C4574"/>
    <w:rsid w:val="004D4E9B"/>
    <w:rsid w:val="00525788"/>
    <w:rsid w:val="00526F46"/>
    <w:rsid w:val="00527CEC"/>
    <w:rsid w:val="0054774F"/>
    <w:rsid w:val="0058259E"/>
    <w:rsid w:val="0063455E"/>
    <w:rsid w:val="006561D2"/>
    <w:rsid w:val="00673666"/>
    <w:rsid w:val="006744CE"/>
    <w:rsid w:val="006C69A5"/>
    <w:rsid w:val="006F1302"/>
    <w:rsid w:val="006F2691"/>
    <w:rsid w:val="0070672E"/>
    <w:rsid w:val="00732F2B"/>
    <w:rsid w:val="00767F18"/>
    <w:rsid w:val="00773C76"/>
    <w:rsid w:val="007D0113"/>
    <w:rsid w:val="007E3749"/>
    <w:rsid w:val="0080288A"/>
    <w:rsid w:val="00833932"/>
    <w:rsid w:val="008350F6"/>
    <w:rsid w:val="00845580"/>
    <w:rsid w:val="008642B9"/>
    <w:rsid w:val="00877A96"/>
    <w:rsid w:val="008A56B5"/>
    <w:rsid w:val="008D070F"/>
    <w:rsid w:val="008E7FBE"/>
    <w:rsid w:val="00925296"/>
    <w:rsid w:val="00940CAA"/>
    <w:rsid w:val="00946113"/>
    <w:rsid w:val="00995872"/>
    <w:rsid w:val="009A578F"/>
    <w:rsid w:val="009B0097"/>
    <w:rsid w:val="009C7D6B"/>
    <w:rsid w:val="009E6378"/>
    <w:rsid w:val="009F0C1C"/>
    <w:rsid w:val="00A1100C"/>
    <w:rsid w:val="00A55190"/>
    <w:rsid w:val="00A56334"/>
    <w:rsid w:val="00AB0E66"/>
    <w:rsid w:val="00AD21E8"/>
    <w:rsid w:val="00AE6CE0"/>
    <w:rsid w:val="00B0330F"/>
    <w:rsid w:val="00B07F35"/>
    <w:rsid w:val="00B16872"/>
    <w:rsid w:val="00BA29C3"/>
    <w:rsid w:val="00C00EF0"/>
    <w:rsid w:val="00C06536"/>
    <w:rsid w:val="00C25588"/>
    <w:rsid w:val="00C62FDA"/>
    <w:rsid w:val="00C64CA5"/>
    <w:rsid w:val="00CA1510"/>
    <w:rsid w:val="00CD24F2"/>
    <w:rsid w:val="00CD32F7"/>
    <w:rsid w:val="00CD5026"/>
    <w:rsid w:val="00CE7BEF"/>
    <w:rsid w:val="00D077A8"/>
    <w:rsid w:val="00D51749"/>
    <w:rsid w:val="00DA397C"/>
    <w:rsid w:val="00DA6E83"/>
    <w:rsid w:val="00E02104"/>
    <w:rsid w:val="00E37F6F"/>
    <w:rsid w:val="00E84AA8"/>
    <w:rsid w:val="00EA3095"/>
    <w:rsid w:val="00EB0F21"/>
    <w:rsid w:val="00EC2C38"/>
    <w:rsid w:val="00EC5F86"/>
    <w:rsid w:val="00EF727A"/>
    <w:rsid w:val="00F03515"/>
    <w:rsid w:val="00F13F8C"/>
    <w:rsid w:val="00F3519C"/>
    <w:rsid w:val="00F62914"/>
    <w:rsid w:val="00F96AFA"/>
    <w:rsid w:val="00FB4847"/>
    <w:rsid w:val="00FE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16909"/>
  <w15:chartTrackingRefBased/>
  <w15:docId w15:val="{F015E352-9A66-477F-9E22-F111DE6C3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CE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CEC"/>
  </w:style>
  <w:style w:type="paragraph" w:styleId="Footer">
    <w:name w:val="footer"/>
    <w:basedOn w:val="Normal"/>
    <w:link w:val="FooterChar"/>
    <w:uiPriority w:val="99"/>
    <w:unhideWhenUsed/>
    <w:rsid w:val="00527CE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CEC"/>
  </w:style>
  <w:style w:type="paragraph" w:styleId="BalloonText">
    <w:name w:val="Balloon Text"/>
    <w:basedOn w:val="Normal"/>
    <w:link w:val="BalloonTextChar"/>
    <w:uiPriority w:val="99"/>
    <w:semiHidden/>
    <w:unhideWhenUsed/>
    <w:rsid w:val="003C17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7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ECDE8-2BA1-486F-956C-8CCECC3B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</Pages>
  <Words>3331</Words>
  <Characters>18990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of Woodson</dc:creator>
  <cp:keywords/>
  <dc:description/>
  <cp:lastModifiedBy>Woodson Village Municipality</cp:lastModifiedBy>
  <cp:revision>47</cp:revision>
  <cp:lastPrinted>2023-04-04T17:49:00Z</cp:lastPrinted>
  <dcterms:created xsi:type="dcterms:W3CDTF">2020-02-05T15:20:00Z</dcterms:created>
  <dcterms:modified xsi:type="dcterms:W3CDTF">2023-07-10T17:30:00Z</dcterms:modified>
</cp:coreProperties>
</file>